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1A41A1" w14:textId="251F91BE" w:rsidR="00724CEE" w:rsidRPr="00F306F9" w:rsidRDefault="00724CEE" w:rsidP="00C7259E">
      <w:pPr>
        <w:tabs>
          <w:tab w:val="left" w:pos="1080"/>
        </w:tabs>
        <w:ind w:left="-170"/>
        <w:rPr>
          <w:rFonts w:ascii="Sakkal Majalla" w:hAnsi="Sakkal Majalla" w:cs="Sakkal Majalla"/>
          <w:color w:val="000000"/>
          <w:sz w:val="4"/>
          <w:szCs w:val="4"/>
          <w:u w:val="single"/>
          <w:rtl/>
        </w:rPr>
      </w:pPr>
    </w:p>
    <w:p w14:paraId="25160500" w14:textId="77777777" w:rsidR="00724CEE" w:rsidRPr="00F306F9" w:rsidRDefault="00724CEE" w:rsidP="00C7259E">
      <w:pPr>
        <w:tabs>
          <w:tab w:val="left" w:pos="1080"/>
        </w:tabs>
        <w:ind w:left="-170"/>
        <w:rPr>
          <w:rFonts w:ascii="Sakkal Majalla" w:hAnsi="Sakkal Majalla" w:cs="Sakkal Majalla"/>
          <w:color w:val="000000"/>
          <w:sz w:val="4"/>
          <w:szCs w:val="4"/>
          <w:u w:val="single"/>
          <w:rtl/>
        </w:rPr>
      </w:pPr>
    </w:p>
    <w:p w14:paraId="6F1D78E7" w14:textId="0CE02C02" w:rsidR="00724CEE" w:rsidRPr="00F306F9" w:rsidRDefault="00724CEE" w:rsidP="00C7259E">
      <w:pPr>
        <w:tabs>
          <w:tab w:val="left" w:pos="1080"/>
        </w:tabs>
        <w:ind w:left="-170"/>
        <w:rPr>
          <w:rFonts w:ascii="Sakkal Majalla" w:hAnsi="Sakkal Majalla" w:cs="Sakkal Majalla"/>
          <w:color w:val="000000"/>
          <w:sz w:val="4"/>
          <w:szCs w:val="4"/>
          <w:u w:val="single"/>
          <w:rtl/>
        </w:rPr>
      </w:pPr>
    </w:p>
    <w:p w14:paraId="5262858F" w14:textId="0BB412BA" w:rsidR="00496896" w:rsidRPr="00F306F9" w:rsidRDefault="00496896" w:rsidP="00FC653D">
      <w:pPr>
        <w:rPr>
          <w:rFonts w:ascii="Sakkal Majalla" w:hAnsi="Sakkal Majalla" w:cs="Sakkal Majalla"/>
          <w:rtl/>
        </w:rPr>
      </w:pPr>
      <w:bookmarkStart w:id="0" w:name="_Hlk95254287"/>
      <w:r w:rsidRPr="00F306F9">
        <w:rPr>
          <w:rFonts w:ascii="Sakkal Majalla" w:hAnsi="Sakkal Majalla" w:cs="Sakkal Majalla"/>
          <w:noProof/>
        </w:rPr>
        <w:drawing>
          <wp:anchor distT="0" distB="0" distL="114300" distR="114300" simplePos="0" relativeHeight="252187136" behindDoc="1" locked="0" layoutInCell="1" allowOverlap="1" wp14:anchorId="1743D232" wp14:editId="06F2D536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1730375" cy="699770"/>
            <wp:effectExtent l="0" t="0" r="3175" b="5080"/>
            <wp:wrapTight wrapText="bothSides">
              <wp:wrapPolygon edited="0">
                <wp:start x="0" y="0"/>
                <wp:lineTo x="0" y="21169"/>
                <wp:lineTo x="21402" y="21169"/>
                <wp:lineTo x="21402" y="0"/>
                <wp:lineTo x="0" y="0"/>
              </wp:wrapPolygon>
            </wp:wrapTight>
            <wp:docPr id="29" name="صورة 29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6F9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775299FE" wp14:editId="07517387">
                <wp:simplePos x="0" y="0"/>
                <wp:positionH relativeFrom="column">
                  <wp:posOffset>4800600</wp:posOffset>
                </wp:positionH>
                <wp:positionV relativeFrom="paragraph">
                  <wp:posOffset>-1</wp:posOffset>
                </wp:positionV>
                <wp:extent cx="1906451" cy="1087755"/>
                <wp:effectExtent l="0" t="0" r="0" b="4445"/>
                <wp:wrapNone/>
                <wp:docPr id="92" name="مستطيل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6451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E372D" w14:textId="77777777" w:rsidR="00496896" w:rsidRPr="004B7327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7478241" w14:textId="77777777" w:rsidR="00496896" w:rsidRPr="004B7327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275BD31" w14:textId="7676D323" w:rsidR="005D0C19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ليم</w:t>
                            </w:r>
                            <w:r w:rsidRPr="004B73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B381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</w:t>
                            </w:r>
                          </w:p>
                          <w:p w14:paraId="6B581245" w14:textId="1747318F" w:rsidR="00496896" w:rsidRPr="004B7327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بتدائية </w:t>
                            </w:r>
                            <w:r w:rsidR="00DB381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99FE" id="مستطيل 92" o:spid="_x0000_s1026" style="position:absolute;left:0;text-align:left;margin-left:378pt;margin-top:0;width:150.1pt;height:85.6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" stroked="f">
                <o:lock v:ext="edit" aspectratio="t"/>
                <v:textbox>
                  <w:txbxContent>
                    <w:p w14:paraId="286E372D" w14:textId="77777777" w:rsidR="00496896" w:rsidRPr="004B7327" w:rsidRDefault="00496896" w:rsidP="0049689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7478241" w14:textId="77777777" w:rsidR="00496896" w:rsidRPr="004B7327" w:rsidRDefault="00496896" w:rsidP="0049689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3275BD31" w14:textId="7676D323" w:rsidR="005D0C19" w:rsidRDefault="00496896" w:rsidP="0049689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عليم</w:t>
                      </w:r>
                      <w:r w:rsidRPr="004B732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B381A">
                        <w:rPr>
                          <w:rFonts w:hint="cs"/>
                          <w:b/>
                          <w:bCs/>
                          <w:rtl/>
                        </w:rPr>
                        <w:t>....</w:t>
                      </w:r>
                    </w:p>
                    <w:p w14:paraId="6B581245" w14:textId="1747318F" w:rsidR="00496896" w:rsidRPr="004B7327" w:rsidRDefault="00496896" w:rsidP="004968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بتدائية </w:t>
                      </w:r>
                      <w:r w:rsidR="00DB381A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</w:p>
                  </w:txbxContent>
                </v:textbox>
              </v:rect>
            </w:pict>
          </mc:Fallback>
        </mc:AlternateContent>
      </w:r>
      <w:r w:rsidRPr="00F306F9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63E65EF7" wp14:editId="3C8CF9A1">
                <wp:simplePos x="0" y="0"/>
                <wp:positionH relativeFrom="margin">
                  <wp:posOffset>-33020</wp:posOffset>
                </wp:positionH>
                <wp:positionV relativeFrom="paragraph">
                  <wp:posOffset>0</wp:posOffset>
                </wp:positionV>
                <wp:extent cx="1501775" cy="1087755"/>
                <wp:effectExtent l="0" t="0" r="0" b="0"/>
                <wp:wrapTopAndBottom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08771" w14:textId="77777777" w:rsidR="00496896" w:rsidRPr="000F1025" w:rsidRDefault="00496896" w:rsidP="00496896">
                            <w:pPr>
                              <w:tabs>
                                <w:tab w:val="left" w:pos="3677"/>
                              </w:tabs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0F1025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المادة : رياضيات</w:t>
                            </w:r>
                          </w:p>
                          <w:p w14:paraId="0958B15A" w14:textId="77777777" w:rsidR="00496896" w:rsidRPr="000F1025" w:rsidRDefault="00496896" w:rsidP="00496896">
                            <w:pPr>
                              <w:tabs>
                                <w:tab w:val="left" w:pos="3677"/>
                              </w:tabs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0F1025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الفترة : الاولى</w:t>
                            </w:r>
                          </w:p>
                          <w:p w14:paraId="2A987F1F" w14:textId="11E006FA" w:rsidR="00496896" w:rsidRPr="000F1025" w:rsidRDefault="00496896" w:rsidP="00496896">
                            <w:pPr>
                              <w:tabs>
                                <w:tab w:val="left" w:pos="3677"/>
                              </w:tabs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0F1025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الزمن:  ساعت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65EF7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7" type="#_x0000_t202" style="position:absolute;left:0;text-align:left;margin-left:-2.6pt;margin-top:0;width:118.25pt;height:85.65pt;z-index:2521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OXGAIAADQ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" filled="f" stroked="f" strokeweight=".5pt">
                <v:textbox>
                  <w:txbxContent>
                    <w:p w14:paraId="22008771" w14:textId="77777777" w:rsidR="00496896" w:rsidRPr="000F1025" w:rsidRDefault="00496896" w:rsidP="00496896">
                      <w:pPr>
                        <w:tabs>
                          <w:tab w:val="left" w:pos="3677"/>
                        </w:tabs>
                        <w:rPr>
                          <w:b/>
                          <w:bCs/>
                          <w:noProof/>
                          <w:rtl/>
                        </w:rPr>
                      </w:pPr>
                      <w:r w:rsidRPr="000F1025">
                        <w:rPr>
                          <w:b/>
                          <w:bCs/>
                          <w:noProof/>
                          <w:rtl/>
                        </w:rPr>
                        <w:t>المادة : رياضيات</w:t>
                      </w:r>
                    </w:p>
                    <w:p w14:paraId="0958B15A" w14:textId="77777777" w:rsidR="00496896" w:rsidRPr="000F1025" w:rsidRDefault="00496896" w:rsidP="00496896">
                      <w:pPr>
                        <w:tabs>
                          <w:tab w:val="left" w:pos="3677"/>
                        </w:tabs>
                        <w:rPr>
                          <w:b/>
                          <w:bCs/>
                          <w:noProof/>
                          <w:rtl/>
                        </w:rPr>
                      </w:pPr>
                      <w:r w:rsidRPr="000F1025">
                        <w:rPr>
                          <w:b/>
                          <w:bCs/>
                          <w:noProof/>
                          <w:rtl/>
                        </w:rPr>
                        <w:t>الفترة : الاولى</w:t>
                      </w:r>
                    </w:p>
                    <w:p w14:paraId="2A987F1F" w14:textId="11E006FA" w:rsidR="00496896" w:rsidRPr="000F1025" w:rsidRDefault="00496896" w:rsidP="00496896">
                      <w:pPr>
                        <w:tabs>
                          <w:tab w:val="left" w:pos="3677"/>
                        </w:tabs>
                        <w:rPr>
                          <w:b/>
                          <w:bCs/>
                          <w:noProof/>
                        </w:rPr>
                      </w:pPr>
                      <w:r w:rsidRPr="000F1025">
                        <w:rPr>
                          <w:b/>
                          <w:bCs/>
                          <w:noProof/>
                          <w:rtl/>
                        </w:rPr>
                        <w:t>الزمن:  ساعتان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3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241"/>
        <w:gridCol w:w="1129"/>
        <w:gridCol w:w="992"/>
        <w:gridCol w:w="6882"/>
      </w:tblGrid>
      <w:tr w:rsidR="00FC653D" w14:paraId="42883699" w14:textId="77777777" w:rsidTr="00E334B6">
        <w:tc>
          <w:tcPr>
            <w:tcW w:w="1244" w:type="dxa"/>
            <w:vMerge w:val="restart"/>
            <w:tcBorders>
              <w:right w:val="single" w:sz="18" w:space="0" w:color="auto"/>
            </w:tcBorders>
            <w:vAlign w:val="center"/>
          </w:tcPr>
          <w:p w14:paraId="19E698B8" w14:textId="71827257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الدرجة رقماً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D71546" w14:textId="5268CF54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5582F8" w14:textId="3D882894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الدرجة كتابة</w:t>
            </w:r>
          </w:p>
        </w:tc>
        <w:tc>
          <w:tcPr>
            <w:tcW w:w="6940" w:type="dxa"/>
            <w:vMerge w:val="restart"/>
            <w:tcBorders>
              <w:left w:val="single" w:sz="18" w:space="0" w:color="auto"/>
            </w:tcBorders>
            <w:vAlign w:val="center"/>
          </w:tcPr>
          <w:p w14:paraId="795810C4" w14:textId="2A588791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</w:tr>
      <w:tr w:rsidR="00FC653D" w14:paraId="257BE624" w14:textId="77777777" w:rsidTr="00E334B6">
        <w:tc>
          <w:tcPr>
            <w:tcW w:w="1244" w:type="dxa"/>
            <w:vMerge/>
            <w:tcBorders>
              <w:right w:val="single" w:sz="18" w:space="0" w:color="auto"/>
            </w:tcBorders>
            <w:vAlign w:val="center"/>
          </w:tcPr>
          <w:p w14:paraId="1F63CAD3" w14:textId="77777777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A36E1C" w14:textId="49AC0FD0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  <w:r>
              <w:rPr>
                <w:rFonts w:ascii="Sakkal Majalla" w:hAnsi="Sakkal Majalla" w:cs="Sakkal Majalla" w:hint="cs"/>
                <w:sz w:val="38"/>
                <w:szCs w:val="38"/>
                <w:rtl/>
              </w:rPr>
              <w:t>4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50D719" w14:textId="77777777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  <w:tc>
          <w:tcPr>
            <w:tcW w:w="6940" w:type="dxa"/>
            <w:vMerge/>
            <w:tcBorders>
              <w:left w:val="single" w:sz="18" w:space="0" w:color="auto"/>
            </w:tcBorders>
            <w:vAlign w:val="center"/>
          </w:tcPr>
          <w:p w14:paraId="5EC422E7" w14:textId="2293C748" w:rsidR="00FC653D" w:rsidRDefault="00FC653D" w:rsidP="00FC653D">
            <w:pPr>
              <w:jc w:val="center"/>
              <w:rPr>
                <w:rFonts w:ascii="Sakkal Majalla" w:hAnsi="Sakkal Majalla" w:cs="Sakkal Majalla"/>
                <w:sz w:val="38"/>
                <w:szCs w:val="38"/>
                <w:rtl/>
              </w:rPr>
            </w:pPr>
          </w:p>
        </w:tc>
      </w:tr>
    </w:tbl>
    <w:p w14:paraId="383F2BE9" w14:textId="5A0A7F66" w:rsidR="006768CE" w:rsidRDefault="006768CE" w:rsidP="00C7259E">
      <w:pPr>
        <w:jc w:val="center"/>
        <w:rPr>
          <w:rFonts w:ascii="Sakkal Majalla" w:hAnsi="Sakkal Majalla" w:cs="Sakkal Majalla"/>
          <w:sz w:val="38"/>
          <w:szCs w:val="38"/>
          <w:rtl/>
        </w:rPr>
      </w:pPr>
      <w:r w:rsidRPr="00F306F9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7AC651B2" wp14:editId="00E0DE61">
                <wp:simplePos x="0" y="0"/>
                <wp:positionH relativeFrom="margin">
                  <wp:posOffset>-108966</wp:posOffset>
                </wp:positionH>
                <wp:positionV relativeFrom="paragraph">
                  <wp:posOffset>272237</wp:posOffset>
                </wp:positionV>
                <wp:extent cx="6845300" cy="30328"/>
                <wp:effectExtent l="19050" t="19050" r="31750" b="2730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3032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2F339" id="رابط مستقيم 9" o:spid="_x0000_s1026" style="position:absolute;left:0;text-align:left;z-index:2521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6pt,21.45pt" to="530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28AA9605" w14:textId="632F3E3B" w:rsidR="00496896" w:rsidRPr="003217B4" w:rsidRDefault="00496896" w:rsidP="00C7259E">
      <w:pPr>
        <w:jc w:val="center"/>
        <w:rPr>
          <w:rFonts w:ascii="Sakkal Majalla" w:hAnsi="Sakkal Majalla" w:cs="Sakkal Majalla"/>
          <w:sz w:val="38"/>
          <w:szCs w:val="38"/>
          <w:rtl/>
        </w:rPr>
      </w:pPr>
      <w:r w:rsidRPr="003217B4">
        <w:rPr>
          <w:rFonts w:ascii="Sakkal Majalla" w:hAnsi="Sakkal Majalla" w:cs="Sakkal Majalla"/>
          <w:sz w:val="38"/>
          <w:szCs w:val="38"/>
          <w:rtl/>
        </w:rPr>
        <w:t xml:space="preserve">اختبـــار مـــادة الرياضيات </w:t>
      </w:r>
      <w:r w:rsidR="0096634A" w:rsidRPr="003217B4">
        <w:rPr>
          <w:rFonts w:ascii="Sakkal Majalla" w:hAnsi="Sakkal Majalla" w:cs="Sakkal Majalla"/>
          <w:sz w:val="38"/>
          <w:szCs w:val="38"/>
          <w:rtl/>
        </w:rPr>
        <w:t xml:space="preserve"> للصف الأول متوسط</w:t>
      </w:r>
      <w:r w:rsidRPr="003217B4">
        <w:rPr>
          <w:rFonts w:ascii="Sakkal Majalla" w:hAnsi="Sakkal Majalla" w:cs="Sakkal Majalla"/>
          <w:sz w:val="38"/>
          <w:szCs w:val="38"/>
          <w:rtl/>
        </w:rPr>
        <w:t xml:space="preserve"> الفصل الدراسي </w:t>
      </w:r>
      <w:r w:rsidR="005D0C19" w:rsidRPr="003217B4">
        <w:rPr>
          <w:rFonts w:ascii="Sakkal Majalla" w:hAnsi="Sakkal Majalla" w:cs="Sakkal Majalla"/>
          <w:sz w:val="38"/>
          <w:szCs w:val="38"/>
          <w:rtl/>
        </w:rPr>
        <w:t>الأول</w:t>
      </w:r>
      <w:r w:rsidRPr="003217B4">
        <w:rPr>
          <w:rFonts w:ascii="Sakkal Majalla" w:hAnsi="Sakkal Majalla" w:cs="Sakkal Majalla"/>
          <w:sz w:val="38"/>
          <w:szCs w:val="38"/>
          <w:rtl/>
        </w:rPr>
        <w:t xml:space="preserve"> لعـــــام ١٤٤</w:t>
      </w:r>
      <w:r w:rsidR="00DB381A">
        <w:rPr>
          <w:rFonts w:ascii="Sakkal Majalla" w:hAnsi="Sakkal Majalla" w:cs="Sakkal Majalla" w:hint="cs"/>
          <w:sz w:val="38"/>
          <w:szCs w:val="38"/>
          <w:rtl/>
        </w:rPr>
        <w:t>5</w:t>
      </w:r>
      <w:r w:rsidRPr="003217B4">
        <w:rPr>
          <w:rFonts w:ascii="Sakkal Majalla" w:hAnsi="Sakkal Majalla" w:cs="Sakkal Majalla"/>
          <w:sz w:val="38"/>
          <w:szCs w:val="38"/>
          <w:rtl/>
        </w:rPr>
        <w:t>هـ</w:t>
      </w:r>
    </w:p>
    <w:p w14:paraId="3349F3D7" w14:textId="0DD861D2" w:rsidR="00496896" w:rsidRPr="00F306F9" w:rsidRDefault="00496896" w:rsidP="00C7259E">
      <w:pPr>
        <w:rPr>
          <w:rFonts w:ascii="Sakkal Majalla" w:hAnsi="Sakkal Majalla" w:cs="Sakkal Majalla"/>
          <w:rtl/>
        </w:rPr>
      </w:pPr>
      <w:r w:rsidRPr="00F306F9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0850E9D8" wp14:editId="04AB939A">
                <wp:simplePos x="0" y="0"/>
                <wp:positionH relativeFrom="margin">
                  <wp:posOffset>114300</wp:posOffset>
                </wp:positionH>
                <wp:positionV relativeFrom="paragraph">
                  <wp:posOffset>20321</wp:posOffset>
                </wp:positionV>
                <wp:extent cx="6596380" cy="781050"/>
                <wp:effectExtent l="0" t="0" r="13970" b="1905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31194" w14:textId="77777777" w:rsidR="00496896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DF632BB" w14:textId="67F0C0AF" w:rsidR="00496896" w:rsidRPr="004B7327" w:rsidRDefault="00496896" w:rsidP="004968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الطالب رباعي: </w:t>
                            </w:r>
                            <w:r w:rsidRPr="00854882">
                              <w:rPr>
                                <w:rFonts w:hint="cs"/>
                                <w:b/>
                                <w:bCs/>
                                <w:color w:val="F2F2F2" w:themeColor="background1" w:themeShade="F2"/>
                                <w:rtl/>
                              </w:rPr>
                              <w:t xml:space="preserve">..............................................................................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: </w:t>
                            </w:r>
                            <w:r w:rsidR="005D0C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ول متوس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8585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5106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E9D8" id="مربع نص 26" o:spid="_x0000_s1028" type="#_x0000_t202" style="position:absolute;left:0;text-align:left;margin-left:9pt;margin-top:1.6pt;width:519.4pt;height:61.5pt;z-index:25218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" fillcolor="white [3201]" strokeweight=".5pt">
                <v:textbox>
                  <w:txbxContent>
                    <w:p w14:paraId="4EF31194" w14:textId="77777777" w:rsidR="00496896" w:rsidRDefault="00496896" w:rsidP="0049689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5DF632BB" w14:textId="67F0C0AF" w:rsidR="00496896" w:rsidRPr="004B7327" w:rsidRDefault="00496896" w:rsidP="0049689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سم الطالب رباعي: </w:t>
                      </w:r>
                      <w:r w:rsidRPr="00854882">
                        <w:rPr>
                          <w:rFonts w:hint="cs"/>
                          <w:b/>
                          <w:bCs/>
                          <w:color w:val="F2F2F2" w:themeColor="background1" w:themeShade="F2"/>
                          <w:rtl/>
                        </w:rPr>
                        <w:t xml:space="preserve">..............................................................................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: </w:t>
                      </w:r>
                      <w:r w:rsidR="005D0C19">
                        <w:rPr>
                          <w:rFonts w:hint="cs"/>
                          <w:b/>
                          <w:bCs/>
                          <w:rtl/>
                        </w:rPr>
                        <w:t>الأول متوسط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="00485857">
                        <w:rPr>
                          <w:rFonts w:hint="cs"/>
                          <w:b/>
                          <w:bCs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510626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C5786" w14:textId="43F4FEC8" w:rsidR="00496896" w:rsidRPr="00F306F9" w:rsidRDefault="00496896" w:rsidP="00C7259E">
      <w:pPr>
        <w:rPr>
          <w:rFonts w:ascii="Sakkal Majalla" w:hAnsi="Sakkal Majalla" w:cs="Sakkal Majalla"/>
          <w:rtl/>
        </w:rPr>
      </w:pPr>
    </w:p>
    <w:p w14:paraId="5556700B" w14:textId="7B1AC2CC" w:rsidR="00496896" w:rsidRPr="00F306F9" w:rsidRDefault="00496896" w:rsidP="00C7259E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01530F5" w14:textId="43EE20B5" w:rsidR="00496896" w:rsidRPr="00F306F9" w:rsidRDefault="00496896" w:rsidP="00C7259E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8041479" w14:textId="230F55E7" w:rsidR="00496896" w:rsidRPr="00F306F9" w:rsidRDefault="00496896" w:rsidP="00C7259E">
      <w:pPr>
        <w:ind w:left="-1134"/>
        <w:rPr>
          <w:rFonts w:ascii="Sakkal Majalla" w:hAnsi="Sakkal Majalla" w:cs="Sakkal Majalla"/>
          <w:rtl/>
        </w:rPr>
      </w:pPr>
    </w:p>
    <w:p w14:paraId="4F924E55" w14:textId="77777777" w:rsidR="00496896" w:rsidRPr="00F306F9" w:rsidRDefault="00496896" w:rsidP="00C7259E">
      <w:pPr>
        <w:ind w:left="-1134"/>
        <w:rPr>
          <w:rFonts w:ascii="Sakkal Majalla" w:hAnsi="Sakkal Majalla" w:cs="Sakkal Majalla"/>
          <w:rtl/>
        </w:rPr>
      </w:pPr>
    </w:p>
    <w:tbl>
      <w:tblPr>
        <w:tblStyle w:val="a3"/>
        <w:tblpPr w:leftFromText="180" w:rightFromText="180" w:vertAnchor="text" w:tblpXSpec="center" w:tblpY="-52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F70B0" w:rsidRPr="00F306F9" w14:paraId="59FF6208" w14:textId="77777777" w:rsidTr="002F70B0">
        <w:trPr>
          <w:trHeight w:val="963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AD3EDC4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سؤال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F555EB4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درجة رقمًا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714FE1B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صحح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B653FF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6534E1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راجع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4E73865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56B6084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دقق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362A276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</w:tr>
      <w:tr w:rsidR="002F70B0" w:rsidRPr="00F306F9" w14:paraId="4EBE7505" w14:textId="77777777" w:rsidTr="002F70B0">
        <w:trPr>
          <w:trHeight w:val="794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560AC97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أول</w:t>
            </w:r>
          </w:p>
        </w:tc>
        <w:tc>
          <w:tcPr>
            <w:tcW w:w="1134" w:type="dxa"/>
            <w:vAlign w:val="center"/>
          </w:tcPr>
          <w:p w14:paraId="58C9F4F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032525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BB4E86A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44FA8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F4C0CF2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997C1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39CEC7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F70B0" w:rsidRPr="00F306F9" w14:paraId="5A8272A0" w14:textId="77777777" w:rsidTr="002F70B0">
        <w:trPr>
          <w:trHeight w:val="794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B9C1AA7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ثاني</w:t>
            </w:r>
          </w:p>
        </w:tc>
        <w:tc>
          <w:tcPr>
            <w:tcW w:w="1134" w:type="dxa"/>
            <w:vAlign w:val="center"/>
          </w:tcPr>
          <w:p w14:paraId="2EB770B4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D8AC0A0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F0C7DA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D3CA2F1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A43D16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6C4BAFF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446C86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F70B0" w:rsidRPr="00F306F9" w14:paraId="12CE8333" w14:textId="77777777" w:rsidTr="002F70B0">
        <w:trPr>
          <w:trHeight w:val="794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9745D4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ثالث</w:t>
            </w:r>
          </w:p>
        </w:tc>
        <w:tc>
          <w:tcPr>
            <w:tcW w:w="1134" w:type="dxa"/>
            <w:vAlign w:val="center"/>
          </w:tcPr>
          <w:p w14:paraId="602B885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6F0B5E2E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228EE98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756012E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97811E2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6E52F293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F30EBAF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F70B0" w:rsidRPr="00F306F9" w14:paraId="2E0B5444" w14:textId="77777777" w:rsidTr="002F70B0">
        <w:trPr>
          <w:trHeight w:val="761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78C014A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06F9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11A2B7A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4D31202B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0ABFB6B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10D923FF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546A54E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2409FF7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4459FAB" w14:textId="77777777" w:rsidR="002F70B0" w:rsidRPr="00F306F9" w:rsidRDefault="002F70B0" w:rsidP="00C7259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03AC72F9" w14:textId="77777777" w:rsidR="00496896" w:rsidRPr="00F306F9" w:rsidRDefault="00496896" w:rsidP="00C7259E">
      <w:pPr>
        <w:ind w:left="-1134"/>
        <w:rPr>
          <w:rFonts w:ascii="Sakkal Majalla" w:hAnsi="Sakkal Majalla" w:cs="Sakkal Majalla"/>
        </w:rPr>
      </w:pPr>
    </w:p>
    <w:p w14:paraId="09C36BC3" w14:textId="77777777" w:rsidR="00496896" w:rsidRPr="00F306F9" w:rsidRDefault="00496896" w:rsidP="00C7259E">
      <w:pPr>
        <w:rPr>
          <w:rFonts w:ascii="Sakkal Majalla" w:hAnsi="Sakkal Majalla" w:cs="Sakkal Majalla"/>
        </w:rPr>
      </w:pPr>
    </w:p>
    <w:p w14:paraId="5BD34A33" w14:textId="77777777" w:rsidR="00485857" w:rsidRDefault="00485857" w:rsidP="00C7259E">
      <w:pPr>
        <w:ind w:firstLine="72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519245" w14:textId="77777777" w:rsidR="00485857" w:rsidRDefault="00485857" w:rsidP="00485857">
      <w:pPr>
        <w:ind w:firstLine="72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757F00D" w14:textId="5F3718D1" w:rsidR="006879D1" w:rsidRPr="00F306F9" w:rsidRDefault="00496896" w:rsidP="00485857">
      <w:pPr>
        <w:ind w:firstLine="720"/>
        <w:jc w:val="center"/>
        <w:rPr>
          <w:rFonts w:ascii="Sakkal Majalla" w:hAnsi="Sakkal Majalla" w:cs="Sakkal Majalla"/>
          <w:color w:val="000000"/>
          <w:sz w:val="25"/>
          <w:szCs w:val="25"/>
          <w:u w:val="single"/>
          <w:rtl/>
        </w:rPr>
      </w:pPr>
      <w:r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علم المـــادة: </w:t>
      </w:r>
      <w:r w:rsidR="00DB381A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</w:t>
      </w:r>
      <w:r w:rsidR="00AD2379">
        <w:rPr>
          <w:rFonts w:ascii="Sakkal Majalla" w:hAnsi="Sakkal Majalla" w:cs="Sakkal Majalla" w:hint="cs"/>
          <w:b/>
          <w:bCs/>
          <w:sz w:val="28"/>
          <w:szCs w:val="28"/>
          <w:rtl/>
        </w:rPr>
        <w:t>مدير</w:t>
      </w:r>
      <w:r w:rsidR="00AD2379"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ـــ</w:t>
      </w:r>
      <w:r w:rsidR="00AD2379">
        <w:rPr>
          <w:rFonts w:ascii="Sakkal Majalla" w:hAnsi="Sakkal Majalla" w:cs="Sakkal Majalla" w:hint="cs"/>
          <w:b/>
          <w:bCs/>
          <w:sz w:val="28"/>
          <w:szCs w:val="28"/>
          <w:rtl/>
        </w:rPr>
        <w:t>درسة</w:t>
      </w:r>
      <w:r w:rsidR="00AD2379"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 w:rsidR="006879D1" w:rsidRPr="00F306F9">
        <w:rPr>
          <w:rFonts w:ascii="Sakkal Majalla" w:hAnsi="Sakkal Majalla" w:cs="Sakkal Majalla"/>
          <w:color w:val="000000"/>
          <w:sz w:val="25"/>
          <w:szCs w:val="25"/>
          <w:u w:val="single"/>
          <w:rtl/>
        </w:rPr>
        <w:br w:type="page"/>
      </w:r>
    </w:p>
    <w:bookmarkEnd w:id="0"/>
    <w:p w14:paraId="06069363" w14:textId="07A85502" w:rsidR="002A0A39" w:rsidRDefault="00002115" w:rsidP="00E01050">
      <w:pPr>
        <w:bidi w:val="0"/>
        <w:jc w:val="righ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237312" behindDoc="0" locked="0" layoutInCell="1" allowOverlap="1" wp14:anchorId="3944D795" wp14:editId="1C0ED626">
                <wp:simplePos x="0" y="0"/>
                <wp:positionH relativeFrom="margin">
                  <wp:posOffset>136525</wp:posOffset>
                </wp:positionH>
                <wp:positionV relativeFrom="paragraph">
                  <wp:posOffset>-137605</wp:posOffset>
                </wp:positionV>
                <wp:extent cx="571500" cy="977900"/>
                <wp:effectExtent l="0" t="0" r="0" b="0"/>
                <wp:wrapNone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374E" w14:textId="77777777" w:rsidR="00002115" w:rsidRDefault="00002115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</w:tblGrid>
                            <w:tr w:rsidR="00002115" w:rsidRPr="00134123" w14:paraId="28728BE7" w14:textId="77777777" w:rsidTr="00134123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7EA559CA" w14:textId="77777777" w:rsidR="00002115" w:rsidRPr="00134123" w:rsidRDefault="00002115" w:rsidP="00E803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115" w:rsidRPr="00134123" w14:paraId="09F477F4" w14:textId="77777777" w:rsidTr="00134123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D6DD796" w14:textId="6D2B3479" w:rsidR="00002115" w:rsidRPr="00134123" w:rsidRDefault="00002115" w:rsidP="00B119B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14:paraId="02AA72AF" w14:textId="77777777" w:rsidR="00002115" w:rsidRDefault="00002115" w:rsidP="00E803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4D79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10.75pt;margin-top:-10.85pt;width:45pt;height:77pt;flip:x;z-index:25223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" filled="f" stroked="f">
                <v:textbox>
                  <w:txbxContent>
                    <w:p w14:paraId="159B374E" w14:textId="77777777" w:rsidR="00002115" w:rsidRDefault="00002115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</w:tblGrid>
                      <w:tr w:rsidR="00002115" w:rsidRPr="00134123" w14:paraId="28728BE7" w14:textId="77777777" w:rsidTr="00134123"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7EA559CA" w14:textId="77777777" w:rsidR="00002115" w:rsidRPr="00134123" w:rsidRDefault="00002115" w:rsidP="00E803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02115" w:rsidRPr="00134123" w14:paraId="09F477F4" w14:textId="77777777" w:rsidTr="00134123"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4D6DD796" w14:textId="6D2B3479" w:rsidR="00002115" w:rsidRPr="00134123" w:rsidRDefault="00002115" w:rsidP="00B119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3</w:t>
                            </w:r>
                          </w:p>
                        </w:tc>
                      </w:tr>
                    </w:tbl>
                    <w:p w14:paraId="02AA72AF" w14:textId="77777777" w:rsidR="00002115" w:rsidRDefault="00002115" w:rsidP="00E803CE"/>
                  </w:txbxContent>
                </v:textbox>
                <w10:wrap anchorx="margin"/>
              </v:shape>
            </w:pict>
          </mc:Fallback>
        </mc:AlternateContent>
      </w:r>
      <w:r w:rsidR="00E01050" w:rsidRP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س</w:t>
      </w:r>
      <w:r w:rsidR="00181B3D" w:rsidRP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ؤال </w:t>
      </w:r>
      <w:r w:rsidR="00A4201B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أول</w:t>
      </w:r>
      <w:r w:rsid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 اختر  الإجابة الصحيحة مما يلي:</w:t>
      </w:r>
    </w:p>
    <w:p w14:paraId="05FDFC25" w14:textId="77777777" w:rsidR="00F958E7" w:rsidRPr="00F958E7" w:rsidRDefault="00F958E7" w:rsidP="00F958E7">
      <w:pPr>
        <w:bidi w:val="0"/>
        <w:jc w:val="right"/>
        <w:rPr>
          <w:rFonts w:ascii="Sakkal Majalla" w:hAnsi="Sakkal Majalla" w:cs="Sakkal Majalla"/>
          <w:b/>
          <w:bCs/>
          <w:color w:val="000000" w:themeColor="text1"/>
          <w:sz w:val="18"/>
          <w:szCs w:val="18"/>
          <w:rtl/>
        </w:rPr>
      </w:pPr>
    </w:p>
    <w:p w14:paraId="76A7EA29" w14:textId="77777777" w:rsidR="00E334B6" w:rsidRPr="00181B3D" w:rsidRDefault="00E334B6" w:rsidP="00393916">
      <w:pPr>
        <w:bidi w:val="0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</w:p>
    <w:tbl>
      <w:tblPr>
        <w:bidiVisual/>
        <w:tblW w:w="4797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85"/>
        <w:gridCol w:w="90"/>
        <w:gridCol w:w="1726"/>
        <w:gridCol w:w="100"/>
        <w:gridCol w:w="321"/>
        <w:gridCol w:w="93"/>
        <w:gridCol w:w="1746"/>
        <w:gridCol w:w="70"/>
        <w:gridCol w:w="377"/>
        <w:gridCol w:w="1887"/>
        <w:gridCol w:w="412"/>
        <w:gridCol w:w="2143"/>
      </w:tblGrid>
      <w:tr w:rsidR="0068093C" w:rsidRPr="008D60DD" w14:paraId="03650736" w14:textId="77777777" w:rsidTr="00746B6A">
        <w:trPr>
          <w:trHeight w:val="795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40B624" w14:textId="66204189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9864EF" w14:textId="00CF8C85" w:rsidR="0068093C" w:rsidRPr="000F68A4" w:rsidRDefault="0068093C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22B9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الشكل التالي في النمط هو</w:t>
            </w:r>
            <w:r w:rsidRPr="00222B9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0B83B1C" wp14:editId="570B6847">
                  <wp:extent cx="3543929" cy="386457"/>
                  <wp:effectExtent l="0" t="0" r="0" b="0"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46" t="26373" r="5968" b="50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054" cy="39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D16" w:rsidRPr="008D60DD" w14:paraId="4834B7DE" w14:textId="77777777" w:rsidTr="00EF31D6">
        <w:trPr>
          <w:trHeight w:val="538"/>
        </w:trPr>
        <w:tc>
          <w:tcPr>
            <w:tcW w:w="256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D242AF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E5529E2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34BC0A" w14:textId="3F5DAFC4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6C06E5A" wp14:editId="5050E5ED">
                  <wp:extent cx="327546" cy="400396"/>
                  <wp:effectExtent l="0" t="0" r="0" b="0"/>
                  <wp:docPr id="75" name="صورة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53" t="23810" r="27986" b="49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0" cy="401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61E85B5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F795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933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BFC1B77" w14:textId="2676B8F5" w:rsidR="0068093C" w:rsidRPr="000F68A4" w:rsidRDefault="0068093C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29FA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6DA182" wp14:editId="2EFBC0A5">
                  <wp:extent cx="300251" cy="345941"/>
                  <wp:effectExtent l="0" t="0" r="5080" b="0"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7" t="67986" r="61606" b="22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96" cy="34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1B66C3E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F795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6328FD" w14:textId="52734C01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729FA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CD9E984" wp14:editId="6A0DDD0B">
                  <wp:extent cx="355357" cy="409433"/>
                  <wp:effectExtent l="0" t="0" r="6985" b="0"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94" t="68263" r="49719" b="21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99" cy="41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D286108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F48B3" w14:textId="4AD0F3BA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 شيء مما ذكر</w:t>
            </w:r>
          </w:p>
        </w:tc>
      </w:tr>
      <w:tr w:rsidR="0068093C" w:rsidRPr="008D60DD" w14:paraId="641F9577" w14:textId="77777777" w:rsidTr="00746B6A">
        <w:trPr>
          <w:trHeight w:val="423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297EAC5F" w14:textId="6A5C086F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7817D" w14:textId="2C0D15E9" w:rsidR="0068093C" w:rsidRPr="000F68A4" w:rsidRDefault="0068093C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 xml:space="preserve">إذا كانت  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sz w:val="28"/>
                <w:szCs w:val="28"/>
                <w:rtl/>
              </w:rPr>
              <w:t>ه</w:t>
            </w:r>
            <w:r w:rsidRPr="000F68A4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 xml:space="preserve"> = 3  ، فان قيمة العبارة :     7 - 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sz w:val="28"/>
                <w:szCs w:val="28"/>
                <w:rtl/>
              </w:rPr>
              <w:t>ه</w:t>
            </w:r>
            <w:r w:rsidRPr="000F68A4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 xml:space="preserve"> =</w:t>
            </w: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.</w:t>
            </w:r>
          </w:p>
        </w:tc>
      </w:tr>
      <w:tr w:rsidR="008C7D16" w:rsidRPr="008D60DD" w14:paraId="20D1AD9C" w14:textId="77777777" w:rsidTr="00EF31D6">
        <w:trPr>
          <w:trHeight w:val="390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AB5D637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E7C99C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2E200C" w14:textId="4D22F5C5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3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900C95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33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3F67A8" w14:textId="77777777" w:rsidR="0068093C" w:rsidRPr="000F68A4" w:rsidRDefault="0068093C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7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785301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14FEF7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A863B66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A180A8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8093C" w:rsidRPr="008D60DD" w14:paraId="728E0EC8" w14:textId="77777777" w:rsidTr="00746B6A">
        <w:trPr>
          <w:trHeight w:val="42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26FE07D3" w14:textId="45D37D75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EEE6F" w14:textId="513B602E" w:rsidR="0068093C" w:rsidRPr="000F68A4" w:rsidRDefault="0068093C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0 </w:t>
            </w:r>
            <w:r w:rsidRPr="000F68A4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 xml:space="preserve">+ ( 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Pr="000F68A4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 xml:space="preserve"> – 2 ) = ..</w:t>
            </w:r>
          </w:p>
        </w:tc>
      </w:tr>
      <w:tr w:rsidR="008C7D16" w:rsidRPr="008D60DD" w14:paraId="1113B8C7" w14:textId="77777777" w:rsidTr="00EF31D6">
        <w:trPr>
          <w:trHeight w:val="313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EDA159A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F7B9408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EABDA3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13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27A0209" w14:textId="77777777" w:rsidR="0068093C" w:rsidRPr="000F68A4" w:rsidRDefault="0068093C" w:rsidP="00A31BA9">
            <w:pPr>
              <w:keepNext/>
              <w:jc w:val="center"/>
              <w:outlineLvl w:val="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33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DACFBB7" w14:textId="10FFFF6D" w:rsidR="0068093C" w:rsidRPr="000F68A4" w:rsidRDefault="00EF31D6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7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041A39F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2F0C9D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03B4A2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57D46" w14:textId="3A4E3DE1" w:rsidR="0068093C" w:rsidRPr="000F68A4" w:rsidRDefault="00EF31D6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68093C" w:rsidRPr="008D60DD" w14:paraId="04D590AD" w14:textId="77777777" w:rsidTr="00746B6A">
        <w:trPr>
          <w:trHeight w:val="263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3CA475AC" w14:textId="325EB11F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316FD" w14:textId="1E64C8DC" w:rsidR="0068093C" w:rsidRPr="000F68A4" w:rsidRDefault="0068093C" w:rsidP="00A31BA9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  <w:t xml:space="preserve">اذا كان   7 </w:t>
            </w:r>
            <w:r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ف</w:t>
            </w:r>
            <w:r w:rsidRPr="000F68A4"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  <w:t xml:space="preserve"> = 21   ، فان: </w:t>
            </w:r>
            <w:r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ف</w:t>
            </w:r>
            <w:r w:rsidRPr="000F68A4"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  <w:t xml:space="preserve"> = ..</w:t>
            </w:r>
          </w:p>
        </w:tc>
      </w:tr>
      <w:tr w:rsidR="008C7D16" w:rsidRPr="008D60DD" w14:paraId="3CD84790" w14:textId="77777777" w:rsidTr="006D40B5">
        <w:trPr>
          <w:trHeight w:val="408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01BE922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CB7E3E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B6CF8A" w14:textId="1B7A6D2D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13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644B1C2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33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64240A" w14:textId="42BB153D" w:rsidR="0068093C" w:rsidRPr="000F68A4" w:rsidRDefault="0068093C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7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C74ED4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927E186" w14:textId="1E2AA05A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A03A899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67C409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8093C" w:rsidRPr="008D60DD" w14:paraId="768939C8" w14:textId="77777777" w:rsidTr="00746B6A">
        <w:trPr>
          <w:trHeight w:val="347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503E454A" w14:textId="0DDB8CA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509E3" w14:textId="77777777" w:rsidR="0068093C" w:rsidRPr="000F68A4" w:rsidRDefault="0068093C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>العبارة   6 × 8 = 8 × 6   تمثل خاصية</w:t>
            </w:r>
          </w:p>
        </w:tc>
      </w:tr>
      <w:tr w:rsidR="008C7D16" w:rsidRPr="008D60DD" w14:paraId="0F672027" w14:textId="77777777" w:rsidTr="006D40B5">
        <w:trPr>
          <w:trHeight w:val="377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97A924A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E4AD243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7122B7" w14:textId="1A96C822" w:rsidR="0068093C" w:rsidRPr="000F68A4" w:rsidRDefault="006D40B5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نصر المحايد</w:t>
            </w:r>
          </w:p>
        </w:tc>
        <w:tc>
          <w:tcPr>
            <w:tcW w:w="213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A4DA02C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33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067BB7" w14:textId="77777777" w:rsidR="0068093C" w:rsidRPr="000F68A4" w:rsidRDefault="0068093C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ميع</w:t>
            </w:r>
          </w:p>
        </w:tc>
        <w:tc>
          <w:tcPr>
            <w:tcW w:w="197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6C5237A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EECCDF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زيع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B3660C7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2B7CFF" w14:textId="222FB09A" w:rsidR="0068093C" w:rsidRPr="000F68A4" w:rsidRDefault="006D40B5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إبدال </w:t>
            </w:r>
          </w:p>
        </w:tc>
      </w:tr>
      <w:tr w:rsidR="0068093C" w:rsidRPr="008D60DD" w14:paraId="039973ED" w14:textId="77777777" w:rsidTr="00746B6A">
        <w:trPr>
          <w:trHeight w:val="134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02491FA9" w14:textId="00AC3240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03F4E" w14:textId="77777777" w:rsidR="0068093C" w:rsidRPr="000F68A4" w:rsidRDefault="0068093C" w:rsidP="00A31BA9">
            <w:pPr>
              <w:keepNext/>
              <w:outlineLvl w:val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F68A4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 xml:space="preserve">إذا كانت   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sz w:val="28"/>
                <w:szCs w:val="28"/>
                <w:rtl/>
              </w:rPr>
              <w:t>هـ</w:t>
            </w:r>
            <w:r w:rsidRPr="000F68A4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0F68A4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 xml:space="preserve"> = 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  <w:r w:rsidRPr="000F68A4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 xml:space="preserve">     ، فان:   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sz w:val="28"/>
                <w:szCs w:val="28"/>
                <w:rtl/>
              </w:rPr>
              <w:t>هـ</w:t>
            </w:r>
            <w:r w:rsidRPr="000F68A4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8C7D16" w:rsidRPr="008D60DD" w14:paraId="3F8E49CC" w14:textId="77777777" w:rsidTr="006D40B5">
        <w:trPr>
          <w:trHeight w:val="377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00F462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CAC30AA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D3B429" w14:textId="64565258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13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8B370E6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33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FEDF86" w14:textId="5EA1D5E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7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AD20BD1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1C3F98" w14:textId="0197FA41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1C08EED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7D25E" w14:textId="3E68425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68093C" w:rsidRPr="008D60DD" w14:paraId="6D3BF41B" w14:textId="77777777" w:rsidTr="00746B6A">
        <w:trPr>
          <w:trHeight w:val="217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50B1F572" w14:textId="379A1266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1E430" w14:textId="40C5DC52" w:rsidR="0068093C" w:rsidRPr="000F68A4" w:rsidRDefault="0068093C" w:rsidP="00A31BA9">
            <w:pPr>
              <w:rPr>
                <w:rFonts w:ascii="Traditional Arabic" w:hAnsi="Traditional Arabic" w:cs="Traditional Arabic"/>
                <w:b/>
                <w:bCs/>
                <w:iCs/>
                <w:sz w:val="28"/>
                <w:szCs w:val="28"/>
                <w:rtl/>
              </w:rPr>
            </w:pPr>
            <w:r w:rsidRPr="000F68A4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>نعبر عن  5×5×5×5  بالصيغة الاسَية كالتالي :</w:t>
            </w:r>
          </w:p>
        </w:tc>
      </w:tr>
      <w:tr w:rsidR="008C7D16" w:rsidRPr="008D60DD" w14:paraId="640CEBAA" w14:textId="77777777" w:rsidTr="006D40B5">
        <w:trPr>
          <w:trHeight w:val="377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0109483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1E443A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2C285B" w14:textId="01A21D7E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3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C15093E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33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1075B9" w14:textId="43522D3C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7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881311E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462FDA" w14:textId="429E350F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×4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2A6A3DF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98E82" w14:textId="4A6652B8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iCs/>
                <w:sz w:val="28"/>
                <w:szCs w:val="28"/>
              </w:rPr>
            </w:pPr>
            <w:r w:rsidRPr="000F68A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68093C" w:rsidRPr="008D60DD" w14:paraId="07789C8F" w14:textId="77777777" w:rsidTr="00746B6A">
        <w:trPr>
          <w:trHeight w:val="429"/>
        </w:trPr>
        <w:tc>
          <w:tcPr>
            <w:tcW w:w="256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EB9BBD0" w14:textId="764583E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6F95A" w14:textId="77777777" w:rsidR="0068093C" w:rsidRPr="000F68A4" w:rsidRDefault="0068093C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0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كتب   9 </w:t>
            </w:r>
            <w:r w:rsidRPr="00E64300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 w:rsidRPr="00E6430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كحاصل ضرب العامل في نفسه كالتالي :</w:t>
            </w:r>
          </w:p>
        </w:tc>
      </w:tr>
      <w:tr w:rsidR="008C7D16" w:rsidRPr="008D60DD" w14:paraId="5F694A79" w14:textId="77777777" w:rsidTr="006D40B5">
        <w:trPr>
          <w:trHeight w:val="377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91AC988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B226FE" w14:textId="77777777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8ECE23" w14:textId="162DC624" w:rsidR="0068093C" w:rsidRDefault="006D40B5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+3</w:t>
            </w:r>
          </w:p>
        </w:tc>
        <w:tc>
          <w:tcPr>
            <w:tcW w:w="213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871C30" w14:textId="77777777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33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51207F" w14:textId="77777777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×3×3</w:t>
            </w:r>
          </w:p>
        </w:tc>
        <w:tc>
          <w:tcPr>
            <w:tcW w:w="197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25897C9" w14:textId="77777777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BC39FDC" w14:textId="1278D73F" w:rsidR="0068093C" w:rsidRDefault="006D40B5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×9×9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AD88A59" w14:textId="77777777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0577E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i/>
                <w:sz w:val="28"/>
                <w:szCs w:val="28"/>
                <w:rtl/>
              </w:rPr>
              <w:t>9</w:t>
            </w:r>
          </w:p>
        </w:tc>
      </w:tr>
      <w:tr w:rsidR="0068093C" w:rsidRPr="008D60DD" w14:paraId="30D79A33" w14:textId="77777777" w:rsidTr="00746B6A">
        <w:trPr>
          <w:trHeight w:val="372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9D211F7" w14:textId="79224C50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819ED" w14:textId="77777777" w:rsidR="0068093C" w:rsidRPr="000F68A4" w:rsidRDefault="0068093C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باستخدام خاصية التوزيع نكتب العبارة:  3</w:t>
            </w:r>
            <w:r w:rsidRPr="00F976CA">
              <w:rPr>
                <w:rFonts w:cs="Traditional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F976CA">
              <w:rPr>
                <w:rFonts w:cs="Traditional Arabic" w:hint="cs"/>
                <w:b/>
                <w:bCs/>
                <w:sz w:val="28"/>
                <w:szCs w:val="28"/>
                <w:rtl/>
              </w:rPr>
              <w:t>+4) =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..</w:t>
            </w:r>
          </w:p>
        </w:tc>
      </w:tr>
      <w:tr w:rsidR="008C7D16" w:rsidRPr="008D60DD" w14:paraId="16913AF8" w14:textId="77777777" w:rsidTr="006F2552">
        <w:trPr>
          <w:trHeight w:val="356"/>
        </w:trPr>
        <w:tc>
          <w:tcPr>
            <w:tcW w:w="256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A436F2B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80C99E3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788E6E" w14:textId="193DE6D6" w:rsidR="0068093C" w:rsidRPr="000F68A4" w:rsidRDefault="006D40B5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 +4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FCDA32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4B678A" w14:textId="77777777" w:rsidR="0068093C" w:rsidRPr="000F68A4" w:rsidRDefault="0068093C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×7 +4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BCFD587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3F5EF4" w14:textId="5280479E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× 4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2A9859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2362C8" w14:textId="76CD4BF2" w:rsidR="0068093C" w:rsidRPr="000F68A4" w:rsidRDefault="006D40B5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×7 + 3×4</w:t>
            </w:r>
          </w:p>
        </w:tc>
      </w:tr>
      <w:tr w:rsidR="0068093C" w:rsidRPr="008D60DD" w14:paraId="40697C0D" w14:textId="77777777" w:rsidTr="00746B6A">
        <w:trPr>
          <w:trHeight w:val="285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5C900B4B" w14:textId="4852D39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tl/>
              </w:rPr>
              <w:br w:type="page"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E15DD" w14:textId="1E484C05" w:rsidR="0068093C" w:rsidRPr="000F68A4" w:rsidRDefault="0068093C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00"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 xml:space="preserve">العددان التاليان في النمط :   4 ، 8 ، 12 ، 16 ،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</w:t>
            </w:r>
          </w:p>
        </w:tc>
      </w:tr>
      <w:tr w:rsidR="008C7D16" w:rsidRPr="008D60DD" w14:paraId="65799294" w14:textId="77777777" w:rsidTr="006F2552">
        <w:trPr>
          <w:trHeight w:val="390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9C8E47A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AF1E96D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D94AA8D" w14:textId="1AE3826D" w:rsidR="0068093C" w:rsidRPr="000F68A4" w:rsidRDefault="006F2552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B5FC6A7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54CFEF" w14:textId="77ABB914" w:rsidR="0068093C" w:rsidRPr="000F68A4" w:rsidRDefault="006F2552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4B9C071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1886DE" w14:textId="4D02D2D8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85F5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8FAC7FE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730D8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68093C" w:rsidRPr="008D60DD" w14:paraId="0E9B3C0E" w14:textId="77777777" w:rsidTr="00746B6A">
        <w:trPr>
          <w:trHeight w:val="169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421386DC" w14:textId="150431B6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989E1" w14:textId="005F7DF7" w:rsidR="0068093C" w:rsidRPr="000F68A4" w:rsidRDefault="0068093C" w:rsidP="00A31BA9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1753E2">
              <w:rPr>
                <w:rFonts w:hint="cs"/>
                <w:b/>
                <w:bCs/>
                <w:sz w:val="28"/>
                <w:szCs w:val="28"/>
                <w:rtl/>
              </w:rPr>
              <w:t>العدد الصحيح الذي يعبر عن مصعد يرتفع 19 طابقاً هو:</w:t>
            </w:r>
          </w:p>
        </w:tc>
      </w:tr>
      <w:tr w:rsidR="008C7D16" w:rsidRPr="008D60DD" w14:paraId="1502E34D" w14:textId="77777777" w:rsidTr="006F2552">
        <w:trPr>
          <w:trHeight w:val="408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45BAB38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BC474C8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C11D29" w14:textId="0659CA33" w:rsidR="0068093C" w:rsidRPr="000F68A4" w:rsidRDefault="006F2552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6809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887527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03290B" w14:textId="75C8EB83" w:rsidR="0068093C" w:rsidRPr="000F68A4" w:rsidRDefault="006F2552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</w:t>
            </w:r>
            <w:r w:rsidR="006809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F4A5699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E90FFD" w14:textId="51AB61C5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5171FAC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6DD41" w14:textId="36D2961D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1</w:t>
            </w:r>
          </w:p>
        </w:tc>
      </w:tr>
      <w:tr w:rsidR="0068093C" w:rsidRPr="008D60DD" w14:paraId="6B862592" w14:textId="77777777" w:rsidTr="00746B6A">
        <w:trPr>
          <w:trHeight w:val="381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2AD6CEE6" w14:textId="1260C100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C23CD" w14:textId="692763B6" w:rsidR="0068093C" w:rsidRPr="004E6476" w:rsidRDefault="0068093C" w:rsidP="00A31BA9">
            <w:pPr>
              <w:rPr>
                <w:rFonts w:cs="Traditional Arabic"/>
                <w:b/>
                <w:bCs/>
                <w:rtl/>
              </w:rPr>
            </w:pPr>
            <w:r w:rsidRPr="004E647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دد الصحيح الذي يعبر عن سحب بنكي بمقدار 250 ريال هو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7D16" w:rsidRPr="008D60DD" w14:paraId="337E6605" w14:textId="77777777" w:rsidTr="006F2552">
        <w:trPr>
          <w:trHeight w:val="377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45C316D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FE0DEEB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D49950" w14:textId="2729389A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250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0A77E4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A639E6" w14:textId="3BCBE04A" w:rsidR="0068093C" w:rsidRPr="000F68A4" w:rsidRDefault="006F2552" w:rsidP="00A31BA9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F07FEC0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0C4EF8F" w14:textId="1A25EB98" w:rsidR="0068093C" w:rsidRPr="000F68A4" w:rsidRDefault="006F2552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250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E26F254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B4EE4" w14:textId="64B1C193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|-250|</w:t>
            </w:r>
          </w:p>
        </w:tc>
      </w:tr>
      <w:tr w:rsidR="0068093C" w:rsidRPr="008D60DD" w14:paraId="3838449B" w14:textId="77777777" w:rsidTr="00746B6A">
        <w:trPr>
          <w:trHeight w:val="182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131CA03E" w14:textId="2FB6A7FB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C1682" w14:textId="4FD2CC45" w:rsidR="0068093C" w:rsidRPr="00405496" w:rsidRDefault="0068093C" w:rsidP="00A31BA9">
            <w:pPr>
              <w:rPr>
                <w:rFonts w:cs="Traditional Arabic"/>
                <w:b/>
                <w:bCs/>
                <w:rtl/>
              </w:rPr>
            </w:pPr>
            <w:r w:rsidRPr="0040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قيمة العبارة 2 + |-2|</w:t>
            </w:r>
          </w:p>
        </w:tc>
      </w:tr>
      <w:tr w:rsidR="008C7D16" w:rsidRPr="008D60DD" w14:paraId="4DF87CA0" w14:textId="77777777" w:rsidTr="006F2552">
        <w:trPr>
          <w:trHeight w:val="377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1ACBDCE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AFA7D53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A6ABCD" w14:textId="7CE1AF7D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</w:t>
            </w:r>
            <w:r w:rsidR="006F2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319985D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F6E6CC" w14:textId="72B04E9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4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6011718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DFDEA5" w14:textId="70C3FBED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16D1B22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B6D43A" w14:textId="169D4A03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i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</w:t>
            </w:r>
            <w:r w:rsidR="006F25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68093C" w:rsidRPr="008D60DD" w14:paraId="281E5699" w14:textId="77777777" w:rsidTr="00746B6A">
        <w:trPr>
          <w:trHeight w:val="227"/>
        </w:trPr>
        <w:tc>
          <w:tcPr>
            <w:tcW w:w="256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82FF546" w14:textId="23E5D5F1" w:rsidR="0068093C" w:rsidRPr="000F68A4" w:rsidRDefault="00033A5D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14B9B" w14:textId="4204CF87" w:rsidR="0068093C" w:rsidRPr="000F68A4" w:rsidRDefault="00597940" w:rsidP="00A31BA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50A6E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ا قيمة -16 ÷ س إذا كانت س = -4</w:t>
            </w:r>
          </w:p>
        </w:tc>
      </w:tr>
      <w:tr w:rsidR="008C7D16" w:rsidRPr="008D60DD" w14:paraId="3116C5E9" w14:textId="77777777" w:rsidTr="006F2552">
        <w:trPr>
          <w:trHeight w:val="377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EECE487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07EAAE" w14:textId="6500A489" w:rsidR="0068093C" w:rsidRDefault="00AB29E2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7C2F4AC" w14:textId="299082B3" w:rsidR="0068093C" w:rsidRPr="00AB29E2" w:rsidRDefault="008C2C06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8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D312DB2" w14:textId="64B503B1" w:rsidR="0068093C" w:rsidRPr="00405496" w:rsidRDefault="00AB29E2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B2DCE1" w14:textId="5656E184" w:rsidR="0068093C" w:rsidRPr="00AB29E2" w:rsidRDefault="00AB29E2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B29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4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2D08E10" w14:textId="0F5B9B09" w:rsidR="0068093C" w:rsidRPr="00405496" w:rsidRDefault="00AB29E2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E6CC10" w14:textId="1E899D87" w:rsidR="0068093C" w:rsidRPr="00405496" w:rsidRDefault="00AB29E2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8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22F49E5" w14:textId="485753CD" w:rsidR="0068093C" w:rsidRPr="00405496" w:rsidRDefault="00AB29E2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32A5FE" w14:textId="27F2E8AB" w:rsidR="0068093C" w:rsidRPr="00405496" w:rsidRDefault="008C2C06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B29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4</w:t>
            </w:r>
          </w:p>
        </w:tc>
      </w:tr>
      <w:tr w:rsidR="0068093C" w:rsidRPr="008D60DD" w14:paraId="7388DF1B" w14:textId="77777777" w:rsidTr="00746B6A">
        <w:trPr>
          <w:trHeight w:val="139"/>
        </w:trPr>
        <w:tc>
          <w:tcPr>
            <w:tcW w:w="256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A946601" w14:textId="36B528D0" w:rsidR="0068093C" w:rsidRPr="000F68A4" w:rsidRDefault="00164BB6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A06F0" w14:textId="79C47C72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شارة المناسبة لتكون العبارة صحيحة             |-5|  .....   +5</w:t>
            </w:r>
          </w:p>
        </w:tc>
      </w:tr>
      <w:tr w:rsidR="008C7D16" w:rsidRPr="008D60DD" w14:paraId="7B9D6D17" w14:textId="77777777" w:rsidTr="00A84AA2">
        <w:trPr>
          <w:trHeight w:val="377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4E3F84E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8B9BEF3" w14:textId="77777777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8DF385C" w14:textId="54BC011D" w:rsidR="0068093C" w:rsidRDefault="00904546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i/>
                <w:rtl/>
              </w:rPr>
              <w:t>=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681F139" w14:textId="77777777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0FDC58" w14:textId="0C765447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&lt;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584DE22" w14:textId="63615C8F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4A80BD" w14:textId="395D6A1C" w:rsidR="0068093C" w:rsidRPr="00297050" w:rsidRDefault="00904546" w:rsidP="00A31BA9">
            <w:pPr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&gt;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639A9F4" w14:textId="77777777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9C093" w14:textId="77777777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</w:t>
            </w:r>
          </w:p>
        </w:tc>
      </w:tr>
      <w:tr w:rsidR="0068093C" w:rsidRPr="008D60DD" w14:paraId="3CDF846D" w14:textId="77777777" w:rsidTr="00746B6A">
        <w:trPr>
          <w:trHeight w:val="224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616EF334" w14:textId="41A001FF" w:rsidR="0068093C" w:rsidRPr="000F68A4" w:rsidRDefault="00164BB6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7508CC" w14:textId="773523D1" w:rsidR="0068093C" w:rsidRPr="00405496" w:rsidRDefault="0068093C" w:rsidP="00A31BA9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يشترك الاحداثيين السيني والصادي بالإشارة السالبة في الربع :</w:t>
            </w:r>
          </w:p>
        </w:tc>
      </w:tr>
      <w:tr w:rsidR="008C7D16" w:rsidRPr="008D60DD" w14:paraId="26F85852" w14:textId="77777777" w:rsidTr="00A84AA2">
        <w:trPr>
          <w:trHeight w:val="377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5E82F6C" w14:textId="77777777" w:rsidR="0068093C" w:rsidRPr="000F68A4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703CAC" w14:textId="77777777" w:rsidR="0068093C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D43E51" w14:textId="0CD8EB74" w:rsidR="0068093C" w:rsidRPr="00405496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4678D3B" w14:textId="77777777" w:rsidR="0068093C" w:rsidRPr="00405496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A1E82E" w14:textId="54953937" w:rsidR="0068093C" w:rsidRPr="00405496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 w:rsidR="00904546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لث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554D4B8" w14:textId="77777777" w:rsidR="0068093C" w:rsidRPr="00405496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7196E5" w14:textId="26F46CB3" w:rsidR="0068093C" w:rsidRPr="00405496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 w:rsidR="00904546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ني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B6B95D" w14:textId="77777777" w:rsidR="0068093C" w:rsidRPr="00405496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20D62" w14:textId="77777777" w:rsidR="0068093C" w:rsidRPr="00405496" w:rsidRDefault="0068093C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</w:p>
        </w:tc>
      </w:tr>
      <w:tr w:rsidR="00291B5A" w:rsidRPr="008D60DD" w14:paraId="4D63B4E8" w14:textId="77777777" w:rsidTr="00746B6A">
        <w:trPr>
          <w:trHeight w:val="152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0611509" w14:textId="1B4D5873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0CC8A" w14:textId="4CABFF03" w:rsidR="00291B5A" w:rsidRPr="000F68A4" w:rsidRDefault="00291B5A" w:rsidP="00291B5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F7955"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ناتج قيمة المقدار    </w:t>
            </w:r>
            <w:r w:rsidRPr="00405496"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- 23  + 12  = ..</w:t>
            </w:r>
          </w:p>
        </w:tc>
      </w:tr>
      <w:tr w:rsidR="008C7D16" w:rsidRPr="008D60DD" w14:paraId="5C003E27" w14:textId="77777777" w:rsidTr="00A84AA2">
        <w:trPr>
          <w:trHeight w:val="356"/>
        </w:trPr>
        <w:tc>
          <w:tcPr>
            <w:tcW w:w="256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51FFBE8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70F9BAB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D3C549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+11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3447D61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8AAF74" w14:textId="5D400727" w:rsidR="00291B5A" w:rsidRPr="000F68A4" w:rsidRDefault="00291B5A" w:rsidP="00291B5A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A84AA2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479DE56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538A59" w14:textId="412403A6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A84AA2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9EF2A9C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4277F1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+12</w:t>
            </w:r>
          </w:p>
        </w:tc>
      </w:tr>
      <w:tr w:rsidR="00291B5A" w:rsidRPr="008D60DD" w14:paraId="07C58764" w14:textId="77777777" w:rsidTr="00746B6A">
        <w:trPr>
          <w:trHeight w:val="363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105D43B3" w14:textId="178A2124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AE239" w14:textId="43FD765A" w:rsidR="00291B5A" w:rsidRPr="00EF3A1A" w:rsidRDefault="00291B5A" w:rsidP="00291B5A">
            <w:pPr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EF3A1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في بعض مناطق منغوليا تصل درجة الحرارة إلى </w:t>
            </w:r>
            <w:r w:rsidRPr="00EF3A1A">
              <w:rPr>
                <w:rFonts w:cs="Traditional Arabic"/>
                <w:b/>
                <w:bCs/>
                <w:sz w:val="28"/>
                <w:szCs w:val="28"/>
                <w:rtl/>
              </w:rPr>
              <w:t>–</w:t>
            </w:r>
            <w:r w:rsidRPr="00EF3A1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45 ْ في يناير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و</w:t>
            </w:r>
            <w:r w:rsidRPr="00EF3A1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في شهر يوليو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صل</w:t>
            </w:r>
            <w:r w:rsidRPr="00EF3A1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إلى 40 ْفما الفرق بين درجتي الحرارة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8C7D16" w:rsidRPr="008D60DD" w14:paraId="291AF0C4" w14:textId="77777777" w:rsidTr="00A84AA2">
        <w:trPr>
          <w:trHeight w:val="390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FE7C345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93B13E5" w14:textId="3A0BA808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770C43" w14:textId="3BAEF0CE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F3A1A">
              <w:rPr>
                <w:rFonts w:cs="Traditional Arabic" w:hint="cs"/>
                <w:b/>
                <w:bCs/>
                <w:sz w:val="28"/>
                <w:szCs w:val="28"/>
                <w:rtl/>
              </w:rPr>
              <w:t>5 ْ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41E388A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6BC394" w14:textId="4158E35B" w:rsidR="00291B5A" w:rsidRPr="000F68A4" w:rsidRDefault="00291B5A" w:rsidP="00291B5A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F3A1A">
              <w:rPr>
                <w:rFonts w:cs="Traditional Arabic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</w:t>
            </w:r>
            <w:r w:rsidRPr="00EF3A1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F3AB624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6A77D1" w14:textId="0A16EFB5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EF3A1A">
              <w:rPr>
                <w:rFonts w:cs="Traditional Arabic" w:hint="cs"/>
                <w:b/>
                <w:bCs/>
                <w:sz w:val="28"/>
                <w:szCs w:val="28"/>
                <w:rtl/>
              </w:rPr>
              <w:t>5 ْ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18366C4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0A3EE0" w14:textId="2CF69778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EF3A1A">
              <w:rPr>
                <w:rFonts w:cs="Traditional Arabic" w:hint="cs"/>
                <w:b/>
                <w:bCs/>
                <w:sz w:val="28"/>
                <w:szCs w:val="28"/>
                <w:rtl/>
              </w:rPr>
              <w:t>5 ْ</w:t>
            </w:r>
          </w:p>
        </w:tc>
      </w:tr>
      <w:tr w:rsidR="00291B5A" w:rsidRPr="008D60DD" w14:paraId="00B20876" w14:textId="77777777" w:rsidTr="00746B6A">
        <w:trPr>
          <w:trHeight w:val="426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09935D6F" w14:textId="3900F8A0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410B6" w14:textId="46DE8FFF" w:rsidR="00291B5A" w:rsidRPr="001753E2" w:rsidRDefault="00291B5A" w:rsidP="00291B5A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ا </w:t>
            </w:r>
            <w:r w:rsidRPr="005B6B0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قيمة س </w:t>
            </w:r>
            <w:r w:rsidRPr="005B6B0C">
              <w:rPr>
                <w:rFonts w:cs="Traditional Arabic"/>
                <w:b/>
                <w:bCs/>
                <w:sz w:val="28"/>
                <w:szCs w:val="28"/>
                <w:rtl/>
              </w:rPr>
              <w:t>–</w:t>
            </w:r>
            <w:r w:rsidRPr="005B6B0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ص إذا كانت س = -9 , ص = -7</w:t>
            </w:r>
          </w:p>
        </w:tc>
      </w:tr>
      <w:tr w:rsidR="008C7D16" w:rsidRPr="008D60DD" w14:paraId="58FEB907" w14:textId="77777777" w:rsidTr="009D4914">
        <w:trPr>
          <w:trHeight w:val="313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8FB5189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C73D739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14A4F0" w14:textId="6FAB2541" w:rsidR="00291B5A" w:rsidRPr="000F68A4" w:rsidRDefault="00A84AA2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291B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A084F26" w14:textId="77777777" w:rsidR="00291B5A" w:rsidRPr="000F68A4" w:rsidRDefault="00291B5A" w:rsidP="00291B5A">
            <w:pPr>
              <w:keepNext/>
              <w:jc w:val="center"/>
              <w:outlineLvl w:val="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D134FA" w14:textId="7F4EB865" w:rsidR="00291B5A" w:rsidRPr="000F68A4" w:rsidRDefault="00A84AA2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2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EA424C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FE319A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16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EC1D28A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6B9B3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16</w:t>
            </w:r>
          </w:p>
        </w:tc>
      </w:tr>
      <w:tr w:rsidR="00291B5A" w:rsidRPr="008D60DD" w14:paraId="4020566E" w14:textId="77777777" w:rsidTr="00746B6A">
        <w:trPr>
          <w:trHeight w:val="367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3F0D39CE" w14:textId="6F0E6C51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F5BC4" w14:textId="0C5B9A3C" w:rsidR="00291B5A" w:rsidRPr="00650A6E" w:rsidRDefault="00291B5A" w:rsidP="00291B5A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650A6E">
              <w:rPr>
                <w:rFonts w:cs="Traditional Arabic" w:hint="cs"/>
                <w:b/>
                <w:bCs/>
                <w:sz w:val="28"/>
                <w:szCs w:val="28"/>
                <w:rtl/>
              </w:rPr>
              <w:t>يخصم المصرف مبلغاً قدره 10 ريالات شهرياً لإدارة حساب ما . العدد الصحيح الذي يعبر عن الخصم في سنة واحدة ؟</w:t>
            </w:r>
          </w:p>
        </w:tc>
      </w:tr>
      <w:tr w:rsidR="008C7D16" w:rsidRPr="008D60DD" w14:paraId="5376E64C" w14:textId="77777777" w:rsidTr="009D4914">
        <w:trPr>
          <w:trHeight w:val="408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A086EA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0648764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AACCA4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10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27963BB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F3C099" w14:textId="48579AF8" w:rsidR="00291B5A" w:rsidRPr="000F68A4" w:rsidRDefault="00291B5A" w:rsidP="00291B5A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A84A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33061E2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2803B2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120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4227DE1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4261C" w14:textId="381468C5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A84A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291B5A" w:rsidRPr="008D60DD" w14:paraId="432E36EA" w14:textId="77777777" w:rsidTr="00746B6A">
        <w:trPr>
          <w:trHeight w:val="175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136DE18E" w14:textId="17B315D4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2C64B" w14:textId="53D7E17D" w:rsidR="00291B5A" w:rsidRPr="004E6476" w:rsidRDefault="00746B6A" w:rsidP="00291B5A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شارة المناسبة لتكون العبارة صحيحة             -10  .....   -12</w:t>
            </w:r>
          </w:p>
        </w:tc>
      </w:tr>
      <w:tr w:rsidR="00746B6A" w:rsidRPr="008D60DD" w14:paraId="36B69F84" w14:textId="77777777" w:rsidTr="009D4914">
        <w:trPr>
          <w:trHeight w:val="377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EFD78A9" w14:textId="77777777" w:rsidR="00746B6A" w:rsidRPr="000F68A4" w:rsidRDefault="00746B6A" w:rsidP="00746B6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D0ADA70" w14:textId="77777777" w:rsidR="00746B6A" w:rsidRPr="000F68A4" w:rsidRDefault="00746B6A" w:rsidP="00746B6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6ADBDE" w14:textId="1AE9B254" w:rsidR="00746B6A" w:rsidRPr="000F68A4" w:rsidRDefault="00A84AA2" w:rsidP="00746B6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281C40A" w14:textId="085D80DD" w:rsidR="00746B6A" w:rsidRPr="000F68A4" w:rsidRDefault="00746B6A" w:rsidP="00746B6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4A9F27" w14:textId="5FE40157" w:rsidR="00746B6A" w:rsidRPr="000F68A4" w:rsidRDefault="00746B6A" w:rsidP="00746B6A">
            <w:pPr>
              <w:keepNext/>
              <w:jc w:val="center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&lt;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4C88E30" w14:textId="29D95D00" w:rsidR="00746B6A" w:rsidRPr="000F68A4" w:rsidRDefault="00746B6A" w:rsidP="00746B6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D037406" w14:textId="2DC5B5F0" w:rsidR="00746B6A" w:rsidRPr="000F68A4" w:rsidRDefault="00A84AA2" w:rsidP="00746B6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&gt;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86C094" w14:textId="3313B93F" w:rsidR="00746B6A" w:rsidRPr="000F68A4" w:rsidRDefault="00746B6A" w:rsidP="00746B6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05496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6C2A9" w14:textId="724354C2" w:rsidR="00746B6A" w:rsidRPr="000F68A4" w:rsidRDefault="00746B6A" w:rsidP="00746B6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</w:t>
            </w:r>
          </w:p>
        </w:tc>
      </w:tr>
      <w:tr w:rsidR="00291B5A" w:rsidRPr="008D60DD" w14:paraId="002559A9" w14:textId="77777777" w:rsidTr="00746B6A">
        <w:trPr>
          <w:trHeight w:val="321"/>
        </w:trPr>
        <w:tc>
          <w:tcPr>
            <w:tcW w:w="256" w:type="pct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E0F33B9" w14:textId="1295588B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02702" w14:textId="01BB7792" w:rsidR="00291B5A" w:rsidRPr="000F68A4" w:rsidRDefault="00291B5A" w:rsidP="00291B5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0C"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نستطيع كتابة الجملة  (اكبر من عدد بمقدار ثمانية) ك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عبارة</w:t>
            </w:r>
            <w:r w:rsidRPr="005B6B0C">
              <w:rPr>
                <w:rFonts w:ascii="Traditional Arabic" w:eastAsia="Arial Unicode MS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جبرية كالتالي :</w:t>
            </w:r>
          </w:p>
        </w:tc>
      </w:tr>
      <w:tr w:rsidR="008C7D16" w:rsidRPr="008D60DD" w14:paraId="42E1A036" w14:textId="77777777" w:rsidTr="009D4914">
        <w:trPr>
          <w:trHeight w:val="377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ED6B62" w14:textId="77777777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63D50EA" w14:textId="77777777" w:rsidR="00291B5A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55FFB7" w14:textId="0C195392" w:rsidR="00291B5A" w:rsidRPr="00405496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</w:pPr>
            <w:r w:rsidRPr="009F795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س </w:t>
            </w:r>
            <w:r w:rsidR="009D4914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÷</w:t>
            </w:r>
            <w:r w:rsidRPr="009F795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8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40001A" w14:textId="77777777" w:rsidR="00291B5A" w:rsidRPr="00405496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F795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509925" w14:textId="77777777" w:rsidR="00291B5A" w:rsidRPr="00405496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</w:pPr>
            <w:r w:rsidRPr="009F795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س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9F795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8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4100704" w14:textId="77777777" w:rsidR="00291B5A" w:rsidRPr="00405496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F795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جـ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EA17D9" w14:textId="30FC1BFC" w:rsidR="00291B5A" w:rsidRPr="00405496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F795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 × 8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0A188D2" w14:textId="77777777" w:rsidR="00291B5A" w:rsidRPr="00405496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F795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0AA17A" w14:textId="1E7B693C" w:rsidR="00291B5A" w:rsidRPr="00405496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F795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س </w:t>
            </w:r>
            <w:r w:rsidR="009D4914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Pr="009F795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8</w:t>
            </w:r>
          </w:p>
        </w:tc>
      </w:tr>
      <w:tr w:rsidR="00291B5A" w:rsidRPr="008D60DD" w14:paraId="5BFD7D12" w14:textId="77777777" w:rsidTr="00746B6A">
        <w:trPr>
          <w:trHeight w:val="817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3A69E277" w14:textId="7059B400" w:rsidR="00291B5A" w:rsidRPr="000F68A4" w:rsidRDefault="00291B5A" w:rsidP="00291B5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744" w:type="pct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D150E" w14:textId="2AC5AFA5" w:rsidR="00291B5A" w:rsidRPr="00C432F4" w:rsidRDefault="00291B5A" w:rsidP="00291B5A">
            <w:pPr>
              <w:pStyle w:val="a7"/>
              <w:ind w:left="0"/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</w:pPr>
            <w:r w:rsidRPr="00374910"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2235264" behindDoc="0" locked="0" layoutInCell="1" allowOverlap="1" wp14:anchorId="52220864" wp14:editId="219FB44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7945</wp:posOffset>
                      </wp:positionV>
                      <wp:extent cx="1574800" cy="600075"/>
                      <wp:effectExtent l="2540" t="13970" r="13335" b="0"/>
                      <wp:wrapNone/>
                      <wp:docPr id="67" name="مجموعة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4800" cy="600075"/>
                                <a:chOff x="1260" y="12418"/>
                                <a:chExt cx="3682" cy="1007"/>
                              </a:xfrm>
                            </wpg:grpSpPr>
                            <wps:wsp>
                              <wps:cNvPr id="6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8" y="12418"/>
                                  <a:ext cx="2744" cy="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0" y="12892"/>
                                  <a:ext cx="993" cy="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B780FF" w14:textId="77777777" w:rsidR="00291B5A" w:rsidRPr="00DA5DAA" w:rsidRDefault="00291B5A" w:rsidP="00E01050">
                                    <w:pPr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5 س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0" y="12418"/>
                                  <a:ext cx="983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F4F827" w14:textId="77777777" w:rsidR="00291B5A" w:rsidRPr="00DA5DAA" w:rsidRDefault="00291B5A" w:rsidP="00E01050">
                                    <w:pPr>
                                      <w:rPr>
                                        <w:rFonts w:ascii="Arial" w:hAnsi="Arial"/>
                                        <w:b/>
                                        <w:bCs/>
                                      </w:rPr>
                                    </w:pPr>
                                    <w:r w:rsidRPr="00100D1D"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2 سم</w:t>
                                    </w:r>
                                    <w:r w:rsidRPr="00DA5DAA">
                                      <w:rPr>
                                        <w:rFonts w:ascii="Arial" w:hAnsi="Arial"/>
                                        <w:b/>
                                        <w:b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220864" id="مجموعة 67" o:spid="_x0000_s1030" style="position:absolute;left:0;text-align:left;margin-left:3.95pt;margin-top:5.35pt;width:124pt;height:47.25pt;z-index:252235264" coordorigin="1260,12418" coordsize="3682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">
                      <v:rect id="Rectangle 4" o:spid="_x0000_s1031" style="position:absolute;left:2198;top:12418;width:2744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" strokeweight="1.5pt"/>
                      <v:shape id="Text Box 5" o:spid="_x0000_s1032" type="#_x0000_t202" style="position:absolute;left:3170;top:12892;width:99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70B780FF" w14:textId="77777777" w:rsidR="00291B5A" w:rsidRPr="00DA5DAA" w:rsidRDefault="00291B5A" w:rsidP="00E01050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5 سم</w:t>
                              </w:r>
                            </w:p>
                          </w:txbxContent>
                        </v:textbox>
                      </v:shape>
                      <v:shape id="Text Box 6" o:spid="_x0000_s1033" type="#_x0000_t202" style="position:absolute;left:1260;top:12418;width:98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<v:textbox>
                          <w:txbxContent>
                            <w:p w14:paraId="0EF4F827" w14:textId="77777777" w:rsidR="00291B5A" w:rsidRPr="00DA5DAA" w:rsidRDefault="00291B5A" w:rsidP="00E01050">
                              <w:pPr>
                                <w:rPr>
                                  <w:rFonts w:ascii="Arial" w:hAnsi="Arial"/>
                                  <w:b/>
                                  <w:bCs/>
                                </w:rPr>
                              </w:pPr>
                              <w:r w:rsidRPr="00100D1D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 سم</w:t>
                              </w:r>
                              <w:r w:rsidRPr="00DA5DAA">
                                <w:rPr>
                                  <w:rFonts w:ascii="Arial" w:hAnsi="Arial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 xml:space="preserve">أوجد </w:t>
            </w:r>
            <w:r w:rsidRPr="00374910"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  <w:t>مساح</w:t>
            </w:r>
            <w:r w:rsidRPr="00374910">
              <w:rPr>
                <w:rFonts w:ascii="Traditional Arabic" w:eastAsia="Arial Unicode MS" w:hAnsi="Traditional Arabic" w:hint="cs"/>
                <w:b/>
                <w:bCs/>
                <w:sz w:val="28"/>
                <w:szCs w:val="28"/>
                <w:rtl/>
              </w:rPr>
              <w:t>ة</w:t>
            </w:r>
            <w:r w:rsidRPr="00374910">
              <w:rPr>
                <w:rFonts w:ascii="Traditional Arabic" w:eastAsia="Arial Unicode MS" w:hAnsi="Traditional Arabic"/>
                <w:b/>
                <w:bCs/>
                <w:sz w:val="28"/>
                <w:szCs w:val="28"/>
                <w:rtl/>
              </w:rPr>
              <w:t xml:space="preserve"> المستطيل =</w:t>
            </w:r>
            <w:r w:rsidRPr="00374910">
              <w:rPr>
                <w:rFonts w:ascii="Almohanad long kaf" w:eastAsia="Almohanad long kaf" w:hAnsi="Almohanad long kaf" w:cs="Almohanad long kaf" w:hint="cs"/>
                <w:sz w:val="28"/>
                <w:szCs w:val="28"/>
                <w:rtl/>
              </w:rPr>
              <w:t xml:space="preserve">  </w:t>
            </w:r>
            <w:r w:rsidRPr="00735AAC">
              <w:rPr>
                <w:rFonts w:ascii="Traditional Arabic" w:eastAsia="Almohanad long kaf" w:hAnsi="Traditional Arabic"/>
                <w:rtl/>
              </w:rPr>
              <w:t>....................</w:t>
            </w:r>
          </w:p>
        </w:tc>
      </w:tr>
      <w:tr w:rsidR="008C7D16" w:rsidRPr="008D60DD" w14:paraId="5699E32B" w14:textId="77777777" w:rsidTr="009D4914">
        <w:trPr>
          <w:trHeight w:val="377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6B40437" w14:textId="77777777" w:rsidR="00E01050" w:rsidRPr="000F68A4" w:rsidRDefault="00E0105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312824D" w14:textId="77777777" w:rsidR="00E01050" w:rsidRDefault="00E0105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7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81DB962" w14:textId="3F0F5766" w:rsidR="00E01050" w:rsidRPr="00FE69F0" w:rsidRDefault="009D4914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vertAlign w:val="superscript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  <w:r w:rsidR="00E0105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سم</w:t>
            </w:r>
            <w:r w:rsidR="00E0105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09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5DD6A5" w14:textId="77777777" w:rsidR="00E01050" w:rsidRPr="00405496" w:rsidRDefault="00E0105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92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003CF4" w14:textId="5DD14D5B" w:rsidR="00E01050" w:rsidRPr="00405496" w:rsidRDefault="009D4914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E0105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سم</w:t>
            </w:r>
            <w:r w:rsidR="00E01050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22F1B48" w14:textId="77777777" w:rsidR="00E01050" w:rsidRPr="00405496" w:rsidRDefault="00E0105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9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366D4E" w14:textId="6F0B894C" w:rsidR="00E01050" w:rsidRPr="00405496" w:rsidRDefault="00E0105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0 سم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0BFC23" w14:textId="77777777" w:rsidR="00E01050" w:rsidRPr="00405496" w:rsidRDefault="00E0105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1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4AA67" w14:textId="1B6C5D4E" w:rsidR="00E01050" w:rsidRPr="00405496" w:rsidRDefault="00E01050" w:rsidP="00A31BA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00 سم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</w:p>
        </w:tc>
      </w:tr>
    </w:tbl>
    <w:p w14:paraId="2D5F1427" w14:textId="46E1CAA1" w:rsidR="00C3529C" w:rsidRDefault="00473EDF" w:rsidP="00C3529C"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239360" behindDoc="0" locked="0" layoutInCell="1" allowOverlap="1" wp14:anchorId="785059A9" wp14:editId="64C101EE">
                <wp:simplePos x="0" y="0"/>
                <wp:positionH relativeFrom="margin">
                  <wp:posOffset>-79565</wp:posOffset>
                </wp:positionH>
                <wp:positionV relativeFrom="paragraph">
                  <wp:posOffset>-153670</wp:posOffset>
                </wp:positionV>
                <wp:extent cx="571500" cy="977900"/>
                <wp:effectExtent l="0" t="0" r="0" b="0"/>
                <wp:wrapNone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6CD0" w14:textId="77777777" w:rsidR="00002115" w:rsidRDefault="00002115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</w:tblGrid>
                            <w:tr w:rsidR="00002115" w:rsidRPr="00134123" w14:paraId="467FF8FD" w14:textId="77777777" w:rsidTr="00134123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7C2C31D0" w14:textId="77777777" w:rsidR="00002115" w:rsidRPr="00134123" w:rsidRDefault="00002115" w:rsidP="00E803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115" w:rsidRPr="00134123" w14:paraId="640C902D" w14:textId="77777777" w:rsidTr="00134123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67FE8A3" w14:textId="17B9F6D8" w:rsidR="00002115" w:rsidRPr="00134123" w:rsidRDefault="00002115" w:rsidP="00B119B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5103FBD1" w14:textId="77777777" w:rsidR="00002115" w:rsidRDefault="00002115" w:rsidP="00E803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59A9" id="_x0000_s1034" type="#_x0000_t202" style="position:absolute;left:0;text-align:left;margin-left:-6.25pt;margin-top:-12.1pt;width:45pt;height:77pt;flip:x;z-index:25223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" filled="f" stroked="f">
                <v:textbox>
                  <w:txbxContent>
                    <w:p w14:paraId="45056CD0" w14:textId="77777777" w:rsidR="00002115" w:rsidRDefault="00002115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</w:tblGrid>
                      <w:tr w:rsidR="00002115" w:rsidRPr="00134123" w14:paraId="467FF8FD" w14:textId="77777777" w:rsidTr="00134123"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7C2C31D0" w14:textId="77777777" w:rsidR="00002115" w:rsidRPr="00134123" w:rsidRDefault="00002115" w:rsidP="00E803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02115" w:rsidRPr="00134123" w14:paraId="640C902D" w14:textId="77777777" w:rsidTr="00134123"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367FE8A3" w14:textId="17B9F6D8" w:rsidR="00002115" w:rsidRPr="00134123" w:rsidRDefault="00002115" w:rsidP="00B119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5103FBD1" w14:textId="77777777" w:rsidR="00002115" w:rsidRDefault="00002115" w:rsidP="00E803CE"/>
                  </w:txbxContent>
                </v:textbox>
                <w10:wrap anchorx="margin"/>
              </v:shape>
            </w:pict>
          </mc:Fallback>
        </mc:AlternateContent>
      </w:r>
    </w:p>
    <w:p w14:paraId="18557D90" w14:textId="4874E0D3" w:rsidR="00535C45" w:rsidRDefault="00535C45" w:rsidP="00C3529C">
      <w:pPr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</w:p>
    <w:p w14:paraId="3394F1AA" w14:textId="145E1BF9" w:rsidR="00C3529C" w:rsidRPr="002C10B5" w:rsidRDefault="008C7D16" w:rsidP="00C3529C">
      <w:pPr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r w:rsidRPr="002C10B5">
        <w:rPr>
          <w:rFonts w:ascii="Traditional Arabic" w:eastAsia="Arial Unicode MS" w:hAnsi="Traditional Arabic" w:cs="Traditional Arabic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2222976" behindDoc="1" locked="0" layoutInCell="1" allowOverlap="1" wp14:anchorId="36B3DE2C" wp14:editId="53E9D538">
            <wp:simplePos x="0" y="0"/>
            <wp:positionH relativeFrom="column">
              <wp:posOffset>124460</wp:posOffset>
            </wp:positionH>
            <wp:positionV relativeFrom="page">
              <wp:posOffset>6858190</wp:posOffset>
            </wp:positionV>
            <wp:extent cx="2944495" cy="2606040"/>
            <wp:effectExtent l="0" t="0" r="8255" b="3810"/>
            <wp:wrapTight wrapText="bothSides">
              <wp:wrapPolygon edited="0">
                <wp:start x="6708" y="0"/>
                <wp:lineTo x="6568" y="2211"/>
                <wp:lineTo x="1817" y="3000"/>
                <wp:lineTo x="1258" y="3158"/>
                <wp:lineTo x="1258" y="10105"/>
                <wp:lineTo x="0" y="11368"/>
                <wp:lineTo x="0" y="11842"/>
                <wp:lineTo x="978" y="12632"/>
                <wp:lineTo x="1258" y="19895"/>
                <wp:lineTo x="2236" y="20211"/>
                <wp:lineTo x="9503" y="20684"/>
                <wp:lineTo x="9782" y="21474"/>
                <wp:lineTo x="10341" y="21474"/>
                <wp:lineTo x="10481" y="21474"/>
                <wp:lineTo x="10481" y="20211"/>
                <wp:lineTo x="17608" y="20211"/>
                <wp:lineTo x="18866" y="19895"/>
                <wp:lineTo x="18586" y="15158"/>
                <wp:lineTo x="21521" y="14211"/>
                <wp:lineTo x="21521" y="11526"/>
                <wp:lineTo x="18586" y="10105"/>
                <wp:lineTo x="18866" y="3316"/>
                <wp:lineTo x="18027" y="2842"/>
                <wp:lineTo x="14394" y="2526"/>
                <wp:lineTo x="9503" y="0"/>
                <wp:lineTo x="6708" y="0"/>
              </wp:wrapPolygon>
            </wp:wrapTight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6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93C" w:rsidRPr="00181B3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السؤال </w:t>
      </w:r>
      <w:r w:rsidR="0068093C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ثا</w:t>
      </w:r>
      <w:r w:rsidR="00A4201B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ني:</w:t>
      </w:r>
      <w:r w:rsidR="0068093C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C3529C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 xml:space="preserve">في </w:t>
      </w:r>
      <w:r w:rsidR="00535C45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المستوى</w:t>
      </w:r>
      <w:r w:rsidR="00C3529C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 xml:space="preserve"> الإحداثي التالي </w:t>
      </w:r>
      <w:r w:rsidR="00C3529C" w:rsidRPr="002C10B5"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  <w:t xml:space="preserve">، اجب عما يلي :    </w:t>
      </w:r>
    </w:p>
    <w:p w14:paraId="7407C3E5" w14:textId="3E5F3211" w:rsidR="00C3529C" w:rsidRPr="00D83C4B" w:rsidRDefault="00C3529C" w:rsidP="00C3529C">
      <w:pPr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="Arial Unicode MS" w:hAnsi="Traditional Arabic" w:cs="Traditional Arabic"/>
          <w:b/>
          <w:bCs/>
          <w:rtl/>
        </w:rPr>
        <w:t>1</w:t>
      </w:r>
      <w:r w:rsidRPr="00D83C4B"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  <w:t xml:space="preserve">) </w:t>
      </w:r>
      <w:r w:rsidRPr="00D83C4B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D83C4B"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  <w:t>مث</w:t>
      </w:r>
      <w:r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ّل</w:t>
      </w:r>
      <w:r w:rsidRPr="00D83C4B"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  <w:t xml:space="preserve"> النقــاط </w:t>
      </w:r>
      <w:r w:rsidR="00BA731B" w:rsidRPr="00D83C4B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التاليــة:  </w:t>
      </w:r>
      <w:r w:rsidRPr="00D83C4B"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  <w:t xml:space="preserve">و (-3 ,1)     ..      ك ( </w:t>
      </w:r>
      <w:r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-</w:t>
      </w:r>
      <w:r w:rsidRPr="00D83C4B"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  <w:t xml:space="preserve">2 , </w:t>
      </w:r>
      <w:r w:rsidRPr="00D83C4B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-4</w:t>
      </w:r>
      <w:r w:rsidRPr="00D83C4B"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  <w:t>)</w:t>
      </w:r>
    </w:p>
    <w:p w14:paraId="68F330C9" w14:textId="77777777" w:rsidR="00C3529C" w:rsidRPr="00D83C4B" w:rsidRDefault="00C3529C" w:rsidP="00C3529C">
      <w:pPr>
        <w:rPr>
          <w:rFonts w:ascii="Traditional Arabic" w:eastAsia="Arial Unicode MS" w:hAnsi="Traditional Arabic" w:cs="Traditional Arabic"/>
          <w:b/>
          <w:bCs/>
          <w:sz w:val="6"/>
          <w:szCs w:val="6"/>
          <w:rtl/>
        </w:rPr>
      </w:pPr>
    </w:p>
    <w:p w14:paraId="54A36DF4" w14:textId="603EFFB1" w:rsidR="00C3529C" w:rsidRPr="00D83C4B" w:rsidRDefault="00C3529C" w:rsidP="00C3529C">
      <w:pPr>
        <w:pStyle w:val="a7"/>
        <w:numPr>
          <w:ilvl w:val="0"/>
          <w:numId w:val="17"/>
        </w:numPr>
        <w:contextualSpacing/>
        <w:rPr>
          <w:rFonts w:ascii="Traditional Arabic" w:eastAsia="Arial Unicode MS" w:hAnsi="Traditional Arabic"/>
          <w:b/>
          <w:bCs/>
          <w:sz w:val="28"/>
          <w:szCs w:val="28"/>
        </w:rPr>
      </w:pPr>
      <w:r w:rsidRPr="00D83C4B">
        <w:rPr>
          <w:rFonts w:ascii="Traditional Arabic" w:eastAsia="Arial Unicode MS" w:hAnsi="Traditional Arabic"/>
          <w:b/>
          <w:bCs/>
          <w:sz w:val="28"/>
          <w:szCs w:val="28"/>
          <w:rtl/>
        </w:rPr>
        <w:t>اكتب الـزوج المرتب المقابل للنقطة</w:t>
      </w:r>
    </w:p>
    <w:p w14:paraId="1CBE08CD" w14:textId="2ADC19CF" w:rsidR="00C3529C" w:rsidRPr="00D83C4B" w:rsidRDefault="00C3529C" w:rsidP="00C3529C">
      <w:pPr>
        <w:pStyle w:val="a7"/>
        <w:rPr>
          <w:rFonts w:ascii="Traditional Arabic" w:eastAsia="Arial Unicode MS" w:hAnsi="Traditional Arabic"/>
          <w:b/>
          <w:bCs/>
          <w:sz w:val="28"/>
          <w:szCs w:val="28"/>
          <w:rtl/>
        </w:rPr>
      </w:pPr>
      <w:r>
        <w:rPr>
          <w:rFonts w:ascii="Traditional Arabic" w:eastAsia="Arial Unicode MS" w:hAnsi="Traditional Arabic" w:hint="cs"/>
          <w:b/>
          <w:bCs/>
          <w:sz w:val="28"/>
          <w:szCs w:val="28"/>
          <w:rtl/>
        </w:rPr>
        <w:t>ي</w:t>
      </w:r>
      <w:r w:rsidRPr="00D83C4B">
        <w:rPr>
          <w:rFonts w:ascii="Traditional Arabic" w:eastAsia="Arial Unicode MS" w:hAnsi="Traditional Arabic"/>
          <w:b/>
          <w:bCs/>
          <w:sz w:val="28"/>
          <w:szCs w:val="28"/>
          <w:rtl/>
        </w:rPr>
        <w:t xml:space="preserve"> ( ...... ، ....... )</w:t>
      </w:r>
    </w:p>
    <w:p w14:paraId="41646E2C" w14:textId="77777777" w:rsidR="00C3529C" w:rsidRPr="00D83C4B" w:rsidRDefault="00C3529C" w:rsidP="00C3529C">
      <w:pPr>
        <w:pStyle w:val="a7"/>
        <w:rPr>
          <w:rFonts w:ascii="Traditional Arabic" w:eastAsia="Arial Unicode MS" w:hAnsi="Traditional Arabic"/>
          <w:b/>
          <w:bCs/>
          <w:sz w:val="18"/>
          <w:szCs w:val="18"/>
          <w:rtl/>
        </w:rPr>
      </w:pPr>
    </w:p>
    <w:p w14:paraId="44E375AF" w14:textId="456D57A4" w:rsidR="00C3529C" w:rsidRPr="00D83C4B" w:rsidRDefault="00C3529C" w:rsidP="00C3529C">
      <w:pPr>
        <w:pStyle w:val="a7"/>
        <w:rPr>
          <w:rFonts w:ascii="Traditional Arabic" w:eastAsia="Arial Unicode MS" w:hAnsi="Traditional Arabic"/>
          <w:b/>
          <w:bCs/>
          <w:sz w:val="18"/>
          <w:szCs w:val="18"/>
          <w:rtl/>
        </w:rPr>
      </w:pPr>
    </w:p>
    <w:p w14:paraId="6526A366" w14:textId="5FA3632D" w:rsidR="00C3529C" w:rsidRPr="00D83C4B" w:rsidRDefault="00C3529C" w:rsidP="00C3529C">
      <w:pPr>
        <w:pStyle w:val="a7"/>
        <w:numPr>
          <w:ilvl w:val="0"/>
          <w:numId w:val="17"/>
        </w:numPr>
        <w:contextualSpacing/>
        <w:rPr>
          <w:rFonts w:ascii="Traditional Arabic" w:eastAsia="Arial Unicode MS" w:hAnsi="Traditional Arabic"/>
          <w:b/>
          <w:bCs/>
          <w:sz w:val="28"/>
          <w:szCs w:val="28"/>
        </w:rPr>
      </w:pPr>
      <w:r w:rsidRPr="00D83C4B">
        <w:rPr>
          <w:rFonts w:ascii="Traditional Arabic" w:eastAsia="Arial Unicode MS" w:hAnsi="Traditional Arabic"/>
          <w:b/>
          <w:bCs/>
          <w:sz w:val="28"/>
          <w:szCs w:val="28"/>
          <w:rtl/>
        </w:rPr>
        <w:t xml:space="preserve">أكمل الفراغ </w:t>
      </w:r>
      <w:r w:rsidRPr="00D83C4B">
        <w:rPr>
          <w:rFonts w:ascii="Traditional Arabic" w:eastAsia="Arial Unicode MS" w:hAnsi="Traditional Arabic" w:hint="cs"/>
          <w:b/>
          <w:bCs/>
          <w:sz w:val="28"/>
          <w:szCs w:val="28"/>
          <w:rtl/>
        </w:rPr>
        <w:t xml:space="preserve">بالإجابة الصحيحة </w:t>
      </w:r>
      <w:r w:rsidRPr="00D83C4B">
        <w:rPr>
          <w:rFonts w:ascii="Traditional Arabic" w:eastAsia="Arial Unicode MS" w:hAnsi="Traditional Arabic"/>
          <w:b/>
          <w:bCs/>
          <w:sz w:val="28"/>
          <w:szCs w:val="28"/>
          <w:rtl/>
        </w:rPr>
        <w:t>:</w:t>
      </w:r>
    </w:p>
    <w:p w14:paraId="16575E51" w14:textId="4243FC75" w:rsidR="00A4201B" w:rsidRDefault="00C3529C" w:rsidP="00C3529C">
      <w:pPr>
        <w:rPr>
          <w:rFonts w:ascii="Arial Unicode MS" w:eastAsia="Arial Unicode MS" w:hAnsi="Arial Unicode MS" w:cs="Arial Unicode MS"/>
          <w:rtl/>
        </w:rPr>
      </w:pPr>
      <w:r w:rsidRPr="00D83C4B"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  <w:t>النقط</w:t>
      </w:r>
      <w:r w:rsidRPr="00D83C4B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ة  </w:t>
      </w:r>
      <w:r w:rsidRPr="00D83C4B"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  <w:t xml:space="preserve"> </w:t>
      </w:r>
      <w:r w:rsidRPr="00C55FA6">
        <w:rPr>
          <w:rFonts w:ascii="A Hayat" w:eastAsia="Arial Unicode MS" w:hAnsi="A Hayat" w:cs="A Hayat"/>
          <w:sz w:val="28"/>
          <w:szCs w:val="28"/>
          <w:rtl/>
        </w:rPr>
        <w:t>ل</w:t>
      </w:r>
      <w:r w:rsidRPr="00D83C4B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D83C4B"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  <w:t xml:space="preserve"> تقع في   ..........</w:t>
      </w:r>
    </w:p>
    <w:p w14:paraId="4538D996" w14:textId="77777777" w:rsidR="00A4201B" w:rsidRDefault="00A4201B">
      <w:pPr>
        <w:bidi w:val="0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/>
          <w:rtl/>
        </w:rPr>
        <w:br w:type="page"/>
      </w:r>
    </w:p>
    <w:tbl>
      <w:tblPr>
        <w:tblpPr w:leftFromText="180" w:rightFromText="180" w:vertAnchor="text" w:horzAnchor="margin" w:tblpY="997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48"/>
        <w:gridCol w:w="8817"/>
        <w:gridCol w:w="1267"/>
      </w:tblGrid>
      <w:tr w:rsidR="00A4201B" w:rsidRPr="00F306F9" w14:paraId="5E9B4009" w14:textId="77777777" w:rsidTr="00E12EB5">
        <w:trPr>
          <w:trHeight w:val="345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3C45D8CF" w14:textId="77777777" w:rsidR="00A4201B" w:rsidRPr="00F306F9" w:rsidRDefault="00A4201B" w:rsidP="00E12EB5">
            <w:pPr>
              <w:tabs>
                <w:tab w:val="left" w:pos="4616"/>
              </w:tabs>
              <w:rPr>
                <w:rFonts w:ascii="Sakkal Majalla" w:hAnsi="Sakkal Majalla" w:cs="Sakkal Majalla"/>
                <w:szCs w:val="26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Cs w:val="30"/>
                <w:rtl/>
              </w:rPr>
              <w:lastRenderedPageBreak/>
              <w:t>ا</w:t>
            </w:r>
            <w:r>
              <w:rPr>
                <w:rFonts w:ascii="Sakkal Majalla" w:hAnsi="Sakkal Majalla" w:cs="Sakkal Majalla"/>
                <w:bCs/>
                <w:szCs w:val="30"/>
                <w:rtl/>
              </w:rPr>
              <w:t xml:space="preserve"> </w:t>
            </w:r>
            <w:r w:rsidRPr="00F306F9">
              <w:rPr>
                <w:rFonts w:ascii="Sakkal Majalla" w:hAnsi="Sakkal Majalla" w:cs="Sakkal Majalla"/>
                <w:szCs w:val="26"/>
                <w:rtl/>
              </w:rPr>
              <w:t xml:space="preserve"> </w:t>
            </w:r>
            <w:r w:rsidRPr="00F306F9">
              <w:rPr>
                <w:rFonts w:ascii="Sakkal Majalla" w:hAnsi="Sakkal Majalla" w:cs="Sakkal Majalla"/>
                <w:sz w:val="40"/>
                <w:szCs w:val="40"/>
                <w:rtl/>
              </w:rPr>
              <w:t xml:space="preserve">ضع علامة </w:t>
            </w:r>
            <w:r w:rsidRPr="00F306F9">
              <w:rPr>
                <w:rFonts w:ascii="Sakkal Majalla" w:hAnsi="Sakkal Majalla" w:cs="Sakkal Majalla"/>
                <w:bCs/>
                <w:sz w:val="36"/>
                <w:szCs w:val="36"/>
                <w:rtl/>
              </w:rPr>
              <w:t xml:space="preserve">( </w:t>
            </w:r>
            <w:r w:rsidRPr="00F306F9">
              <w:rPr>
                <w:rFonts w:ascii="Arial" w:hAnsi="Arial" w:cs="Arial" w:hint="cs"/>
                <w:bCs/>
                <w:sz w:val="36"/>
                <w:szCs w:val="36"/>
                <w:rtl/>
              </w:rPr>
              <w:t>√</w:t>
            </w:r>
            <w:r w:rsidRPr="00F306F9">
              <w:rPr>
                <w:rFonts w:ascii="Sakkal Majalla" w:hAnsi="Sakkal Majalla" w:cs="Sakkal Majalla"/>
                <w:bCs/>
                <w:sz w:val="36"/>
                <w:szCs w:val="36"/>
                <w:rtl/>
              </w:rPr>
              <w:t xml:space="preserve"> ) أو (</w:t>
            </w:r>
            <w:r w:rsidRPr="00F306F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F306F9">
              <w:rPr>
                <w:rFonts w:ascii="Sakkal Majalla" w:hAnsi="Sakkal Majalla" w:cs="Sakkal Majalla"/>
                <w:b/>
                <w:bCs/>
                <w:sz w:val="36"/>
                <w:szCs w:val="36"/>
                <w:lang w:bidi="ku-Arab-IQ"/>
              </w:rPr>
              <w:t>X</w:t>
            </w:r>
            <w:r w:rsidRPr="00F306F9">
              <w:rPr>
                <w:rFonts w:ascii="Sakkal Majalla" w:hAnsi="Sakkal Majalla" w:cs="Sakkal Majalla"/>
                <w:bCs/>
                <w:sz w:val="36"/>
                <w:szCs w:val="36"/>
                <w:rtl/>
              </w:rPr>
              <w:t xml:space="preserve"> ) </w:t>
            </w:r>
            <w:r w:rsidRPr="00F306F9">
              <w:rPr>
                <w:rFonts w:ascii="Sakkal Majalla" w:hAnsi="Sakkal Majalla" w:cs="Sakkal Majalla"/>
                <w:sz w:val="40"/>
                <w:szCs w:val="40"/>
                <w:rtl/>
              </w:rPr>
              <w:t>أمام العبارات التالية :</w:t>
            </w:r>
          </w:p>
        </w:tc>
      </w:tr>
      <w:tr w:rsidR="00A4201B" w:rsidRPr="00F306F9" w14:paraId="40891D95" w14:textId="77777777" w:rsidTr="00E12EB5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48" w:type="dxa"/>
            <w:shd w:val="clear" w:color="auto" w:fill="auto"/>
            <w:vAlign w:val="center"/>
          </w:tcPr>
          <w:p w14:paraId="04F47403" w14:textId="77777777" w:rsidR="00A4201B" w:rsidRPr="00F306F9" w:rsidRDefault="00A4201B" w:rsidP="00E12EB5">
            <w:pPr>
              <w:tabs>
                <w:tab w:val="left" w:pos="16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3113494B" w14:textId="77777777" w:rsidR="00A4201B" w:rsidRPr="00F306F9" w:rsidRDefault="00A4201B" w:rsidP="00E12EB5">
            <w:pPr>
              <w:tabs>
                <w:tab w:val="left" w:pos="1661"/>
              </w:tabs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عنصر المحايد في الضرب هو الواحد 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BEF908C" w14:textId="583C70BA" w:rsidR="00A4201B" w:rsidRPr="00F306F9" w:rsidRDefault="00A4201B" w:rsidP="00E12EB5">
            <w:pPr>
              <w:tabs>
                <w:tab w:val="left" w:pos="1661"/>
              </w:tabs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szCs w:val="28"/>
                <w:rtl/>
              </w:rPr>
              <w:t xml:space="preserve">(    </w:t>
            </w:r>
            <w:r w:rsidR="00485857">
              <w:rPr>
                <w:rFonts w:ascii="Sakkal Majalla" w:hAnsi="Sakkal Majalla" w:cs="Sakkal Majalla" w:hint="cs"/>
                <w:szCs w:val="28"/>
                <w:rtl/>
              </w:rPr>
              <w:t xml:space="preserve">    </w:t>
            </w:r>
            <w:r w:rsidRPr="00F306F9">
              <w:rPr>
                <w:rFonts w:ascii="Sakkal Majalla" w:hAnsi="Sakkal Majalla" w:cs="Sakkal Majalla"/>
                <w:szCs w:val="28"/>
                <w:rtl/>
              </w:rPr>
              <w:t xml:space="preserve">      )</w:t>
            </w:r>
          </w:p>
        </w:tc>
      </w:tr>
      <w:tr w:rsidR="00A4201B" w:rsidRPr="00F306F9" w14:paraId="403F5DC8" w14:textId="77777777" w:rsidTr="00E12EB5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548" w:type="dxa"/>
            <w:shd w:val="clear" w:color="auto" w:fill="auto"/>
            <w:vAlign w:val="center"/>
          </w:tcPr>
          <w:p w14:paraId="6740A4FC" w14:textId="77777777" w:rsidR="00A4201B" w:rsidRPr="00F306F9" w:rsidRDefault="00A4201B" w:rsidP="00E12EB5">
            <w:pPr>
              <w:tabs>
                <w:tab w:val="left" w:pos="16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Cs w:val="30"/>
                <w:rtl/>
              </w:rPr>
              <w:t>۲</w:t>
            </w:r>
            <w: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360638CE" w14:textId="77777777" w:rsidR="00A4201B" w:rsidRPr="00F306F9" w:rsidRDefault="00A4201B" w:rsidP="00E12EB5">
            <w:pPr>
              <w:tabs>
                <w:tab w:val="left" w:pos="1661"/>
              </w:tabs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تسمى الإعداد ، مثل 20 ، - 6 أعداداً صحيحة 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7BE07D6" w14:textId="6FC4BDA3" w:rsidR="00A4201B" w:rsidRPr="00F306F9" w:rsidRDefault="00A4201B" w:rsidP="00E12EB5">
            <w:pPr>
              <w:tabs>
                <w:tab w:val="left" w:pos="1661"/>
              </w:tabs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szCs w:val="28"/>
                <w:rtl/>
              </w:rPr>
              <w:t xml:space="preserve">(    </w:t>
            </w:r>
            <w:r w:rsidR="00485857">
              <w:rPr>
                <w:rFonts w:ascii="Sakkal Majalla" w:hAnsi="Sakkal Majalla" w:cs="Sakkal Majalla" w:hint="cs"/>
                <w:szCs w:val="28"/>
                <w:rtl/>
              </w:rPr>
              <w:t xml:space="preserve">    </w:t>
            </w:r>
            <w:r w:rsidRPr="00F306F9">
              <w:rPr>
                <w:rFonts w:ascii="Sakkal Majalla" w:hAnsi="Sakkal Majalla" w:cs="Sakkal Majalla"/>
                <w:szCs w:val="28"/>
                <w:rtl/>
              </w:rPr>
              <w:t xml:space="preserve">      )</w:t>
            </w:r>
          </w:p>
        </w:tc>
      </w:tr>
      <w:tr w:rsidR="00A4201B" w:rsidRPr="00F306F9" w14:paraId="20039A48" w14:textId="77777777" w:rsidTr="00E12EB5">
        <w:tblPrEx>
          <w:tblLook w:val="04A0" w:firstRow="1" w:lastRow="0" w:firstColumn="1" w:lastColumn="0" w:noHBand="0" w:noVBand="1"/>
        </w:tblPrEx>
        <w:tc>
          <w:tcPr>
            <w:tcW w:w="548" w:type="dxa"/>
            <w:shd w:val="clear" w:color="auto" w:fill="auto"/>
            <w:vAlign w:val="center"/>
          </w:tcPr>
          <w:p w14:paraId="59FD8E9B" w14:textId="77777777" w:rsidR="00A4201B" w:rsidRPr="00F306F9" w:rsidRDefault="00A4201B" w:rsidP="00E12EB5">
            <w:pPr>
              <w:tabs>
                <w:tab w:val="left" w:pos="16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6F54BF0D" w14:textId="77777777" w:rsidR="00A4201B" w:rsidRPr="00F306F9" w:rsidRDefault="00A4201B" w:rsidP="00E12EB5">
            <w:pPr>
              <w:tabs>
                <w:tab w:val="left" w:pos="1661"/>
              </w:tabs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سافة حول شكل هندسي تسمى المساحة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324166" w14:textId="1FC3D163" w:rsidR="00A4201B" w:rsidRPr="00F306F9" w:rsidRDefault="00A4201B" w:rsidP="00E12EB5">
            <w:pPr>
              <w:tabs>
                <w:tab w:val="left" w:pos="1661"/>
              </w:tabs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szCs w:val="28"/>
                <w:rtl/>
              </w:rPr>
              <w:t xml:space="preserve">(    </w:t>
            </w:r>
            <w:r w:rsidR="00485857">
              <w:rPr>
                <w:rFonts w:ascii="Sakkal Majalla" w:hAnsi="Sakkal Majalla" w:cs="Sakkal Majalla" w:hint="cs"/>
                <w:szCs w:val="28"/>
                <w:rtl/>
              </w:rPr>
              <w:t xml:space="preserve">    </w:t>
            </w:r>
            <w:r w:rsidRPr="00F306F9">
              <w:rPr>
                <w:rFonts w:ascii="Sakkal Majalla" w:hAnsi="Sakkal Majalla" w:cs="Sakkal Majalla"/>
                <w:szCs w:val="28"/>
                <w:rtl/>
              </w:rPr>
              <w:t xml:space="preserve">      )</w:t>
            </w:r>
          </w:p>
        </w:tc>
      </w:tr>
      <w:tr w:rsidR="00A4201B" w:rsidRPr="00F306F9" w14:paraId="2D52C86C" w14:textId="77777777" w:rsidTr="00E12EB5">
        <w:tblPrEx>
          <w:tblLook w:val="04A0" w:firstRow="1" w:lastRow="0" w:firstColumn="1" w:lastColumn="0" w:noHBand="0" w:noVBand="1"/>
        </w:tblPrEx>
        <w:tc>
          <w:tcPr>
            <w:tcW w:w="548" w:type="dxa"/>
            <w:shd w:val="clear" w:color="auto" w:fill="auto"/>
            <w:vAlign w:val="center"/>
          </w:tcPr>
          <w:p w14:paraId="454286C9" w14:textId="77777777" w:rsidR="00A4201B" w:rsidRPr="00F306F9" w:rsidRDefault="00A4201B" w:rsidP="00E12EB5">
            <w:pPr>
              <w:tabs>
                <w:tab w:val="left" w:pos="16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2439A390" w14:textId="77777777" w:rsidR="00A4201B" w:rsidRPr="00F306F9" w:rsidRDefault="00A4201B" w:rsidP="00E12EB5">
            <w:pPr>
              <w:tabs>
                <w:tab w:val="left" w:pos="1661"/>
              </w:tabs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عدد السالب هو عدد أصغر من الصفر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2449D49" w14:textId="1773277B" w:rsidR="00A4201B" w:rsidRPr="00F306F9" w:rsidRDefault="00A4201B" w:rsidP="00E12EB5">
            <w:pPr>
              <w:tabs>
                <w:tab w:val="left" w:pos="1661"/>
              </w:tabs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szCs w:val="28"/>
                <w:rtl/>
              </w:rPr>
              <w:t xml:space="preserve">(    </w:t>
            </w:r>
            <w:r w:rsidR="00485857">
              <w:rPr>
                <w:rFonts w:ascii="Sakkal Majalla" w:hAnsi="Sakkal Majalla" w:cs="Sakkal Majalla" w:hint="cs"/>
                <w:szCs w:val="28"/>
                <w:rtl/>
              </w:rPr>
              <w:t xml:space="preserve">    </w:t>
            </w:r>
            <w:r w:rsidRPr="00F306F9">
              <w:rPr>
                <w:rFonts w:ascii="Sakkal Majalla" w:hAnsi="Sakkal Majalla" w:cs="Sakkal Majalla"/>
                <w:szCs w:val="28"/>
                <w:rtl/>
              </w:rPr>
              <w:t xml:space="preserve">      )</w:t>
            </w:r>
          </w:p>
        </w:tc>
      </w:tr>
      <w:tr w:rsidR="00A4201B" w:rsidRPr="00F306F9" w14:paraId="65C20CEF" w14:textId="77777777" w:rsidTr="00E12EB5">
        <w:tblPrEx>
          <w:tblLook w:val="04A0" w:firstRow="1" w:lastRow="0" w:firstColumn="1" w:lastColumn="0" w:noHBand="0" w:noVBand="1"/>
        </w:tblPrEx>
        <w:tc>
          <w:tcPr>
            <w:tcW w:w="548" w:type="dxa"/>
            <w:shd w:val="clear" w:color="auto" w:fill="auto"/>
            <w:vAlign w:val="center"/>
          </w:tcPr>
          <w:p w14:paraId="5BDF94F9" w14:textId="77777777" w:rsidR="00A4201B" w:rsidRPr="00F306F9" w:rsidRDefault="00A4201B" w:rsidP="00E12EB5">
            <w:pPr>
              <w:tabs>
                <w:tab w:val="left" w:pos="16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5</w:t>
            </w:r>
            <w: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2B630813" w14:textId="77777777" w:rsidR="00A4201B" w:rsidRPr="00F306F9" w:rsidRDefault="00A4201B" w:rsidP="00E12EB5">
            <w:pPr>
              <w:tabs>
                <w:tab w:val="left" w:pos="1661"/>
              </w:tabs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جموع أي عدد ونظيره الجمعي يساوي صفراً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1397ECC" w14:textId="2EB15E3E" w:rsidR="00A4201B" w:rsidRPr="00F306F9" w:rsidRDefault="00A4201B" w:rsidP="00E12EB5">
            <w:pPr>
              <w:tabs>
                <w:tab w:val="left" w:pos="1661"/>
              </w:tabs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szCs w:val="28"/>
                <w:rtl/>
              </w:rPr>
              <w:t xml:space="preserve">(     </w:t>
            </w:r>
            <w:r w:rsidR="00485857">
              <w:rPr>
                <w:rFonts w:ascii="Sakkal Majalla" w:hAnsi="Sakkal Majalla" w:cs="Sakkal Majalla" w:hint="cs"/>
                <w:szCs w:val="28"/>
                <w:rtl/>
              </w:rPr>
              <w:t xml:space="preserve">    </w:t>
            </w:r>
            <w:r w:rsidRPr="00F306F9">
              <w:rPr>
                <w:rFonts w:ascii="Sakkal Majalla" w:hAnsi="Sakkal Majalla" w:cs="Sakkal Majalla"/>
                <w:szCs w:val="28"/>
                <w:rtl/>
              </w:rPr>
              <w:t xml:space="preserve">     )</w:t>
            </w:r>
          </w:p>
        </w:tc>
      </w:tr>
      <w:tr w:rsidR="00A4201B" w:rsidRPr="00F306F9" w14:paraId="0B7842CE" w14:textId="77777777" w:rsidTr="00E12EB5">
        <w:tblPrEx>
          <w:tblLook w:val="04A0" w:firstRow="1" w:lastRow="0" w:firstColumn="1" w:lastColumn="0" w:noHBand="0" w:noVBand="1"/>
        </w:tblPrEx>
        <w:tc>
          <w:tcPr>
            <w:tcW w:w="548" w:type="dxa"/>
            <w:shd w:val="clear" w:color="auto" w:fill="auto"/>
            <w:vAlign w:val="center"/>
          </w:tcPr>
          <w:p w14:paraId="607708D6" w14:textId="77777777" w:rsidR="00A4201B" w:rsidRPr="00F306F9" w:rsidRDefault="00A4201B" w:rsidP="00E12EB5">
            <w:pPr>
              <w:tabs>
                <w:tab w:val="left" w:pos="16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6</w:t>
            </w:r>
            <w: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519AD5AE" w14:textId="77777777" w:rsidR="00A4201B" w:rsidRPr="00F306F9" w:rsidRDefault="00A4201B" w:rsidP="00E12EB5">
            <w:pPr>
              <w:tabs>
                <w:tab w:val="left" w:pos="1661"/>
              </w:tabs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العبارتان 4(12) + 4(8) 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</w:t>
            </w:r>
            <w:r w:rsidRPr="00F306F9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 </w:t>
            </w:r>
            <w:r w:rsidRPr="00F306F9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4</w:t>
            </w:r>
            <w:r w:rsidRPr="00F306F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(12 + 8) عبارتان غير متكافئتان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C04492E" w14:textId="1C27866D" w:rsidR="00A4201B" w:rsidRPr="00F306F9" w:rsidRDefault="00A4201B" w:rsidP="00E12EB5">
            <w:pPr>
              <w:tabs>
                <w:tab w:val="left" w:pos="1661"/>
              </w:tabs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F306F9">
              <w:rPr>
                <w:rFonts w:ascii="Sakkal Majalla" w:hAnsi="Sakkal Majalla" w:cs="Sakkal Majalla"/>
                <w:szCs w:val="28"/>
                <w:rtl/>
              </w:rPr>
              <w:t xml:space="preserve">(    </w:t>
            </w:r>
            <w:r w:rsidR="00485857">
              <w:rPr>
                <w:rFonts w:ascii="Sakkal Majalla" w:hAnsi="Sakkal Majalla" w:cs="Sakkal Majalla" w:hint="cs"/>
                <w:szCs w:val="28"/>
                <w:rtl/>
              </w:rPr>
              <w:t xml:space="preserve">    </w:t>
            </w:r>
            <w:r w:rsidRPr="00F306F9">
              <w:rPr>
                <w:rFonts w:ascii="Sakkal Majalla" w:hAnsi="Sakkal Majalla" w:cs="Sakkal Majalla"/>
                <w:szCs w:val="28"/>
                <w:rtl/>
              </w:rPr>
              <w:t xml:space="preserve">      )</w:t>
            </w:r>
          </w:p>
        </w:tc>
      </w:tr>
    </w:tbl>
    <w:p w14:paraId="1FA78B31" w14:textId="368300B8" w:rsidR="00A4201B" w:rsidRDefault="000025F4" w:rsidP="00A4201B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249600" behindDoc="1" locked="0" layoutInCell="1" allowOverlap="1" wp14:anchorId="5ABF6F9B" wp14:editId="045C92BA">
                <wp:simplePos x="0" y="0"/>
                <wp:positionH relativeFrom="margin">
                  <wp:posOffset>-217541</wp:posOffset>
                </wp:positionH>
                <wp:positionV relativeFrom="paragraph">
                  <wp:posOffset>-406400</wp:posOffset>
                </wp:positionV>
                <wp:extent cx="571500" cy="1075055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0FCC" w14:textId="77777777" w:rsidR="000025F4" w:rsidRDefault="000025F4" w:rsidP="00A4201B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</w:tblGrid>
                            <w:tr w:rsidR="000025F4" w:rsidRPr="00134123" w14:paraId="6E73DAB4" w14:textId="77777777" w:rsidTr="00134123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701E326" w14:textId="77777777" w:rsidR="000025F4" w:rsidRPr="00134123" w:rsidRDefault="000025F4" w:rsidP="00E803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5F4" w:rsidRPr="00134123" w14:paraId="4E5EF9C7" w14:textId="77777777" w:rsidTr="00134123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D9A2A8B" w14:textId="7D8AF1E4" w:rsidR="000025F4" w:rsidRPr="00134123" w:rsidRDefault="005A7C61" w:rsidP="00B119B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14:paraId="2CA114B2" w14:textId="77777777" w:rsidR="000025F4" w:rsidRDefault="000025F4" w:rsidP="00A420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6F9B" id="_x0000_s1035" type="#_x0000_t202" style="position:absolute;left:0;text-align:left;margin-left:-17.15pt;margin-top:-32pt;width:45pt;height:84.65pt;flip:x;z-index:-25106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" filled="f" stroked="f">
                <v:textbox>
                  <w:txbxContent>
                    <w:p w14:paraId="68830FCC" w14:textId="77777777" w:rsidR="000025F4" w:rsidRDefault="000025F4" w:rsidP="00A4201B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</w:tblGrid>
                      <w:tr w:rsidR="000025F4" w:rsidRPr="00134123" w14:paraId="6E73DAB4" w14:textId="77777777" w:rsidTr="00134123"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0701E326" w14:textId="77777777" w:rsidR="000025F4" w:rsidRPr="00134123" w:rsidRDefault="000025F4" w:rsidP="00E803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025F4" w:rsidRPr="00134123" w14:paraId="4E5EF9C7" w14:textId="77777777" w:rsidTr="00134123"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6D9A2A8B" w14:textId="7D8AF1E4" w:rsidR="000025F4" w:rsidRPr="00134123" w:rsidRDefault="005A7C61" w:rsidP="00B119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3</w:t>
                            </w:r>
                          </w:p>
                        </w:tc>
                      </w:tr>
                    </w:tbl>
                    <w:p w14:paraId="2CA114B2" w14:textId="77777777" w:rsidR="000025F4" w:rsidRDefault="000025F4" w:rsidP="00A4201B"/>
                  </w:txbxContent>
                </v:textbox>
                <w10:wrap anchorx="margin"/>
              </v:shape>
            </w:pict>
          </mc:Fallback>
        </mc:AlternateContent>
      </w:r>
      <w:r w:rsidR="00A4201B"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247552" behindDoc="1" locked="0" layoutInCell="1" allowOverlap="1" wp14:anchorId="457C1557" wp14:editId="444B71CA">
                <wp:simplePos x="0" y="0"/>
                <wp:positionH relativeFrom="column">
                  <wp:posOffset>653415</wp:posOffset>
                </wp:positionH>
                <wp:positionV relativeFrom="paragraph">
                  <wp:posOffset>-248359</wp:posOffset>
                </wp:positionV>
                <wp:extent cx="571500" cy="1075055"/>
                <wp:effectExtent l="0" t="0" r="0" b="0"/>
                <wp:wrapNone/>
                <wp:docPr id="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B835C" w14:textId="77777777" w:rsidR="00A4201B" w:rsidRDefault="00A4201B" w:rsidP="00A4201B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</w:tblGrid>
                            <w:tr w:rsidR="00A4201B" w:rsidRPr="00134123" w14:paraId="2F7C05DE" w14:textId="77777777" w:rsidTr="00134123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90B3EFC" w14:textId="77777777" w:rsidR="00A4201B" w:rsidRPr="00134123" w:rsidRDefault="00A4201B" w:rsidP="00E803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4201B" w:rsidRPr="00134123" w14:paraId="61EA73AE" w14:textId="77777777" w:rsidTr="00134123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3F9D197" w14:textId="77777777" w:rsidR="00A4201B" w:rsidRPr="00134123" w:rsidRDefault="00A4201B" w:rsidP="00B119B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A64D4A4" w14:textId="77777777" w:rsidR="00A4201B" w:rsidRDefault="00A4201B" w:rsidP="00A420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1557" id="_x0000_s1036" type="#_x0000_t202" style="position:absolute;left:0;text-align:left;margin-left:51.45pt;margin-top:-19.55pt;width:45pt;height:84.65pt;flip:x;z-index:-25106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" filled="f" stroked="f">
                <v:textbox>
                  <w:txbxContent>
                    <w:p w14:paraId="409B835C" w14:textId="77777777" w:rsidR="00A4201B" w:rsidRDefault="00A4201B" w:rsidP="00A4201B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</w:tblGrid>
                      <w:tr w:rsidR="00A4201B" w:rsidRPr="00134123" w14:paraId="2F7C05DE" w14:textId="77777777" w:rsidTr="00134123"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290B3EFC" w14:textId="77777777" w:rsidR="00A4201B" w:rsidRPr="00134123" w:rsidRDefault="00A4201B" w:rsidP="00E803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4201B" w:rsidRPr="00134123" w14:paraId="61EA73AE" w14:textId="77777777" w:rsidTr="00134123"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43F9D197" w14:textId="77777777" w:rsidR="00A4201B" w:rsidRPr="00134123" w:rsidRDefault="00A4201B" w:rsidP="00B119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7A64D4A4" w14:textId="77777777" w:rsidR="00A4201B" w:rsidRDefault="00A4201B" w:rsidP="00A4201B"/>
                  </w:txbxContent>
                </v:textbox>
              </v:shape>
            </w:pict>
          </mc:Fallback>
        </mc:AlternateContent>
      </w:r>
      <w:r w:rsidR="00A4201B" w:rsidRPr="00F306F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ؤال </w:t>
      </w:r>
      <w:r w:rsidR="00A4201B">
        <w:rPr>
          <w:rFonts w:ascii="Sakkal Majalla" w:hAnsi="Sakkal Majalla" w:cs="Sakkal Majalla" w:hint="cs"/>
          <w:b/>
          <w:bCs/>
          <w:sz w:val="28"/>
          <w:szCs w:val="28"/>
          <w:rtl/>
        </w:rPr>
        <w:t>الثالث</w:t>
      </w:r>
      <w:r w:rsidR="00A4201B" w:rsidRPr="00F306F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79938CAC" w14:textId="712698C2" w:rsidR="00A4201B" w:rsidRPr="00F306F9" w:rsidRDefault="00A4201B" w:rsidP="000025F4">
      <w:pPr>
        <w:tabs>
          <w:tab w:val="left" w:pos="9713"/>
          <w:tab w:val="right" w:pos="10320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246528" behindDoc="1" locked="0" layoutInCell="1" allowOverlap="1" wp14:anchorId="1D591B4A" wp14:editId="7E78B59A">
                <wp:simplePos x="0" y="0"/>
                <wp:positionH relativeFrom="column">
                  <wp:posOffset>85046</wp:posOffset>
                </wp:positionH>
                <wp:positionV relativeFrom="paragraph">
                  <wp:posOffset>2437396</wp:posOffset>
                </wp:positionV>
                <wp:extent cx="571500" cy="977900"/>
                <wp:effectExtent l="0" t="0" r="0" b="0"/>
                <wp:wrapTight wrapText="bothSides">
                  <wp:wrapPolygon edited="0">
                    <wp:start x="2160" y="0"/>
                    <wp:lineTo x="2160" y="21039"/>
                    <wp:lineTo x="18720" y="21039"/>
                    <wp:lineTo x="18720" y="0"/>
                    <wp:lineTo x="2160" y="0"/>
                  </wp:wrapPolygon>
                </wp:wrapTight>
                <wp:docPr id="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9024" w14:textId="77777777" w:rsidR="00A4201B" w:rsidRDefault="00A4201B" w:rsidP="00A4201B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</w:tblGrid>
                            <w:tr w:rsidR="00A4201B" w:rsidRPr="00134123" w14:paraId="04350FEF" w14:textId="77777777" w:rsidTr="00134123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02C7298" w14:textId="77777777" w:rsidR="00A4201B" w:rsidRPr="00134123" w:rsidRDefault="00A4201B" w:rsidP="00E803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4201B" w:rsidRPr="00134123" w14:paraId="57B6318B" w14:textId="77777777" w:rsidTr="00134123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2B0E7B8" w14:textId="77777777" w:rsidR="00A4201B" w:rsidRPr="00134123" w:rsidRDefault="00A4201B" w:rsidP="00B119B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3978814" w14:textId="77777777" w:rsidR="00A4201B" w:rsidRDefault="00A4201B" w:rsidP="00A420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1B4A" id="_x0000_s1037" type="#_x0000_t202" style="position:absolute;left:0;text-align:left;margin-left:6.7pt;margin-top:191.9pt;width:45pt;height:77pt;flip:x;z-index:-25106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" filled="f" stroked="f">
                <v:textbox>
                  <w:txbxContent>
                    <w:p w14:paraId="093E9024" w14:textId="77777777" w:rsidR="00A4201B" w:rsidRDefault="00A4201B" w:rsidP="00A4201B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</w:tblGrid>
                      <w:tr w:rsidR="00A4201B" w:rsidRPr="00134123" w14:paraId="04350FEF" w14:textId="77777777" w:rsidTr="00134123"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402C7298" w14:textId="77777777" w:rsidR="00A4201B" w:rsidRPr="00134123" w:rsidRDefault="00A4201B" w:rsidP="00E803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4201B" w:rsidRPr="00134123" w14:paraId="57B6318B" w14:textId="77777777" w:rsidTr="00134123"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02B0E7B8" w14:textId="77777777" w:rsidR="00A4201B" w:rsidRPr="00134123" w:rsidRDefault="00A4201B" w:rsidP="00B119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3978814" w14:textId="77777777" w:rsidR="00A4201B" w:rsidRDefault="00A4201B" w:rsidP="00A4201B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/</w:t>
      </w:r>
      <w:r w:rsidR="000025F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0025F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</w:p>
    <w:p w14:paraId="0E88C646" w14:textId="77777777" w:rsidR="00A4201B" w:rsidRPr="00BE2B48" w:rsidRDefault="00A4201B" w:rsidP="00A4201B">
      <w:pPr>
        <w:rPr>
          <w:rFonts w:ascii="Sakkal Majalla" w:eastAsia="Arial Unicode MS" w:hAnsi="Sakkal Majalla" w:cs="Sakkal Majalla"/>
          <w:bCs/>
          <w:sz w:val="32"/>
          <w:szCs w:val="32"/>
        </w:rPr>
      </w:pPr>
      <w:r w:rsidRPr="00BE2B48">
        <w:rPr>
          <w:rFonts w:ascii="Sakkal Majalla" w:eastAsia="Arial Unicode MS" w:hAnsi="Sakkal Majalla" w:cs="Sakkal Majalla" w:hint="cs"/>
          <w:bCs/>
          <w:sz w:val="32"/>
          <w:szCs w:val="32"/>
          <w:rtl/>
        </w:rPr>
        <w:t>ب</w:t>
      </w:r>
      <w:r>
        <w:rPr>
          <w:rFonts w:ascii="Sakkal Majalla" w:eastAsia="Arial Unicode MS" w:hAnsi="Sakkal Majalla" w:cs="Sakkal Majalla" w:hint="cs"/>
          <w:bCs/>
          <w:sz w:val="32"/>
          <w:szCs w:val="32"/>
          <w:rtl/>
        </w:rPr>
        <w:t>/</w:t>
      </w:r>
    </w:p>
    <w:p w14:paraId="302B2D38" w14:textId="77777777" w:rsidR="00A4201B" w:rsidRPr="00F306F9" w:rsidRDefault="00A4201B" w:rsidP="00A4201B">
      <w:pPr>
        <w:rPr>
          <w:rFonts w:ascii="Sakkal Majalla" w:eastAsia="Arial Unicode MS" w:hAnsi="Sakkal Majalla" w:cs="Sakkal Majalla"/>
          <w:bCs/>
          <w:i/>
          <w:iCs/>
          <w:sz w:val="32"/>
          <w:szCs w:val="32"/>
          <w:u w:val="double"/>
          <w:rtl/>
        </w:rPr>
      </w:pPr>
      <w:r w:rsidRPr="00BE2B48">
        <w:rPr>
          <w:rFonts w:ascii="Sakkal Majalla" w:eastAsia="Arial Unicode MS" w:hAnsi="Sakkal Majalla" w:cs="Sakkal Majalla"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2243456" behindDoc="0" locked="0" layoutInCell="1" allowOverlap="1" wp14:anchorId="77DBDF56" wp14:editId="4913D2F7">
                <wp:simplePos x="0" y="0"/>
                <wp:positionH relativeFrom="column">
                  <wp:posOffset>86995</wp:posOffset>
                </wp:positionH>
                <wp:positionV relativeFrom="paragraph">
                  <wp:posOffset>69215</wp:posOffset>
                </wp:positionV>
                <wp:extent cx="3244215" cy="2707005"/>
                <wp:effectExtent l="1270" t="0" r="2540" b="10795"/>
                <wp:wrapNone/>
                <wp:docPr id="30" name="مجموعة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215" cy="2707005"/>
                          <a:chOff x="939" y="10782"/>
                          <a:chExt cx="4530" cy="4359"/>
                        </a:xfrm>
                      </wpg:grpSpPr>
                      <pic:pic xmlns:pic="http://schemas.openxmlformats.org/drawingml/2006/picture">
                        <pic:nvPicPr>
                          <pic:cNvPr id="31" name="صورة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10881"/>
                            <a:ext cx="4530" cy="4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12" y="10782"/>
                            <a:ext cx="486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C24EE" w14:textId="77777777" w:rsidR="00A4201B" w:rsidRPr="008D0688" w:rsidRDefault="00A4201B" w:rsidP="00A4201B">
                              <w:pPr>
                                <w:rPr>
                                  <w:rFonts w:ascii="Traditional Arabic" w:eastAsia="Arial Unicode MS" w:hAnsi="Traditional Arabic" w:cs="Traditional Arabic"/>
                                  <w:b/>
                                  <w:bCs/>
                                </w:rPr>
                              </w:pPr>
                              <w:r w:rsidRPr="008D0688">
                                <w:rPr>
                                  <w:rFonts w:ascii="Traditional Arabic" w:eastAsia="Arial Unicode MS" w:hAnsi="Traditional Arabic" w:cs="Traditional Arabic"/>
                                  <w:b/>
                                  <w:bCs/>
                                  <w:rtl/>
                                </w:rPr>
                                <w:t>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13158"/>
                            <a:ext cx="486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1AB1B" w14:textId="77777777" w:rsidR="00A4201B" w:rsidRPr="008D0688" w:rsidRDefault="00A4201B" w:rsidP="00A4201B">
                              <w:pPr>
                                <w:rPr>
                                  <w:rFonts w:ascii="Traditional Arabic" w:eastAsia="Arial Unicode MS" w:hAnsi="Traditional Arabic" w:cs="Traditional Arabic"/>
                                  <w:b/>
                                  <w:bCs/>
                                </w:rPr>
                              </w:pPr>
                              <w:r w:rsidRPr="008D0688">
                                <w:rPr>
                                  <w:rFonts w:ascii="Traditional Arabic" w:eastAsia="Arial Unicode MS" w:hAnsi="Traditional Arabic" w:cs="Traditional Arabic"/>
                                  <w:b/>
                                  <w:bCs/>
                                  <w:rtl/>
                                </w:rPr>
                                <w:t>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BDF56" id="مجموعة 30" o:spid="_x0000_s1038" style="position:absolute;left:0;text-align:left;margin-left:6.85pt;margin-top:5.45pt;width:255.45pt;height:213.15pt;z-index:252243456" coordorigin="939,10782" coordsize="4530,4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8" o:spid="_x0000_s1039" type="#_x0000_t75" style="position:absolute;left:939;top:10881;width:4530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">
                  <v:imagedata r:id="rId13" o:title=""/>
                </v:shape>
                <v:shape id="Text Box 4" o:spid="_x0000_s1040" type="#_x0000_t202" style="position:absolute;left:2412;top:10782;width:48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674C24EE" w14:textId="77777777" w:rsidR="00A4201B" w:rsidRPr="008D0688" w:rsidRDefault="00A4201B" w:rsidP="00A4201B">
                        <w:pPr>
                          <w:rPr>
                            <w:rFonts w:ascii="Traditional Arabic" w:eastAsia="Arial Unicode MS" w:hAnsi="Traditional Arabic" w:cs="Traditional Arabic"/>
                            <w:b/>
                            <w:bCs/>
                          </w:rPr>
                        </w:pPr>
                        <w:r w:rsidRPr="008D0688">
                          <w:rPr>
                            <w:rFonts w:ascii="Traditional Arabic" w:eastAsia="Arial Unicode MS" w:hAnsi="Traditional Arabic" w:cs="Traditional Arabic"/>
                            <w:b/>
                            <w:bCs/>
                            <w:rtl/>
                          </w:rPr>
                          <w:t>ص</w:t>
                        </w:r>
                      </w:p>
                    </w:txbxContent>
                  </v:textbox>
                </v:shape>
                <v:shape id="Text Box 5" o:spid="_x0000_s1041" type="#_x0000_t202" style="position:absolute;left:4983;top:13158;width:48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6F31AB1B" w14:textId="77777777" w:rsidR="00A4201B" w:rsidRPr="008D0688" w:rsidRDefault="00A4201B" w:rsidP="00A4201B">
                        <w:pPr>
                          <w:rPr>
                            <w:rFonts w:ascii="Traditional Arabic" w:eastAsia="Arial Unicode MS" w:hAnsi="Traditional Arabic" w:cs="Traditional Arabic"/>
                            <w:b/>
                            <w:bCs/>
                          </w:rPr>
                        </w:pPr>
                        <w:r w:rsidRPr="008D0688">
                          <w:rPr>
                            <w:rFonts w:ascii="Traditional Arabic" w:eastAsia="Arial Unicode MS" w:hAnsi="Traditional Arabic" w:cs="Traditional Arabic"/>
                            <w:b/>
                            <w:bCs/>
                            <w:rtl/>
                          </w:rPr>
                          <w:t>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2B48">
        <w:rPr>
          <w:rFonts w:ascii="Sakkal Majalla" w:eastAsia="Arial Unicode MS" w:hAnsi="Sakkal Majalla" w:cs="Sakkal Majalla"/>
          <w:bCs/>
          <w:sz w:val="32"/>
          <w:szCs w:val="32"/>
          <w:rtl/>
        </w:rPr>
        <w:t xml:space="preserve"> </w:t>
      </w:r>
      <w:r w:rsidRPr="00F306F9">
        <w:rPr>
          <w:rFonts w:ascii="Sakkal Majalla" w:eastAsia="Arial Unicode MS" w:hAnsi="Sakkal Majalla" w:cs="Sakkal Majalla"/>
          <w:bCs/>
          <w:sz w:val="32"/>
          <w:szCs w:val="32"/>
          <w:rtl/>
        </w:rPr>
        <w:t xml:space="preserve">أكمل الجدول التالي  وأوجد المجال والمدى، ثم مثل الدالة </w:t>
      </w:r>
      <w:r w:rsidRPr="00F306F9">
        <w:rPr>
          <w:rFonts w:ascii="Sakkal Majalla" w:eastAsia="Arial Unicode MS" w:hAnsi="Sakkal Majalla" w:cs="Sakkal Majalla" w:hint="cs"/>
          <w:bCs/>
          <w:sz w:val="32"/>
          <w:szCs w:val="32"/>
          <w:rtl/>
        </w:rPr>
        <w:t>بيانيا</w:t>
      </w:r>
      <w:r>
        <w:rPr>
          <w:rFonts w:ascii="Sakkal Majalla" w:eastAsia="Arial Unicode MS" w:hAnsi="Sakkal Majalla" w:cs="Sakkal Majalla" w:hint="cs"/>
          <w:bCs/>
          <w:sz w:val="32"/>
          <w:szCs w:val="32"/>
          <w:rtl/>
        </w:rPr>
        <w:t>ً</w:t>
      </w:r>
      <w:r w:rsidRPr="00F306F9">
        <w:rPr>
          <w:rFonts w:ascii="Sakkal Majalla" w:eastAsia="Arial Unicode MS" w:hAnsi="Sakkal Majalla" w:cs="Sakkal Majalla"/>
          <w:bCs/>
          <w:sz w:val="32"/>
          <w:szCs w:val="32"/>
          <w:rtl/>
        </w:rPr>
        <w:t xml:space="preserve">      </w:t>
      </w:r>
    </w:p>
    <w:p w14:paraId="03728342" w14:textId="77777777" w:rsidR="00A4201B" w:rsidRPr="00F306F9" w:rsidRDefault="00A4201B" w:rsidP="00A4201B">
      <w:pPr>
        <w:rPr>
          <w:rFonts w:ascii="Sakkal Majalla" w:eastAsia="Arial Unicode MS" w:hAnsi="Sakkal Majalla" w:cs="Sakkal Majalla"/>
          <w:bCs/>
          <w:sz w:val="32"/>
          <w:szCs w:val="32"/>
          <w:rtl/>
        </w:rPr>
      </w:pPr>
      <w:r w:rsidRPr="00F306F9">
        <w:rPr>
          <w:rFonts w:ascii="Sakkal Majalla" w:eastAsia="Arial Unicode MS" w:hAnsi="Sakkal Majalla" w:cs="Sakkal Majalla"/>
          <w:bCs/>
          <w:sz w:val="32"/>
          <w:szCs w:val="32"/>
          <w:rtl/>
        </w:rPr>
        <w:t xml:space="preserve">                       ص = </w:t>
      </w:r>
      <w:r>
        <w:rPr>
          <w:rFonts w:ascii="Sakkal Majalla" w:eastAsia="Arial Unicode MS" w:hAnsi="Sakkal Majalla" w:cs="Sakkal Majalla" w:hint="cs"/>
          <w:bCs/>
          <w:sz w:val="32"/>
          <w:szCs w:val="32"/>
          <w:rtl/>
        </w:rPr>
        <w:t xml:space="preserve"> </w:t>
      </w:r>
      <w:r w:rsidRPr="00F306F9">
        <w:rPr>
          <w:rFonts w:ascii="Sakkal Majalla" w:eastAsia="Arial Unicode MS" w:hAnsi="Sakkal Majalla" w:cs="Sakkal Majalla"/>
          <w:bCs/>
          <w:sz w:val="32"/>
          <w:szCs w:val="32"/>
          <w:rtl/>
        </w:rPr>
        <w:t>س + 1</w:t>
      </w:r>
    </w:p>
    <w:tbl>
      <w:tblPr>
        <w:tblpPr w:leftFromText="180" w:rightFromText="180" w:vertAnchor="text" w:horzAnchor="margin" w:tblpXSpec="right" w:tblpY="63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17"/>
        <w:gridCol w:w="1622"/>
        <w:gridCol w:w="888"/>
        <w:gridCol w:w="1261"/>
      </w:tblGrid>
      <w:tr w:rsidR="00A4201B" w:rsidRPr="00174CB5" w14:paraId="2C28EA68" w14:textId="77777777" w:rsidTr="00E12EB5">
        <w:trPr>
          <w:trHeight w:val="510"/>
        </w:trPr>
        <w:tc>
          <w:tcPr>
            <w:tcW w:w="717" w:type="dxa"/>
            <w:vAlign w:val="center"/>
          </w:tcPr>
          <w:p w14:paraId="5B221A25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  <w:r w:rsidRPr="00174CB5"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1622" w:type="dxa"/>
            <w:vAlign w:val="center"/>
          </w:tcPr>
          <w:p w14:paraId="4651ECDC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  <w:r w:rsidRPr="00174CB5"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  <w:t>ص = س + 1</w:t>
            </w:r>
          </w:p>
        </w:tc>
        <w:tc>
          <w:tcPr>
            <w:tcW w:w="888" w:type="dxa"/>
            <w:vAlign w:val="center"/>
          </w:tcPr>
          <w:p w14:paraId="4FF89195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  <w:r w:rsidRPr="00174CB5"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  <w:t>ص</w:t>
            </w:r>
          </w:p>
        </w:tc>
        <w:tc>
          <w:tcPr>
            <w:tcW w:w="1261" w:type="dxa"/>
            <w:vAlign w:val="center"/>
          </w:tcPr>
          <w:p w14:paraId="0DF5DCEB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  <w:r w:rsidRPr="00174CB5"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  <w:t>(</w:t>
            </w:r>
            <w:r w:rsidRPr="00174CB5">
              <w:rPr>
                <w:rFonts w:ascii="Sakkal Majalla" w:eastAsia="Arial Unicode MS" w:hAnsi="Sakkal Majalla" w:cs="Sakkal Majalla" w:hint="cs"/>
                <w:bCs/>
                <w:sz w:val="32"/>
                <w:szCs w:val="32"/>
                <w:rtl/>
              </w:rPr>
              <w:t>س،</w:t>
            </w:r>
            <w:r w:rsidRPr="00174CB5"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  <w:t xml:space="preserve"> ص)</w:t>
            </w:r>
          </w:p>
        </w:tc>
      </w:tr>
      <w:tr w:rsidR="00A4201B" w:rsidRPr="00174CB5" w14:paraId="2DB26E7B" w14:textId="77777777" w:rsidTr="00E12EB5">
        <w:trPr>
          <w:trHeight w:val="429"/>
        </w:trPr>
        <w:tc>
          <w:tcPr>
            <w:tcW w:w="717" w:type="dxa"/>
            <w:vAlign w:val="center"/>
          </w:tcPr>
          <w:p w14:paraId="38B552C0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</w:p>
        </w:tc>
        <w:tc>
          <w:tcPr>
            <w:tcW w:w="1622" w:type="dxa"/>
            <w:vAlign w:val="center"/>
          </w:tcPr>
          <w:p w14:paraId="1F3467B8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</w:p>
        </w:tc>
        <w:tc>
          <w:tcPr>
            <w:tcW w:w="888" w:type="dxa"/>
            <w:vAlign w:val="center"/>
          </w:tcPr>
          <w:p w14:paraId="387BBAC3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</w:p>
        </w:tc>
        <w:tc>
          <w:tcPr>
            <w:tcW w:w="1261" w:type="dxa"/>
            <w:vAlign w:val="center"/>
          </w:tcPr>
          <w:p w14:paraId="7DB8982A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</w:p>
        </w:tc>
      </w:tr>
      <w:tr w:rsidR="00A4201B" w:rsidRPr="00174CB5" w14:paraId="6B25FACF" w14:textId="77777777" w:rsidTr="00E12EB5">
        <w:trPr>
          <w:trHeight w:val="429"/>
        </w:trPr>
        <w:tc>
          <w:tcPr>
            <w:tcW w:w="717" w:type="dxa"/>
            <w:vAlign w:val="center"/>
          </w:tcPr>
          <w:p w14:paraId="31453BD4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</w:p>
        </w:tc>
        <w:tc>
          <w:tcPr>
            <w:tcW w:w="1622" w:type="dxa"/>
            <w:vAlign w:val="center"/>
          </w:tcPr>
          <w:p w14:paraId="4814F102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</w:p>
        </w:tc>
        <w:tc>
          <w:tcPr>
            <w:tcW w:w="888" w:type="dxa"/>
            <w:vAlign w:val="center"/>
          </w:tcPr>
          <w:p w14:paraId="666EAE05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</w:p>
        </w:tc>
        <w:tc>
          <w:tcPr>
            <w:tcW w:w="1261" w:type="dxa"/>
            <w:vAlign w:val="center"/>
          </w:tcPr>
          <w:p w14:paraId="3F16DCEB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</w:p>
        </w:tc>
      </w:tr>
      <w:tr w:rsidR="00A4201B" w:rsidRPr="00174CB5" w14:paraId="3FFF4B79" w14:textId="77777777" w:rsidTr="00E12EB5">
        <w:trPr>
          <w:trHeight w:val="429"/>
        </w:trPr>
        <w:tc>
          <w:tcPr>
            <w:tcW w:w="717" w:type="dxa"/>
            <w:vAlign w:val="center"/>
          </w:tcPr>
          <w:p w14:paraId="2B13D66E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</w:p>
        </w:tc>
        <w:tc>
          <w:tcPr>
            <w:tcW w:w="1622" w:type="dxa"/>
            <w:vAlign w:val="center"/>
          </w:tcPr>
          <w:p w14:paraId="3315FDEC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</w:p>
        </w:tc>
        <w:tc>
          <w:tcPr>
            <w:tcW w:w="888" w:type="dxa"/>
            <w:vAlign w:val="center"/>
          </w:tcPr>
          <w:p w14:paraId="6DBB16E8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</w:p>
        </w:tc>
        <w:tc>
          <w:tcPr>
            <w:tcW w:w="1261" w:type="dxa"/>
            <w:vAlign w:val="center"/>
          </w:tcPr>
          <w:p w14:paraId="3D6AA9C2" w14:textId="77777777" w:rsidR="00A4201B" w:rsidRPr="00174CB5" w:rsidRDefault="00A4201B" w:rsidP="00E12EB5">
            <w:pPr>
              <w:jc w:val="center"/>
              <w:rPr>
                <w:rFonts w:ascii="Sakkal Majalla" w:eastAsia="Arial Unicode MS" w:hAnsi="Sakkal Majalla" w:cs="Sakkal Majalla"/>
                <w:bCs/>
                <w:sz w:val="32"/>
                <w:szCs w:val="32"/>
                <w:rtl/>
              </w:rPr>
            </w:pPr>
          </w:p>
        </w:tc>
      </w:tr>
    </w:tbl>
    <w:p w14:paraId="3FFF2C2F" w14:textId="77777777" w:rsidR="00A4201B" w:rsidRPr="00F306F9" w:rsidRDefault="00A4201B" w:rsidP="00A4201B">
      <w:pPr>
        <w:rPr>
          <w:rFonts w:ascii="Sakkal Majalla" w:eastAsia="Arial Unicode MS" w:hAnsi="Sakkal Majalla" w:cs="Sakkal Majalla"/>
          <w:bCs/>
          <w:rtl/>
        </w:rPr>
      </w:pPr>
      <w:r w:rsidRPr="00F306F9">
        <w:rPr>
          <w:rFonts w:ascii="Sakkal Majalla" w:eastAsia="Arial Unicode MS" w:hAnsi="Sakkal Majalla" w:cs="Sakkal Majalla"/>
          <w:bCs/>
          <w:rtl/>
        </w:rPr>
        <w:tab/>
      </w:r>
      <w:r w:rsidRPr="00F306F9">
        <w:rPr>
          <w:rFonts w:ascii="Sakkal Majalla" w:eastAsia="Arial Unicode MS" w:hAnsi="Sakkal Majalla" w:cs="Sakkal Majalla"/>
          <w:bCs/>
          <w:rtl/>
        </w:rPr>
        <w:tab/>
      </w:r>
      <w:r w:rsidRPr="00F306F9">
        <w:rPr>
          <w:rFonts w:ascii="Sakkal Majalla" w:eastAsia="Arial Unicode MS" w:hAnsi="Sakkal Majalla" w:cs="Sakkal Majalla"/>
          <w:bCs/>
          <w:rtl/>
        </w:rPr>
        <w:tab/>
      </w:r>
      <w:r w:rsidRPr="00F306F9">
        <w:rPr>
          <w:rFonts w:ascii="Sakkal Majalla" w:eastAsia="Arial Unicode MS" w:hAnsi="Sakkal Majalla" w:cs="Sakkal Majalla"/>
          <w:bCs/>
          <w:rtl/>
        </w:rPr>
        <w:tab/>
      </w:r>
      <w:r w:rsidRPr="00F306F9">
        <w:rPr>
          <w:rFonts w:ascii="Sakkal Majalla" w:eastAsia="Arial Unicode MS" w:hAnsi="Sakkal Majalla" w:cs="Sakkal Majalla"/>
          <w:bCs/>
          <w:rtl/>
        </w:rPr>
        <w:tab/>
      </w:r>
      <w:r w:rsidRPr="00F306F9">
        <w:rPr>
          <w:rFonts w:ascii="Sakkal Majalla" w:eastAsia="Arial Unicode MS" w:hAnsi="Sakkal Majalla" w:cs="Sakkal Majalla"/>
          <w:bCs/>
          <w:rtl/>
        </w:rPr>
        <w:tab/>
      </w:r>
      <w:r w:rsidRPr="00F306F9">
        <w:rPr>
          <w:rFonts w:ascii="Sakkal Majalla" w:eastAsia="Arial Unicode MS" w:hAnsi="Sakkal Majalla" w:cs="Sakkal Majalla"/>
          <w:bCs/>
          <w:rtl/>
        </w:rPr>
        <w:tab/>
      </w:r>
    </w:p>
    <w:p w14:paraId="3B4EEF00" w14:textId="77777777" w:rsidR="00A4201B" w:rsidRPr="00F306F9" w:rsidRDefault="00A4201B" w:rsidP="00A4201B">
      <w:pPr>
        <w:jc w:val="both"/>
        <w:rPr>
          <w:rFonts w:ascii="Sakkal Majalla" w:eastAsia="Arial Unicode MS" w:hAnsi="Sakkal Majalla" w:cs="Sakkal Majalla"/>
          <w:bCs/>
          <w:rtl/>
        </w:rPr>
      </w:pPr>
    </w:p>
    <w:p w14:paraId="5E33AA5D" w14:textId="77777777" w:rsidR="00A4201B" w:rsidRPr="00F306F9" w:rsidRDefault="00A4201B" w:rsidP="00A4201B">
      <w:pPr>
        <w:spacing w:line="360" w:lineRule="auto"/>
        <w:rPr>
          <w:rFonts w:ascii="Sakkal Majalla" w:hAnsi="Sakkal Majalla" w:cs="Sakkal Majalla"/>
          <w:b/>
          <w:bCs/>
          <w:rtl/>
        </w:rPr>
      </w:pPr>
    </w:p>
    <w:p w14:paraId="7F1BAA0B" w14:textId="77777777" w:rsidR="00A4201B" w:rsidRPr="00F306F9" w:rsidRDefault="00A4201B" w:rsidP="00A4201B">
      <w:pPr>
        <w:rPr>
          <w:rFonts w:ascii="Sakkal Majalla" w:hAnsi="Sakkal Majalla" w:cs="Sakkal Majalla"/>
          <w:b/>
          <w:bCs/>
          <w:rtl/>
        </w:rPr>
      </w:pPr>
    </w:p>
    <w:p w14:paraId="6357564A" w14:textId="77777777" w:rsidR="00A4201B" w:rsidRPr="00F306F9" w:rsidRDefault="00A4201B" w:rsidP="00A4201B">
      <w:pPr>
        <w:rPr>
          <w:rFonts w:ascii="Sakkal Majalla" w:hAnsi="Sakkal Majalla" w:cs="Sakkal Majalla"/>
          <w:b/>
          <w:bCs/>
          <w:rtl/>
        </w:rPr>
      </w:pPr>
    </w:p>
    <w:p w14:paraId="28963D1C" w14:textId="77777777" w:rsidR="00A4201B" w:rsidRPr="00F306F9" w:rsidRDefault="00A4201B" w:rsidP="00A4201B">
      <w:pPr>
        <w:rPr>
          <w:rFonts w:ascii="Sakkal Majalla" w:hAnsi="Sakkal Majalla" w:cs="Sakkal Majalla"/>
          <w:b/>
          <w:bCs/>
          <w:rtl/>
        </w:rPr>
      </w:pPr>
    </w:p>
    <w:p w14:paraId="26B3280D" w14:textId="77777777" w:rsidR="00A4201B" w:rsidRPr="00F306F9" w:rsidRDefault="00A4201B" w:rsidP="00A4201B">
      <w:pPr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42143C23" w14:textId="77777777" w:rsidR="00A4201B" w:rsidRPr="00174CB5" w:rsidRDefault="00A4201B" w:rsidP="00A4201B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74CB5">
        <w:rPr>
          <w:rFonts w:ascii="Sakkal Majalla" w:hAnsi="Sakkal Majalla" w:cs="Sakkal Majalla"/>
          <w:b/>
          <w:bCs/>
          <w:sz w:val="32"/>
          <w:szCs w:val="32"/>
          <w:rtl/>
        </w:rPr>
        <w:t>المجال {</w:t>
      </w:r>
      <w:r w:rsidRPr="00174CB5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174CB5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174CB5">
        <w:rPr>
          <w:rFonts w:ascii="Sakkal Majalla" w:hAnsi="Sakkal Majalla" w:cs="Sakkal Majalla"/>
          <w:b/>
          <w:bCs/>
          <w:sz w:val="32"/>
          <w:szCs w:val="32"/>
          <w:rtl/>
        </w:rPr>
        <w:tab/>
        <w:t>}</w:t>
      </w:r>
    </w:p>
    <w:p w14:paraId="1D53D426" w14:textId="77777777" w:rsidR="00A4201B" w:rsidRPr="00613CF4" w:rsidRDefault="00A4201B" w:rsidP="00A4201B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74CB5">
        <w:rPr>
          <w:rFonts w:ascii="Sakkal Majalla" w:hAnsi="Sakkal Majalla" w:cs="Sakkal Majalla" w:hint="cs"/>
          <w:b/>
          <w:bCs/>
          <w:sz w:val="32"/>
          <w:szCs w:val="32"/>
          <w:rtl/>
        </w:rPr>
        <w:t>الم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</w:t>
      </w:r>
      <w:r w:rsidRPr="00174CB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ى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{</w:t>
      </w:r>
      <w:r w:rsidRPr="00174CB5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174CB5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174CB5">
        <w:rPr>
          <w:rFonts w:ascii="Sakkal Majalla" w:hAnsi="Sakkal Majalla" w:cs="Sakkal Majalla"/>
          <w:b/>
          <w:bCs/>
          <w:sz w:val="32"/>
          <w:szCs w:val="32"/>
          <w:rtl/>
        </w:rPr>
        <w:tab/>
        <w:t>}</w:t>
      </w:r>
    </w:p>
    <w:p w14:paraId="33FE6995" w14:textId="77777777" w:rsidR="00A4201B" w:rsidRPr="00613CF4" w:rsidRDefault="00A4201B" w:rsidP="00A4201B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A2105F8" w14:textId="77777777" w:rsidR="00A4201B" w:rsidRDefault="00A4201B" w:rsidP="00A4201B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803CE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245504" behindDoc="1" locked="0" layoutInCell="1" allowOverlap="1" wp14:anchorId="189116CA" wp14:editId="1123FAAF">
                <wp:simplePos x="0" y="0"/>
                <wp:positionH relativeFrom="column">
                  <wp:posOffset>52764</wp:posOffset>
                </wp:positionH>
                <wp:positionV relativeFrom="paragraph">
                  <wp:posOffset>15417</wp:posOffset>
                </wp:positionV>
                <wp:extent cx="571500" cy="977900"/>
                <wp:effectExtent l="0" t="0" r="0" b="0"/>
                <wp:wrapTight wrapText="bothSides">
                  <wp:wrapPolygon edited="0">
                    <wp:start x="2160" y="0"/>
                    <wp:lineTo x="2160" y="21039"/>
                    <wp:lineTo x="18720" y="21039"/>
                    <wp:lineTo x="18720" y="0"/>
                    <wp:lineTo x="2160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132F" w14:textId="77777777" w:rsidR="00A4201B" w:rsidRDefault="00A4201B" w:rsidP="00A4201B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</w:tblGrid>
                            <w:tr w:rsidR="00A4201B" w:rsidRPr="00134123" w14:paraId="206DDFDF" w14:textId="77777777" w:rsidTr="00134123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2B2CCF7" w14:textId="77777777" w:rsidR="00A4201B" w:rsidRPr="00134123" w:rsidRDefault="00A4201B" w:rsidP="00E803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4201B" w:rsidRPr="00134123" w14:paraId="4B048103" w14:textId="77777777" w:rsidTr="00134123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2323413" w14:textId="77777777" w:rsidR="00A4201B" w:rsidRPr="00134123" w:rsidRDefault="00A4201B" w:rsidP="00B119B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06D62E34" w14:textId="77777777" w:rsidR="00A4201B" w:rsidRDefault="00A4201B" w:rsidP="00A420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16CA" id="_x0000_s1042" type="#_x0000_t202" style="position:absolute;left:0;text-align:left;margin-left:4.15pt;margin-top:1.2pt;width:45pt;height:77pt;flip:x;z-index:-25107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" filled="f" stroked="f">
                <v:textbox>
                  <w:txbxContent>
                    <w:p w14:paraId="5F7E132F" w14:textId="77777777" w:rsidR="00A4201B" w:rsidRDefault="00A4201B" w:rsidP="00A4201B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</w:tblGrid>
                      <w:tr w:rsidR="00A4201B" w:rsidRPr="00134123" w14:paraId="206DDFDF" w14:textId="77777777" w:rsidTr="00134123">
                        <w:trPr>
                          <w:trHeight w:val="352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02B2CCF7" w14:textId="77777777" w:rsidR="00A4201B" w:rsidRPr="00134123" w:rsidRDefault="00A4201B" w:rsidP="00E803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4201B" w:rsidRPr="00134123" w14:paraId="4B048103" w14:textId="77777777" w:rsidTr="00134123">
                        <w:trPr>
                          <w:trHeight w:val="336"/>
                          <w:jc w:val="center"/>
                        </w:trPr>
                        <w:tc>
                          <w:tcPr>
                            <w:tcW w:w="586" w:type="dxa"/>
                          </w:tcPr>
                          <w:p w14:paraId="32323413" w14:textId="77777777" w:rsidR="00A4201B" w:rsidRPr="00134123" w:rsidRDefault="00A4201B" w:rsidP="00B119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06D62E34" w14:textId="77777777" w:rsidR="00A4201B" w:rsidRDefault="00A4201B" w:rsidP="00A4201B"/>
                  </w:txbxContent>
                </v:textbox>
                <w10:wrap type="tight"/>
              </v:shape>
            </w:pict>
          </mc:Fallback>
        </mc:AlternateContent>
      </w:r>
      <w:r w:rsidRPr="00613CF4">
        <w:rPr>
          <w:rFonts w:ascii="Sakkal Majalla" w:hAnsi="Sakkal Majalla" w:cs="Sakkal Majalla" w:hint="cs"/>
          <w:b/>
          <w:bCs/>
          <w:sz w:val="32"/>
          <w:szCs w:val="32"/>
          <w:rtl/>
        </w:rPr>
        <w:t>ج/</w:t>
      </w:r>
    </w:p>
    <w:p w14:paraId="4FEECAD1" w14:textId="77777777" w:rsidR="00A4201B" w:rsidRDefault="00A4201B" w:rsidP="00A4201B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13CF4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2C54C100" wp14:editId="4A7CE408">
                <wp:simplePos x="0" y="0"/>
                <wp:positionH relativeFrom="column">
                  <wp:posOffset>1358900</wp:posOffset>
                </wp:positionH>
                <wp:positionV relativeFrom="paragraph">
                  <wp:posOffset>6899910</wp:posOffset>
                </wp:positionV>
                <wp:extent cx="2590800" cy="946150"/>
                <wp:effectExtent l="6350" t="3810" r="3175" b="2540"/>
                <wp:wrapNone/>
                <wp:docPr id="34" name="مربع ن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39C2" w14:textId="77777777" w:rsidR="00A4201B" w:rsidRPr="00B63C16" w:rsidRDefault="00A4201B" w:rsidP="00A4201B">
                            <w:pPr>
                              <w:contextualSpacing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63C1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  فـتح الله على قلبكـ وألهمك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3C1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واب</w:t>
                            </w:r>
                            <w:r w:rsidRPr="00B63C16">
                              <w:rPr>
                                <w:rFonts w:ascii="Traditional Arabic" w:eastAsia="Arial Unicode MS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</w:t>
                            </w:r>
                          </w:p>
                          <w:p w14:paraId="4D2FC282" w14:textId="77777777" w:rsidR="00A4201B" w:rsidRDefault="00A4201B" w:rsidP="00A42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4C100" id="مربع نص 34" o:spid="_x0000_s1043" type="#_x0000_t202" style="position:absolute;left:0;text-align:left;margin-left:107pt;margin-top:543.3pt;width:204pt;height:74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" strokecolor="white">
                <v:textbox>
                  <w:txbxContent>
                    <w:p w14:paraId="61B739C2" w14:textId="77777777" w:rsidR="00A4201B" w:rsidRPr="00B63C16" w:rsidRDefault="00A4201B" w:rsidP="00A4201B">
                      <w:pPr>
                        <w:contextualSpacing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63C16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...  فـتح الله على قلبكـ وألهمك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3C16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الصواب</w:t>
                      </w:r>
                      <w:r w:rsidRPr="00B63C16">
                        <w:rPr>
                          <w:rFonts w:ascii="Traditional Arabic" w:eastAsia="Arial Unicode MS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</w:t>
                      </w:r>
                    </w:p>
                    <w:p w14:paraId="4D2FC282" w14:textId="77777777" w:rsidR="00A4201B" w:rsidRDefault="00A4201B" w:rsidP="00A420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3CF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حل المعادلة </w:t>
      </w:r>
      <w:r w:rsidRPr="00613CF4">
        <w:rPr>
          <w:rFonts w:ascii="Sakkal Majalla" w:hAnsi="Sakkal Majalla" w:cs="Sakkal Majalla" w:hint="cs"/>
          <w:b/>
          <w:bCs/>
          <w:sz w:val="32"/>
          <w:szCs w:val="32"/>
          <w:rtl/>
        </w:rPr>
        <w:t>التال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14:paraId="16E797F5" w14:textId="77777777" w:rsidR="00A4201B" w:rsidRDefault="00A4201B" w:rsidP="00A4201B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DBD5849" w14:textId="77777777" w:rsidR="00A4201B" w:rsidRPr="00613CF4" w:rsidRDefault="00A4201B" w:rsidP="00A4201B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13CF4">
        <w:rPr>
          <w:rFonts w:ascii="Sakkal Majalla" w:hAnsi="Sakkal Majalla" w:cs="Sakkal Majalla"/>
          <w:b/>
          <w:bCs/>
          <w:sz w:val="32"/>
          <w:szCs w:val="32"/>
          <w:rtl/>
        </w:rPr>
        <w:t>2س + 1 = 11</w:t>
      </w:r>
    </w:p>
    <w:p w14:paraId="73F0D0E4" w14:textId="77777777" w:rsidR="00A4201B" w:rsidRPr="003217B4" w:rsidRDefault="00A4201B" w:rsidP="00A4201B">
      <w:pPr>
        <w:spacing w:line="360" w:lineRule="auto"/>
        <w:jc w:val="center"/>
        <w:rPr>
          <w:rFonts w:ascii="Sakkal Majalla" w:hAnsi="Sakkal Majalla" w:cs="Sakkal Majalla"/>
          <w:b/>
          <w:bCs/>
          <w:color w:val="D9D9D9" w:themeColor="background1" w:themeShade="D9"/>
          <w:sz w:val="32"/>
          <w:szCs w:val="32"/>
          <w:rtl/>
        </w:rPr>
      </w:pPr>
      <w:r w:rsidRPr="003217B4">
        <w:rPr>
          <w:rFonts w:ascii="Sakkal Majalla" w:hAnsi="Sakkal Majalla" w:cs="Sakkal Majalla" w:hint="cs"/>
          <w:b/>
          <w:bCs/>
          <w:color w:val="D9D9D9" w:themeColor="background1" w:themeShade="D9"/>
          <w:sz w:val="32"/>
          <w:szCs w:val="32"/>
          <w:rtl/>
        </w:rPr>
        <w:t>..........................................................................................................</w:t>
      </w:r>
    </w:p>
    <w:p w14:paraId="788ABC00" w14:textId="77777777" w:rsidR="00A4201B" w:rsidRPr="003217B4" w:rsidRDefault="00A4201B" w:rsidP="00A4201B">
      <w:pPr>
        <w:spacing w:line="360" w:lineRule="auto"/>
        <w:jc w:val="center"/>
        <w:rPr>
          <w:rFonts w:ascii="Sakkal Majalla" w:hAnsi="Sakkal Majalla" w:cs="Sakkal Majalla"/>
          <w:b/>
          <w:bCs/>
          <w:color w:val="D9D9D9" w:themeColor="background1" w:themeShade="D9"/>
          <w:sz w:val="32"/>
          <w:szCs w:val="32"/>
          <w:rtl/>
        </w:rPr>
      </w:pPr>
      <w:r w:rsidRPr="003217B4">
        <w:rPr>
          <w:rFonts w:ascii="Sakkal Majalla" w:hAnsi="Sakkal Majalla" w:cs="Sakkal Majalla" w:hint="cs"/>
          <w:b/>
          <w:bCs/>
          <w:color w:val="D9D9D9" w:themeColor="background1" w:themeShade="D9"/>
          <w:sz w:val="32"/>
          <w:szCs w:val="32"/>
          <w:rtl/>
        </w:rPr>
        <w:t>..........................................................................................................</w:t>
      </w:r>
    </w:p>
    <w:p w14:paraId="7D5B51E5" w14:textId="6E91B157" w:rsidR="00A4201B" w:rsidRPr="003217B4" w:rsidRDefault="00A4201B" w:rsidP="00A4201B">
      <w:pPr>
        <w:spacing w:line="360" w:lineRule="auto"/>
        <w:jc w:val="center"/>
        <w:rPr>
          <w:rFonts w:ascii="Sakkal Majalla" w:hAnsi="Sakkal Majalla" w:cs="Sakkal Majalla"/>
          <w:b/>
          <w:bCs/>
          <w:color w:val="D9D9D9" w:themeColor="background1" w:themeShade="D9"/>
          <w:sz w:val="32"/>
          <w:szCs w:val="32"/>
          <w:rtl/>
        </w:rPr>
      </w:pPr>
      <w:r w:rsidRPr="003217B4">
        <w:rPr>
          <w:rFonts w:ascii="Sakkal Majalla" w:hAnsi="Sakkal Majalla" w:cs="Sakkal Majalla" w:hint="cs"/>
          <w:b/>
          <w:bCs/>
          <w:color w:val="D9D9D9" w:themeColor="background1" w:themeShade="D9"/>
          <w:sz w:val="32"/>
          <w:szCs w:val="32"/>
          <w:rtl/>
        </w:rPr>
        <w:t>..........................................................................................................</w:t>
      </w:r>
    </w:p>
    <w:p w14:paraId="35BC4901" w14:textId="3DBCE17E" w:rsidR="00613CF4" w:rsidRPr="003217B4" w:rsidRDefault="00AD2379" w:rsidP="00AD2379">
      <w:pPr>
        <w:spacing w:line="360" w:lineRule="auto"/>
        <w:jc w:val="center"/>
        <w:rPr>
          <w:rFonts w:ascii="Sakkal Majalla" w:hAnsi="Sakkal Majalla" w:cs="Sakkal Majalla"/>
          <w:b/>
          <w:bCs/>
          <w:color w:val="D9D9D9" w:themeColor="background1" w:themeShade="D9"/>
          <w:sz w:val="32"/>
          <w:szCs w:val="32"/>
          <w:rtl/>
        </w:rPr>
      </w:pPr>
      <w:r w:rsidRPr="008C7D16">
        <w:rPr>
          <w:rFonts w:ascii="Sakkal Majalla" w:hAnsi="Sakkal Majalla" w:cs="Sakkal Majalla"/>
          <w:b/>
          <w:bCs/>
          <w:noProof/>
          <w:color w:val="D9D9D9" w:themeColor="background1" w:themeShade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241408" behindDoc="0" locked="0" layoutInCell="1" allowOverlap="1" wp14:anchorId="35808F05" wp14:editId="00FA7275">
                <wp:simplePos x="0" y="0"/>
                <wp:positionH relativeFrom="margin">
                  <wp:posOffset>1779401</wp:posOffset>
                </wp:positionH>
                <wp:positionV relativeFrom="paragraph">
                  <wp:posOffset>475591</wp:posOffset>
                </wp:positionV>
                <wp:extent cx="3206115" cy="1404620"/>
                <wp:effectExtent l="0" t="0" r="0" b="0"/>
                <wp:wrapSquare wrapText="bothSides"/>
                <wp:docPr id="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6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2367" w14:textId="11700289" w:rsidR="006E0F82" w:rsidRPr="006E0F82" w:rsidRDefault="006E0F82" w:rsidP="00473EDF">
                            <w:pPr>
                              <w:jc w:val="center"/>
                              <w:rPr>
                                <w:rFonts w:cs="Al-Hadith1"/>
                              </w:rPr>
                            </w:pPr>
                            <w:r w:rsidRPr="006E0F82">
                              <w:rPr>
                                <w:rFonts w:cs="Al-Hadith1" w:hint="cs"/>
                                <w:rtl/>
                              </w:rPr>
                              <w:t xml:space="preserve">تمت </w:t>
                            </w:r>
                            <w:r w:rsidR="00C674F6" w:rsidRPr="006E0F82">
                              <w:rPr>
                                <w:rFonts w:cs="Al-Hadith1" w:hint="cs"/>
                                <w:rtl/>
                              </w:rPr>
                              <w:t>الأسئلة</w:t>
                            </w:r>
                            <w:r w:rsidR="00DB381A">
                              <w:rPr>
                                <w:rFonts w:cs="Al-Hadith1" w:hint="cs"/>
                                <w:rtl/>
                              </w:rPr>
                              <w:t>.... أسأ</w:t>
                            </w:r>
                            <w:r w:rsidR="00DB381A">
                              <w:rPr>
                                <w:rFonts w:cs="Al-Hadith1" w:hint="eastAsia"/>
                                <w:rtl/>
                              </w:rPr>
                              <w:t>ل</w:t>
                            </w:r>
                            <w:r w:rsidR="00C674F6">
                              <w:rPr>
                                <w:rFonts w:cs="Al-Hadith1" w:hint="cs"/>
                                <w:rtl/>
                              </w:rPr>
                              <w:t xml:space="preserve"> الله السعادة في الدار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8F05" id="_x0000_s1044" type="#_x0000_t202" style="position:absolute;left:0;text-align:left;margin-left:140.1pt;margin-top:37.45pt;width:252.45pt;height:110.6pt;flip:x;z-index:25224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" filled="f" stroked="f">
                <v:textbox style="mso-fit-shape-to-text:t">
                  <w:txbxContent>
                    <w:p w14:paraId="54102367" w14:textId="11700289" w:rsidR="006E0F82" w:rsidRPr="006E0F82" w:rsidRDefault="006E0F82" w:rsidP="00473EDF">
                      <w:pPr>
                        <w:jc w:val="center"/>
                        <w:rPr>
                          <w:rFonts w:cs="Al-Hadith1"/>
                        </w:rPr>
                      </w:pPr>
                      <w:r w:rsidRPr="006E0F82">
                        <w:rPr>
                          <w:rFonts w:cs="Al-Hadith1" w:hint="cs"/>
                          <w:rtl/>
                        </w:rPr>
                        <w:t xml:space="preserve">تمت </w:t>
                      </w:r>
                      <w:r w:rsidR="00C674F6" w:rsidRPr="006E0F82">
                        <w:rPr>
                          <w:rFonts w:cs="Al-Hadith1" w:hint="cs"/>
                          <w:rtl/>
                        </w:rPr>
                        <w:t>الأسئلة</w:t>
                      </w:r>
                      <w:r w:rsidR="00DB381A">
                        <w:rPr>
                          <w:rFonts w:cs="Al-Hadith1" w:hint="cs"/>
                          <w:rtl/>
                        </w:rPr>
                        <w:t>.... أسأ</w:t>
                      </w:r>
                      <w:r w:rsidR="00DB381A">
                        <w:rPr>
                          <w:rFonts w:cs="Al-Hadith1" w:hint="eastAsia"/>
                          <w:rtl/>
                        </w:rPr>
                        <w:t>ل</w:t>
                      </w:r>
                      <w:r w:rsidR="00C674F6">
                        <w:rPr>
                          <w:rFonts w:cs="Al-Hadith1" w:hint="cs"/>
                          <w:rtl/>
                        </w:rPr>
                        <w:t xml:space="preserve"> الله السعادة في الداري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201B" w:rsidRPr="003217B4">
        <w:rPr>
          <w:rFonts w:ascii="Sakkal Majalla" w:hAnsi="Sakkal Majalla" w:cs="Sakkal Majalla" w:hint="cs"/>
          <w:b/>
          <w:bCs/>
          <w:color w:val="D9D9D9" w:themeColor="background1" w:themeShade="D9"/>
          <w:sz w:val="32"/>
          <w:szCs w:val="32"/>
          <w:rtl/>
        </w:rPr>
        <w:t>..........................................................................................................</w:t>
      </w:r>
    </w:p>
    <w:sectPr w:rsidR="00613CF4" w:rsidRPr="003217B4" w:rsidSect="000C49C8">
      <w:headerReference w:type="default" r:id="rId14"/>
      <w:pgSz w:w="11907" w:h="16443" w:code="9"/>
      <w:pgMar w:top="993" w:right="867" w:bottom="360" w:left="72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71AE" w14:textId="77777777" w:rsidR="00B21806" w:rsidRDefault="00B21806" w:rsidP="00454B51">
      <w:r>
        <w:separator/>
      </w:r>
    </w:p>
  </w:endnote>
  <w:endnote w:type="continuationSeparator" w:id="0">
    <w:p w14:paraId="5229808E" w14:textId="77777777" w:rsidR="00B21806" w:rsidRDefault="00B21806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mohanad long kaf">
    <w:altName w:val="Sylfaen"/>
    <w:charset w:val="00"/>
    <w:family w:val="roman"/>
    <w:pitch w:val="variable"/>
    <w:sig w:usb0="E1002EFF" w:usb1="D88FFFFF" w:usb2="001DF01F" w:usb3="00000000" w:csb0="000101FF" w:csb1="00000000"/>
  </w:font>
  <w:font w:name="A Hayat">
    <w:altName w:val="Arial"/>
    <w:charset w:val="00"/>
    <w:family w:val="swiss"/>
    <w:pitch w:val="variable"/>
    <w:sig w:usb0="800020EF" w:usb1="D000E14A" w:usb2="00000028" w:usb3="00000000" w:csb0="00000041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9842" w14:textId="77777777" w:rsidR="00B21806" w:rsidRDefault="00B21806" w:rsidP="00454B51">
      <w:r>
        <w:separator/>
      </w:r>
    </w:p>
  </w:footnote>
  <w:footnote w:type="continuationSeparator" w:id="0">
    <w:p w14:paraId="0A058F64" w14:textId="77777777" w:rsidR="00B21806" w:rsidRDefault="00B21806" w:rsidP="0045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8336367"/>
      <w:docPartObj>
        <w:docPartGallery w:val="Page Numbers (Top of Page)"/>
        <w:docPartUnique/>
      </w:docPartObj>
    </w:sdtPr>
    <w:sdtContent>
      <w:p w14:paraId="455E088F" w14:textId="77777777" w:rsidR="00473EDF" w:rsidRDefault="00473EDF">
        <w:pPr>
          <w:pStyle w:val="a9"/>
          <w:jc w:val="right"/>
        </w:pPr>
        <w:r>
          <w:rPr>
            <w:rtl/>
            <w:lang w:val="ar-SA"/>
          </w:rPr>
          <w:t xml:space="preserve">الصفحة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rtl/>
            <w:lang w:val="ar-SA"/>
          </w:rPr>
          <w:t>2</w:t>
        </w:r>
        <w:r>
          <w:rPr>
            <w:b/>
            <w:bCs/>
          </w:rPr>
          <w:fldChar w:fldCharType="end"/>
        </w:r>
        <w:r>
          <w:rPr>
            <w:rtl/>
            <w:lang w:val="ar-SA"/>
          </w:rPr>
          <w:t xml:space="preserve"> من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rtl/>
            <w:lang w:val="ar-SA"/>
          </w:rPr>
          <w:t>2</w:t>
        </w:r>
        <w:r>
          <w:rPr>
            <w:b/>
            <w:bCs/>
          </w:rPr>
          <w:fldChar w:fldCharType="end"/>
        </w:r>
      </w:p>
    </w:sdtContent>
  </w:sdt>
  <w:p w14:paraId="784DB068" w14:textId="77777777" w:rsidR="006E0F82" w:rsidRDefault="006E0F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31D0"/>
    <w:multiLevelType w:val="hybridMultilevel"/>
    <w:tmpl w:val="97CAA74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2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5"/>
  </w:num>
  <w:num w:numId="2" w16cid:durableId="893545053">
    <w:abstractNumId w:val="0"/>
  </w:num>
  <w:num w:numId="3" w16cid:durableId="1491024822">
    <w:abstractNumId w:val="2"/>
  </w:num>
  <w:num w:numId="4" w16cid:durableId="1512451147">
    <w:abstractNumId w:val="7"/>
  </w:num>
  <w:num w:numId="5" w16cid:durableId="1974944390">
    <w:abstractNumId w:val="3"/>
  </w:num>
  <w:num w:numId="6" w16cid:durableId="1124738513">
    <w:abstractNumId w:val="8"/>
  </w:num>
  <w:num w:numId="7" w16cid:durableId="1947422050">
    <w:abstractNumId w:val="10"/>
  </w:num>
  <w:num w:numId="8" w16cid:durableId="1455441389">
    <w:abstractNumId w:val="14"/>
  </w:num>
  <w:num w:numId="9" w16cid:durableId="930815244">
    <w:abstractNumId w:val="1"/>
  </w:num>
  <w:num w:numId="10" w16cid:durableId="1226257186">
    <w:abstractNumId w:val="6"/>
  </w:num>
  <w:num w:numId="11" w16cid:durableId="954555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6"/>
  </w:num>
  <w:num w:numId="15" w16cid:durableId="1729919351">
    <w:abstractNumId w:val="11"/>
  </w:num>
  <w:num w:numId="16" w16cid:durableId="1530876010">
    <w:abstractNumId w:val="9"/>
  </w:num>
  <w:num w:numId="17" w16cid:durableId="94576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2115"/>
    <w:rsid w:val="000025F4"/>
    <w:rsid w:val="00005E3C"/>
    <w:rsid w:val="00010349"/>
    <w:rsid w:val="000141BC"/>
    <w:rsid w:val="00014EB0"/>
    <w:rsid w:val="00017104"/>
    <w:rsid w:val="000267BA"/>
    <w:rsid w:val="00031A10"/>
    <w:rsid w:val="00033A5D"/>
    <w:rsid w:val="00034296"/>
    <w:rsid w:val="00037527"/>
    <w:rsid w:val="000375CC"/>
    <w:rsid w:val="00042543"/>
    <w:rsid w:val="00044DF3"/>
    <w:rsid w:val="0004580D"/>
    <w:rsid w:val="000477E7"/>
    <w:rsid w:val="00052FC5"/>
    <w:rsid w:val="000656E1"/>
    <w:rsid w:val="00065FC5"/>
    <w:rsid w:val="0007519B"/>
    <w:rsid w:val="0008409D"/>
    <w:rsid w:val="00085C62"/>
    <w:rsid w:val="0008759C"/>
    <w:rsid w:val="00094343"/>
    <w:rsid w:val="00094D73"/>
    <w:rsid w:val="000A7520"/>
    <w:rsid w:val="000B33AD"/>
    <w:rsid w:val="000B6F53"/>
    <w:rsid w:val="000C21B0"/>
    <w:rsid w:val="000C24C1"/>
    <w:rsid w:val="000C499F"/>
    <w:rsid w:val="000C49C8"/>
    <w:rsid w:val="000C7421"/>
    <w:rsid w:val="000C7771"/>
    <w:rsid w:val="000D01B5"/>
    <w:rsid w:val="000E2D52"/>
    <w:rsid w:val="000F6E16"/>
    <w:rsid w:val="000F7585"/>
    <w:rsid w:val="0011015C"/>
    <w:rsid w:val="001125FC"/>
    <w:rsid w:val="0011375B"/>
    <w:rsid w:val="001239E3"/>
    <w:rsid w:val="00125F30"/>
    <w:rsid w:val="001300FD"/>
    <w:rsid w:val="00130D04"/>
    <w:rsid w:val="00132772"/>
    <w:rsid w:val="00133C0F"/>
    <w:rsid w:val="00134123"/>
    <w:rsid w:val="00136A56"/>
    <w:rsid w:val="00141418"/>
    <w:rsid w:val="00143225"/>
    <w:rsid w:val="00145C95"/>
    <w:rsid w:val="00146DFB"/>
    <w:rsid w:val="00146DFD"/>
    <w:rsid w:val="00153029"/>
    <w:rsid w:val="00155A57"/>
    <w:rsid w:val="00156021"/>
    <w:rsid w:val="0016025C"/>
    <w:rsid w:val="0016078B"/>
    <w:rsid w:val="00164BB6"/>
    <w:rsid w:val="00164F68"/>
    <w:rsid w:val="00172FB9"/>
    <w:rsid w:val="00174CB5"/>
    <w:rsid w:val="001755E2"/>
    <w:rsid w:val="00180289"/>
    <w:rsid w:val="0018122C"/>
    <w:rsid w:val="00181B3D"/>
    <w:rsid w:val="00186E70"/>
    <w:rsid w:val="00191C6C"/>
    <w:rsid w:val="00194767"/>
    <w:rsid w:val="001978B9"/>
    <w:rsid w:val="001A119A"/>
    <w:rsid w:val="001A2B9A"/>
    <w:rsid w:val="001C6942"/>
    <w:rsid w:val="001D14D9"/>
    <w:rsid w:val="001D4BBA"/>
    <w:rsid w:val="001E27C8"/>
    <w:rsid w:val="001E5083"/>
    <w:rsid w:val="001F2080"/>
    <w:rsid w:val="001F7442"/>
    <w:rsid w:val="00201C4C"/>
    <w:rsid w:val="00203296"/>
    <w:rsid w:val="002050D2"/>
    <w:rsid w:val="002142DE"/>
    <w:rsid w:val="00226EF3"/>
    <w:rsid w:val="00231669"/>
    <w:rsid w:val="00231845"/>
    <w:rsid w:val="002322C0"/>
    <w:rsid w:val="00232EAD"/>
    <w:rsid w:val="00242C3D"/>
    <w:rsid w:val="00246553"/>
    <w:rsid w:val="0025405D"/>
    <w:rsid w:val="00255A06"/>
    <w:rsid w:val="0026336C"/>
    <w:rsid w:val="00264A6B"/>
    <w:rsid w:val="0027713B"/>
    <w:rsid w:val="002858FB"/>
    <w:rsid w:val="002862B1"/>
    <w:rsid w:val="00291061"/>
    <w:rsid w:val="0029145B"/>
    <w:rsid w:val="00291B5A"/>
    <w:rsid w:val="00292DA1"/>
    <w:rsid w:val="002A0A39"/>
    <w:rsid w:val="002A4628"/>
    <w:rsid w:val="002A4A8D"/>
    <w:rsid w:val="002A5B77"/>
    <w:rsid w:val="002B15F2"/>
    <w:rsid w:val="002B2455"/>
    <w:rsid w:val="002B3022"/>
    <w:rsid w:val="002C07D6"/>
    <w:rsid w:val="002E1B0B"/>
    <w:rsid w:val="002E2C98"/>
    <w:rsid w:val="002E4E0D"/>
    <w:rsid w:val="002E524D"/>
    <w:rsid w:val="002F2CD0"/>
    <w:rsid w:val="002F467C"/>
    <w:rsid w:val="002F48E9"/>
    <w:rsid w:val="002F70B0"/>
    <w:rsid w:val="002F7D27"/>
    <w:rsid w:val="00300277"/>
    <w:rsid w:val="003010A1"/>
    <w:rsid w:val="00301829"/>
    <w:rsid w:val="003058AE"/>
    <w:rsid w:val="003076B7"/>
    <w:rsid w:val="00307A4E"/>
    <w:rsid w:val="0031077A"/>
    <w:rsid w:val="0031180D"/>
    <w:rsid w:val="00316C6E"/>
    <w:rsid w:val="003212C3"/>
    <w:rsid w:val="003217B4"/>
    <w:rsid w:val="00324AE2"/>
    <w:rsid w:val="00326CD1"/>
    <w:rsid w:val="00330232"/>
    <w:rsid w:val="00334D9F"/>
    <w:rsid w:val="00335E50"/>
    <w:rsid w:val="00340A05"/>
    <w:rsid w:val="003416E8"/>
    <w:rsid w:val="00343C77"/>
    <w:rsid w:val="0034491A"/>
    <w:rsid w:val="00347785"/>
    <w:rsid w:val="003478E0"/>
    <w:rsid w:val="0035272F"/>
    <w:rsid w:val="00355324"/>
    <w:rsid w:val="0036339A"/>
    <w:rsid w:val="003664AD"/>
    <w:rsid w:val="003752ED"/>
    <w:rsid w:val="003760F0"/>
    <w:rsid w:val="00382401"/>
    <w:rsid w:val="00382407"/>
    <w:rsid w:val="00387390"/>
    <w:rsid w:val="00392602"/>
    <w:rsid w:val="00393916"/>
    <w:rsid w:val="003950B9"/>
    <w:rsid w:val="003A1CB6"/>
    <w:rsid w:val="003A2CBE"/>
    <w:rsid w:val="003C0AC7"/>
    <w:rsid w:val="003D156C"/>
    <w:rsid w:val="003D1A53"/>
    <w:rsid w:val="003D4ED0"/>
    <w:rsid w:val="003D71A0"/>
    <w:rsid w:val="003E0A7E"/>
    <w:rsid w:val="003E10EA"/>
    <w:rsid w:val="003E1E96"/>
    <w:rsid w:val="003F1215"/>
    <w:rsid w:val="003F4F80"/>
    <w:rsid w:val="004014A7"/>
    <w:rsid w:val="004113FD"/>
    <w:rsid w:val="004134BB"/>
    <w:rsid w:val="004344FF"/>
    <w:rsid w:val="00436CDD"/>
    <w:rsid w:val="00444155"/>
    <w:rsid w:val="004479FF"/>
    <w:rsid w:val="00454B51"/>
    <w:rsid w:val="00457C3B"/>
    <w:rsid w:val="00473EDF"/>
    <w:rsid w:val="004741C7"/>
    <w:rsid w:val="0047773D"/>
    <w:rsid w:val="004824AA"/>
    <w:rsid w:val="00483EFB"/>
    <w:rsid w:val="00484460"/>
    <w:rsid w:val="00485857"/>
    <w:rsid w:val="00496896"/>
    <w:rsid w:val="004A7E20"/>
    <w:rsid w:val="004B0883"/>
    <w:rsid w:val="004B4BEB"/>
    <w:rsid w:val="004B74B1"/>
    <w:rsid w:val="004D1674"/>
    <w:rsid w:val="004E2D37"/>
    <w:rsid w:val="004E4C60"/>
    <w:rsid w:val="004E4D2E"/>
    <w:rsid w:val="004E6728"/>
    <w:rsid w:val="004F042F"/>
    <w:rsid w:val="00502989"/>
    <w:rsid w:val="00505538"/>
    <w:rsid w:val="00510626"/>
    <w:rsid w:val="00511578"/>
    <w:rsid w:val="0051725C"/>
    <w:rsid w:val="00520392"/>
    <w:rsid w:val="005229FA"/>
    <w:rsid w:val="00535C45"/>
    <w:rsid w:val="00545EFF"/>
    <w:rsid w:val="00552AF5"/>
    <w:rsid w:val="00553A41"/>
    <w:rsid w:val="00553EFD"/>
    <w:rsid w:val="00557215"/>
    <w:rsid w:val="00566E93"/>
    <w:rsid w:val="00567862"/>
    <w:rsid w:val="0057301F"/>
    <w:rsid w:val="00573CC8"/>
    <w:rsid w:val="005746C0"/>
    <w:rsid w:val="0057506E"/>
    <w:rsid w:val="0058224D"/>
    <w:rsid w:val="0058412E"/>
    <w:rsid w:val="00585736"/>
    <w:rsid w:val="00591E99"/>
    <w:rsid w:val="00595A85"/>
    <w:rsid w:val="0059630C"/>
    <w:rsid w:val="00597940"/>
    <w:rsid w:val="005A7C61"/>
    <w:rsid w:val="005B159D"/>
    <w:rsid w:val="005C2996"/>
    <w:rsid w:val="005C570A"/>
    <w:rsid w:val="005C73DA"/>
    <w:rsid w:val="005D0C19"/>
    <w:rsid w:val="005D25BF"/>
    <w:rsid w:val="005D26B0"/>
    <w:rsid w:val="005D3FE7"/>
    <w:rsid w:val="005D57F0"/>
    <w:rsid w:val="005D5BFA"/>
    <w:rsid w:val="005D5C69"/>
    <w:rsid w:val="005D6665"/>
    <w:rsid w:val="005E0E90"/>
    <w:rsid w:val="005E6868"/>
    <w:rsid w:val="005F4948"/>
    <w:rsid w:val="006023DC"/>
    <w:rsid w:val="00613CF4"/>
    <w:rsid w:val="00614DE3"/>
    <w:rsid w:val="00623E8C"/>
    <w:rsid w:val="006273D0"/>
    <w:rsid w:val="00627413"/>
    <w:rsid w:val="00643788"/>
    <w:rsid w:val="00643B65"/>
    <w:rsid w:val="00644214"/>
    <w:rsid w:val="00645E55"/>
    <w:rsid w:val="006463E8"/>
    <w:rsid w:val="0064666F"/>
    <w:rsid w:val="00647926"/>
    <w:rsid w:val="00651C53"/>
    <w:rsid w:val="00653C06"/>
    <w:rsid w:val="00663F4E"/>
    <w:rsid w:val="0066443F"/>
    <w:rsid w:val="00673501"/>
    <w:rsid w:val="006768CE"/>
    <w:rsid w:val="0068032A"/>
    <w:rsid w:val="0068093C"/>
    <w:rsid w:val="00682263"/>
    <w:rsid w:val="00684810"/>
    <w:rsid w:val="00685B46"/>
    <w:rsid w:val="00686AA1"/>
    <w:rsid w:val="006879D1"/>
    <w:rsid w:val="00690DE3"/>
    <w:rsid w:val="00691A3E"/>
    <w:rsid w:val="00691B25"/>
    <w:rsid w:val="006A5CE6"/>
    <w:rsid w:val="006A7EA4"/>
    <w:rsid w:val="006C202A"/>
    <w:rsid w:val="006D40B5"/>
    <w:rsid w:val="006D6AA5"/>
    <w:rsid w:val="006E0002"/>
    <w:rsid w:val="006E0F82"/>
    <w:rsid w:val="006F2264"/>
    <w:rsid w:val="006F2552"/>
    <w:rsid w:val="006F7016"/>
    <w:rsid w:val="006F7B56"/>
    <w:rsid w:val="007041FD"/>
    <w:rsid w:val="00707B17"/>
    <w:rsid w:val="00711A05"/>
    <w:rsid w:val="0071632F"/>
    <w:rsid w:val="007165A5"/>
    <w:rsid w:val="00724CEE"/>
    <w:rsid w:val="0074501A"/>
    <w:rsid w:val="0074564E"/>
    <w:rsid w:val="00746B6A"/>
    <w:rsid w:val="00747257"/>
    <w:rsid w:val="00747AE1"/>
    <w:rsid w:val="00750687"/>
    <w:rsid w:val="007654BC"/>
    <w:rsid w:val="00771195"/>
    <w:rsid w:val="00781566"/>
    <w:rsid w:val="0078292C"/>
    <w:rsid w:val="00783BCA"/>
    <w:rsid w:val="0078453F"/>
    <w:rsid w:val="0078585B"/>
    <w:rsid w:val="00792120"/>
    <w:rsid w:val="007933A7"/>
    <w:rsid w:val="007A0783"/>
    <w:rsid w:val="007A0857"/>
    <w:rsid w:val="007B1CF7"/>
    <w:rsid w:val="007B3023"/>
    <w:rsid w:val="007B647D"/>
    <w:rsid w:val="007C0FE8"/>
    <w:rsid w:val="007C275B"/>
    <w:rsid w:val="007C282C"/>
    <w:rsid w:val="007C3ABC"/>
    <w:rsid w:val="007C6A39"/>
    <w:rsid w:val="007D3A94"/>
    <w:rsid w:val="007D782D"/>
    <w:rsid w:val="007E0E28"/>
    <w:rsid w:val="007F08BD"/>
    <w:rsid w:val="007F2618"/>
    <w:rsid w:val="007F5E58"/>
    <w:rsid w:val="00810BC5"/>
    <w:rsid w:val="00811410"/>
    <w:rsid w:val="00822EB1"/>
    <w:rsid w:val="008230E0"/>
    <w:rsid w:val="00826733"/>
    <w:rsid w:val="00830C81"/>
    <w:rsid w:val="008313A8"/>
    <w:rsid w:val="00834102"/>
    <w:rsid w:val="0083459F"/>
    <w:rsid w:val="00834E07"/>
    <w:rsid w:val="008352BF"/>
    <w:rsid w:val="008421B7"/>
    <w:rsid w:val="00854882"/>
    <w:rsid w:val="008559F4"/>
    <w:rsid w:val="00857995"/>
    <w:rsid w:val="008606CE"/>
    <w:rsid w:val="00861096"/>
    <w:rsid w:val="00864777"/>
    <w:rsid w:val="00867D3D"/>
    <w:rsid w:val="0087156A"/>
    <w:rsid w:val="008A55DB"/>
    <w:rsid w:val="008A75AA"/>
    <w:rsid w:val="008B1438"/>
    <w:rsid w:val="008C2800"/>
    <w:rsid w:val="008C2C06"/>
    <w:rsid w:val="008C4555"/>
    <w:rsid w:val="008C7D16"/>
    <w:rsid w:val="008D39D8"/>
    <w:rsid w:val="008E0BD8"/>
    <w:rsid w:val="008E6B42"/>
    <w:rsid w:val="008F12BC"/>
    <w:rsid w:val="008F21DB"/>
    <w:rsid w:val="00903410"/>
    <w:rsid w:val="0090438F"/>
    <w:rsid w:val="00904546"/>
    <w:rsid w:val="00907CE0"/>
    <w:rsid w:val="0091364B"/>
    <w:rsid w:val="00914644"/>
    <w:rsid w:val="0091597A"/>
    <w:rsid w:val="00915E72"/>
    <w:rsid w:val="00923158"/>
    <w:rsid w:val="009231D6"/>
    <w:rsid w:val="009267A5"/>
    <w:rsid w:val="0093168F"/>
    <w:rsid w:val="009460F2"/>
    <w:rsid w:val="00947817"/>
    <w:rsid w:val="00950758"/>
    <w:rsid w:val="0095249B"/>
    <w:rsid w:val="009535EF"/>
    <w:rsid w:val="00961C5D"/>
    <w:rsid w:val="00961E73"/>
    <w:rsid w:val="00963EE3"/>
    <w:rsid w:val="0096634A"/>
    <w:rsid w:val="00966E36"/>
    <w:rsid w:val="009711CE"/>
    <w:rsid w:val="00971B84"/>
    <w:rsid w:val="00973806"/>
    <w:rsid w:val="00982703"/>
    <w:rsid w:val="00993D4B"/>
    <w:rsid w:val="009A497D"/>
    <w:rsid w:val="009A5C6B"/>
    <w:rsid w:val="009B00EE"/>
    <w:rsid w:val="009B0D6E"/>
    <w:rsid w:val="009B3740"/>
    <w:rsid w:val="009B3F63"/>
    <w:rsid w:val="009C5349"/>
    <w:rsid w:val="009D0D9E"/>
    <w:rsid w:val="009D2CB0"/>
    <w:rsid w:val="009D47D8"/>
    <w:rsid w:val="009D4914"/>
    <w:rsid w:val="009E442A"/>
    <w:rsid w:val="009E68F1"/>
    <w:rsid w:val="00A03DB1"/>
    <w:rsid w:val="00A12F6A"/>
    <w:rsid w:val="00A257B4"/>
    <w:rsid w:val="00A267D3"/>
    <w:rsid w:val="00A26A6E"/>
    <w:rsid w:val="00A30157"/>
    <w:rsid w:val="00A3120D"/>
    <w:rsid w:val="00A31BA9"/>
    <w:rsid w:val="00A3240A"/>
    <w:rsid w:val="00A33950"/>
    <w:rsid w:val="00A4201B"/>
    <w:rsid w:val="00A42809"/>
    <w:rsid w:val="00A43CC7"/>
    <w:rsid w:val="00A5326A"/>
    <w:rsid w:val="00A53735"/>
    <w:rsid w:val="00A56C0F"/>
    <w:rsid w:val="00A72EFC"/>
    <w:rsid w:val="00A84AA2"/>
    <w:rsid w:val="00A86275"/>
    <w:rsid w:val="00A92195"/>
    <w:rsid w:val="00A92FB3"/>
    <w:rsid w:val="00A97509"/>
    <w:rsid w:val="00AB29E2"/>
    <w:rsid w:val="00AC2928"/>
    <w:rsid w:val="00AD2379"/>
    <w:rsid w:val="00AD4C4B"/>
    <w:rsid w:val="00AE2896"/>
    <w:rsid w:val="00AE4B2A"/>
    <w:rsid w:val="00AE6DFC"/>
    <w:rsid w:val="00AF254A"/>
    <w:rsid w:val="00B052A1"/>
    <w:rsid w:val="00B066E7"/>
    <w:rsid w:val="00B07666"/>
    <w:rsid w:val="00B119B4"/>
    <w:rsid w:val="00B12B9E"/>
    <w:rsid w:val="00B15629"/>
    <w:rsid w:val="00B17304"/>
    <w:rsid w:val="00B21806"/>
    <w:rsid w:val="00B239C8"/>
    <w:rsid w:val="00B23B11"/>
    <w:rsid w:val="00B301EF"/>
    <w:rsid w:val="00B34905"/>
    <w:rsid w:val="00B3785A"/>
    <w:rsid w:val="00B61DD5"/>
    <w:rsid w:val="00B6431E"/>
    <w:rsid w:val="00B66B2D"/>
    <w:rsid w:val="00B8482A"/>
    <w:rsid w:val="00B9252B"/>
    <w:rsid w:val="00B92817"/>
    <w:rsid w:val="00B92D12"/>
    <w:rsid w:val="00BA1D79"/>
    <w:rsid w:val="00BA1EC3"/>
    <w:rsid w:val="00BA35FB"/>
    <w:rsid w:val="00BA4D13"/>
    <w:rsid w:val="00BA7105"/>
    <w:rsid w:val="00BA731B"/>
    <w:rsid w:val="00BB1749"/>
    <w:rsid w:val="00BB3817"/>
    <w:rsid w:val="00BB41AC"/>
    <w:rsid w:val="00BB4321"/>
    <w:rsid w:val="00BB60F3"/>
    <w:rsid w:val="00BB6ABC"/>
    <w:rsid w:val="00BD3DB9"/>
    <w:rsid w:val="00BD6DD8"/>
    <w:rsid w:val="00BE26E6"/>
    <w:rsid w:val="00BE2B48"/>
    <w:rsid w:val="00BE7A6B"/>
    <w:rsid w:val="00BE7FA1"/>
    <w:rsid w:val="00BF20BA"/>
    <w:rsid w:val="00BF32AD"/>
    <w:rsid w:val="00BF5DD0"/>
    <w:rsid w:val="00C02D92"/>
    <w:rsid w:val="00C169F7"/>
    <w:rsid w:val="00C3103B"/>
    <w:rsid w:val="00C33F85"/>
    <w:rsid w:val="00C3529C"/>
    <w:rsid w:val="00C40099"/>
    <w:rsid w:val="00C432F4"/>
    <w:rsid w:val="00C45AAD"/>
    <w:rsid w:val="00C543D8"/>
    <w:rsid w:val="00C6251E"/>
    <w:rsid w:val="00C67169"/>
    <w:rsid w:val="00C674F6"/>
    <w:rsid w:val="00C7259E"/>
    <w:rsid w:val="00C73558"/>
    <w:rsid w:val="00C858B3"/>
    <w:rsid w:val="00C9150C"/>
    <w:rsid w:val="00C93537"/>
    <w:rsid w:val="00CA4500"/>
    <w:rsid w:val="00CA6AA5"/>
    <w:rsid w:val="00CB3F0B"/>
    <w:rsid w:val="00CB4D10"/>
    <w:rsid w:val="00CB6B09"/>
    <w:rsid w:val="00CC66EF"/>
    <w:rsid w:val="00CD79E9"/>
    <w:rsid w:val="00CD7C82"/>
    <w:rsid w:val="00CE17DE"/>
    <w:rsid w:val="00CE66FC"/>
    <w:rsid w:val="00CE72FC"/>
    <w:rsid w:val="00CF040F"/>
    <w:rsid w:val="00CF4942"/>
    <w:rsid w:val="00CF7D9E"/>
    <w:rsid w:val="00D0042A"/>
    <w:rsid w:val="00D021CB"/>
    <w:rsid w:val="00D029C3"/>
    <w:rsid w:val="00D0412D"/>
    <w:rsid w:val="00D073C2"/>
    <w:rsid w:val="00D128BA"/>
    <w:rsid w:val="00D23C71"/>
    <w:rsid w:val="00D308A2"/>
    <w:rsid w:val="00D31779"/>
    <w:rsid w:val="00D33542"/>
    <w:rsid w:val="00D45AE0"/>
    <w:rsid w:val="00D60DF0"/>
    <w:rsid w:val="00D65AB5"/>
    <w:rsid w:val="00D76526"/>
    <w:rsid w:val="00D76FC7"/>
    <w:rsid w:val="00D772FE"/>
    <w:rsid w:val="00D7758D"/>
    <w:rsid w:val="00D83B7B"/>
    <w:rsid w:val="00D906D5"/>
    <w:rsid w:val="00DB381A"/>
    <w:rsid w:val="00DC0F84"/>
    <w:rsid w:val="00DC6F1A"/>
    <w:rsid w:val="00DC7949"/>
    <w:rsid w:val="00DD2367"/>
    <w:rsid w:val="00DE039B"/>
    <w:rsid w:val="00DE4E39"/>
    <w:rsid w:val="00DE51F9"/>
    <w:rsid w:val="00DE59DA"/>
    <w:rsid w:val="00E0024B"/>
    <w:rsid w:val="00E00F86"/>
    <w:rsid w:val="00E01050"/>
    <w:rsid w:val="00E04E93"/>
    <w:rsid w:val="00E04F6A"/>
    <w:rsid w:val="00E060F3"/>
    <w:rsid w:val="00E06128"/>
    <w:rsid w:val="00E07523"/>
    <w:rsid w:val="00E11071"/>
    <w:rsid w:val="00E1267F"/>
    <w:rsid w:val="00E177FA"/>
    <w:rsid w:val="00E2168E"/>
    <w:rsid w:val="00E22C99"/>
    <w:rsid w:val="00E253C5"/>
    <w:rsid w:val="00E25C1E"/>
    <w:rsid w:val="00E31231"/>
    <w:rsid w:val="00E334B6"/>
    <w:rsid w:val="00E33D31"/>
    <w:rsid w:val="00E41F2E"/>
    <w:rsid w:val="00E47001"/>
    <w:rsid w:val="00E471B0"/>
    <w:rsid w:val="00E508AC"/>
    <w:rsid w:val="00E518CF"/>
    <w:rsid w:val="00E51E5E"/>
    <w:rsid w:val="00E55266"/>
    <w:rsid w:val="00E56669"/>
    <w:rsid w:val="00E600CC"/>
    <w:rsid w:val="00E64728"/>
    <w:rsid w:val="00E6504A"/>
    <w:rsid w:val="00E65AC1"/>
    <w:rsid w:val="00E662BC"/>
    <w:rsid w:val="00E67E46"/>
    <w:rsid w:val="00E726E6"/>
    <w:rsid w:val="00E7615F"/>
    <w:rsid w:val="00E76D13"/>
    <w:rsid w:val="00E803CE"/>
    <w:rsid w:val="00E844DC"/>
    <w:rsid w:val="00E86203"/>
    <w:rsid w:val="00E9050F"/>
    <w:rsid w:val="00E91666"/>
    <w:rsid w:val="00E94301"/>
    <w:rsid w:val="00E94C3B"/>
    <w:rsid w:val="00E96201"/>
    <w:rsid w:val="00EA3ACA"/>
    <w:rsid w:val="00EB1724"/>
    <w:rsid w:val="00EB631A"/>
    <w:rsid w:val="00EC55F8"/>
    <w:rsid w:val="00EC6D20"/>
    <w:rsid w:val="00ED0797"/>
    <w:rsid w:val="00ED27CA"/>
    <w:rsid w:val="00EE2086"/>
    <w:rsid w:val="00EE31BF"/>
    <w:rsid w:val="00EE658F"/>
    <w:rsid w:val="00EF31D6"/>
    <w:rsid w:val="00EF6729"/>
    <w:rsid w:val="00F01C62"/>
    <w:rsid w:val="00F04B75"/>
    <w:rsid w:val="00F06371"/>
    <w:rsid w:val="00F066B5"/>
    <w:rsid w:val="00F112C5"/>
    <w:rsid w:val="00F12753"/>
    <w:rsid w:val="00F15190"/>
    <w:rsid w:val="00F159C6"/>
    <w:rsid w:val="00F17DDE"/>
    <w:rsid w:val="00F306F9"/>
    <w:rsid w:val="00F31343"/>
    <w:rsid w:val="00F456A8"/>
    <w:rsid w:val="00F5292B"/>
    <w:rsid w:val="00F60F9A"/>
    <w:rsid w:val="00F625CC"/>
    <w:rsid w:val="00F64739"/>
    <w:rsid w:val="00F65ED6"/>
    <w:rsid w:val="00F71D6B"/>
    <w:rsid w:val="00F85356"/>
    <w:rsid w:val="00F87ECC"/>
    <w:rsid w:val="00F90ECC"/>
    <w:rsid w:val="00F93772"/>
    <w:rsid w:val="00F958E7"/>
    <w:rsid w:val="00FA1E6F"/>
    <w:rsid w:val="00FA37F2"/>
    <w:rsid w:val="00FA416F"/>
    <w:rsid w:val="00FA74F1"/>
    <w:rsid w:val="00FB29B6"/>
    <w:rsid w:val="00FB6680"/>
    <w:rsid w:val="00FC0D88"/>
    <w:rsid w:val="00FC3BB1"/>
    <w:rsid w:val="00FC653D"/>
    <w:rsid w:val="00FE0535"/>
    <w:rsid w:val="00FE5E33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aliases w:val=" سرد الفقرات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uiPriority w:val="99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uiPriority w:val="9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ال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Emphasis"/>
    <w:basedOn w:val="a0"/>
    <w:qFormat/>
    <w:rsid w:val="001E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s</cp:lastModifiedBy>
  <cp:revision>3</cp:revision>
  <cp:lastPrinted>2023-10-30T07:15:00Z</cp:lastPrinted>
  <dcterms:created xsi:type="dcterms:W3CDTF">2023-10-30T07:15:00Z</dcterms:created>
  <dcterms:modified xsi:type="dcterms:W3CDTF">2023-10-30T07:16:00Z</dcterms:modified>
</cp:coreProperties>
</file>